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A8D" w:rsidRDefault="007E1A8D">
      <w:pPr>
        <w:pStyle w:val="Naslov1"/>
        <w:ind w:left="0" w:right="180" w:firstLine="0"/>
      </w:pPr>
    </w:p>
    <w:p w:rsidR="007E1A8D" w:rsidRDefault="007E1A8D">
      <w:pPr>
        <w:pStyle w:val="Naslov1"/>
        <w:ind w:left="0" w:right="180" w:firstLine="0"/>
      </w:pPr>
    </w:p>
    <w:p w:rsidR="007E1A8D" w:rsidRDefault="007E1A8D">
      <w:pPr>
        <w:pStyle w:val="Naslov1"/>
        <w:ind w:left="0" w:right="180" w:firstLine="0"/>
      </w:pPr>
      <w:r>
        <w:t xml:space="preserve">UNIVERZITET U TUZLI </w:t>
      </w:r>
    </w:p>
    <w:p w:rsidR="007E1A8D" w:rsidRDefault="007E1A8D">
      <w:pPr>
        <w:jc w:val="center"/>
        <w:rPr>
          <w:b/>
        </w:rPr>
      </w:pPr>
      <w:r>
        <w:rPr>
          <w:b/>
        </w:rPr>
        <w:t>EDUKACIJSKO-REHABILITACIJSKI FAKULTET</w:t>
      </w: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495BF2" w:rsidP="00495BF2">
      <w:pPr>
        <w:tabs>
          <w:tab w:val="left" w:pos="4530"/>
        </w:tabs>
        <w:rPr>
          <w:b/>
        </w:rPr>
      </w:pPr>
      <w:r>
        <w:rPr>
          <w:b/>
        </w:rPr>
        <w:tab/>
      </w: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3B3B58">
      <w:pPr>
        <w:jc w:val="center"/>
        <w:rPr>
          <w:b/>
        </w:rPr>
      </w:pPr>
      <w:r>
        <w:rPr>
          <w:b/>
        </w:rPr>
        <w:t>RASPORED</w:t>
      </w:r>
      <w:r w:rsidR="007E1A8D">
        <w:rPr>
          <w:b/>
        </w:rPr>
        <w:t xml:space="preserve"> PREDAVANJA ZA LJETNI SEMESTAR </w:t>
      </w:r>
    </w:p>
    <w:p w:rsidR="007E1A8D" w:rsidRDefault="00873712">
      <w:pPr>
        <w:jc w:val="center"/>
        <w:rPr>
          <w:b/>
        </w:rPr>
      </w:pPr>
      <w:r>
        <w:rPr>
          <w:b/>
        </w:rPr>
        <w:t>AKADEMSKE 202</w:t>
      </w:r>
      <w:r w:rsidR="000F7C9C">
        <w:rPr>
          <w:b/>
        </w:rPr>
        <w:t>2</w:t>
      </w:r>
      <w:r w:rsidR="00FF473E">
        <w:rPr>
          <w:b/>
        </w:rPr>
        <w:t>/</w:t>
      </w:r>
      <w:r>
        <w:rPr>
          <w:b/>
        </w:rPr>
        <w:t>2</w:t>
      </w:r>
      <w:r w:rsidR="000F7C9C">
        <w:rPr>
          <w:b/>
        </w:rPr>
        <w:t>3</w:t>
      </w:r>
      <w:r w:rsidR="007E1A8D">
        <w:rPr>
          <w:b/>
        </w:rPr>
        <w:t xml:space="preserve"> GODINE</w:t>
      </w: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907E80">
      <w:pPr>
        <w:jc w:val="center"/>
        <w:rPr>
          <w:b/>
        </w:rPr>
      </w:pPr>
      <w:r>
        <w:rPr>
          <w:b/>
        </w:rPr>
        <w:t>Tuzla</w:t>
      </w:r>
      <w:r w:rsidR="00873712">
        <w:rPr>
          <w:b/>
        </w:rPr>
        <w:t>, februar 202</w:t>
      </w:r>
      <w:r w:rsidR="000F7C9C">
        <w:rPr>
          <w:b/>
        </w:rPr>
        <w:t>3</w:t>
      </w:r>
      <w:r w:rsidR="00A44CEE">
        <w:rPr>
          <w:b/>
        </w:rPr>
        <w:t>.</w:t>
      </w:r>
      <w:r w:rsidR="00294672">
        <w:rPr>
          <w:b/>
        </w:rPr>
        <w:t xml:space="preserve"> godin</w:t>
      </w:r>
      <w:r>
        <w:rPr>
          <w:b/>
        </w:rPr>
        <w:t>e</w:t>
      </w: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Default="007E1A8D">
      <w:pPr>
        <w:jc w:val="center"/>
        <w:rPr>
          <w:b/>
        </w:rPr>
      </w:pPr>
    </w:p>
    <w:p w:rsidR="007E1A8D" w:rsidRPr="00646422" w:rsidRDefault="007E1A8D" w:rsidP="00834D41">
      <w:pPr>
        <w:pStyle w:val="Naslov1"/>
        <w:ind w:left="0" w:right="180" w:firstLine="0"/>
      </w:pPr>
      <w:r w:rsidRPr="00646422">
        <w:rPr>
          <w:sz w:val="22"/>
          <w:szCs w:val="22"/>
        </w:rPr>
        <w:t>RAS</w:t>
      </w:r>
      <w:r w:rsidR="00FF473E" w:rsidRPr="00646422">
        <w:rPr>
          <w:sz w:val="22"/>
          <w:szCs w:val="22"/>
        </w:rPr>
        <w:t xml:space="preserve">PORED PREDAVANJA ZA STUDENTE I </w:t>
      </w:r>
      <w:r w:rsidRPr="00646422">
        <w:rPr>
          <w:sz w:val="22"/>
          <w:szCs w:val="22"/>
        </w:rPr>
        <w:t>GODINE</w:t>
      </w:r>
    </w:p>
    <w:p w:rsidR="00EF7BEC" w:rsidRDefault="007E1A8D" w:rsidP="00EF7BEC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II</w:t>
      </w:r>
      <w:r w:rsidR="00873712" w:rsidRPr="00646422">
        <w:rPr>
          <w:sz w:val="22"/>
          <w:szCs w:val="22"/>
        </w:rPr>
        <w:t xml:space="preserve"> SEMESTAR AKADEMSKE GODINE 202</w:t>
      </w:r>
      <w:r w:rsidR="000F7C9C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0F7C9C">
        <w:rPr>
          <w:sz w:val="22"/>
          <w:szCs w:val="22"/>
        </w:rPr>
        <w:t>3</w:t>
      </w:r>
    </w:p>
    <w:p w:rsidR="000633C0" w:rsidRPr="000633C0" w:rsidRDefault="000633C0" w:rsidP="000633C0"/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14"/>
        <w:gridCol w:w="1587"/>
        <w:gridCol w:w="1384"/>
        <w:gridCol w:w="1587"/>
        <w:gridCol w:w="1587"/>
        <w:gridCol w:w="1587"/>
      </w:tblGrid>
      <w:tr w:rsidR="00FD1B72" w:rsidRPr="00646422" w:rsidTr="003F03FB">
        <w:trPr>
          <w:jc w:val="center"/>
        </w:trPr>
        <w:tc>
          <w:tcPr>
            <w:tcW w:w="5098" w:type="dxa"/>
            <w:vMerge w:val="restart"/>
            <w:shd w:val="clear" w:color="auto" w:fill="F2F2F2"/>
            <w:vAlign w:val="center"/>
          </w:tcPr>
          <w:p w:rsidR="00FD1B72" w:rsidRPr="00646422" w:rsidRDefault="00FD1B72" w:rsidP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285" w:type="dxa"/>
            <w:gridSpan w:val="3"/>
            <w:shd w:val="clear" w:color="auto" w:fill="F2F2F2"/>
          </w:tcPr>
          <w:p w:rsidR="00FD1B72" w:rsidRPr="00646422" w:rsidRDefault="00FD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FD1B72" w:rsidRPr="00646422" w:rsidRDefault="00FD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B8689A" w:rsidRPr="00646422" w:rsidTr="003F03FB">
        <w:trPr>
          <w:jc w:val="center"/>
        </w:trPr>
        <w:tc>
          <w:tcPr>
            <w:tcW w:w="5098" w:type="dxa"/>
            <w:vMerge/>
            <w:shd w:val="clear" w:color="auto" w:fill="F2F2F2"/>
          </w:tcPr>
          <w:p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/>
          </w:tcPr>
          <w:p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384" w:type="dxa"/>
            <w:shd w:val="clear" w:color="auto" w:fill="F2F2F2"/>
          </w:tcPr>
          <w:p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8F4FD9" w:rsidRPr="00646422" w:rsidTr="008F4FD9">
        <w:trPr>
          <w:trHeight w:val="915"/>
          <w:jc w:val="center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:rsidR="008F4FD9" w:rsidRPr="008C2632" w:rsidRDefault="008F4FD9" w:rsidP="00646422">
            <w:pPr>
              <w:rPr>
                <w:bCs/>
                <w:sz w:val="22"/>
                <w:szCs w:val="22"/>
              </w:rPr>
            </w:pPr>
            <w:r w:rsidRPr="008C2632">
              <w:rPr>
                <w:b/>
                <w:bCs/>
                <w:sz w:val="22"/>
                <w:szCs w:val="22"/>
              </w:rPr>
              <w:t>Osnovi humane genetike</w:t>
            </w:r>
            <w:r w:rsidRPr="008C2632">
              <w:rPr>
                <w:bCs/>
                <w:sz w:val="22"/>
                <w:szCs w:val="22"/>
              </w:rPr>
              <w:t xml:space="preserve"> 3+0+1</w:t>
            </w:r>
          </w:p>
          <w:p w:rsidR="008F4FD9" w:rsidRPr="008C2632" w:rsidRDefault="008F4FD9" w:rsidP="00646422">
            <w:pPr>
              <w:rPr>
                <w:bCs/>
                <w:sz w:val="22"/>
                <w:szCs w:val="22"/>
              </w:rPr>
            </w:pPr>
            <w:r w:rsidRPr="008C2632">
              <w:rPr>
                <w:bCs/>
                <w:sz w:val="22"/>
                <w:szCs w:val="22"/>
              </w:rPr>
              <w:t xml:space="preserve">Doc.dr.sci. Aldijana Avdić i doc.dr.sci. Alen Bajrić, </w:t>
            </w:r>
          </w:p>
          <w:p w:rsidR="008F4FD9" w:rsidRPr="008C2632" w:rsidRDefault="003B70FC" w:rsidP="006464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radnici: Suada Cipurković, ass., Melisa Šehić, ass., i Mustafa Bačinović, ass.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F4FD9" w:rsidRPr="00646422" w:rsidRDefault="008F4FD9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8F4FD9" w:rsidRPr="00646422" w:rsidRDefault="008F4FD9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45-14,00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8F4FD9" w:rsidRPr="008205C8" w:rsidRDefault="008F4FD9" w:rsidP="0055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F4FD9" w:rsidRDefault="008F4FD9" w:rsidP="003B70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  <w:p w:rsidR="008F4FD9" w:rsidRDefault="008F4FD9" w:rsidP="009E5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vakih 14 dana)</w:t>
            </w:r>
          </w:p>
          <w:p w:rsidR="008F4FD9" w:rsidRDefault="008F4FD9" w:rsidP="009E54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F4FD9" w:rsidRDefault="008F4FD9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30-10,00</w:t>
            </w:r>
          </w:p>
          <w:p w:rsidR="008F4FD9" w:rsidRDefault="003B70FC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30-10,00</w:t>
            </w:r>
          </w:p>
          <w:p w:rsidR="008F4FD9" w:rsidRDefault="003B70FC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0,00-11,30</w:t>
            </w:r>
          </w:p>
          <w:p w:rsidR="008F4FD9" w:rsidRDefault="003B70FC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 10,00-11,30</w:t>
            </w:r>
          </w:p>
        </w:tc>
        <w:tc>
          <w:tcPr>
            <w:tcW w:w="1587" w:type="dxa"/>
            <w:vAlign w:val="center"/>
          </w:tcPr>
          <w:p w:rsidR="008F4FD9" w:rsidRDefault="003B70FC" w:rsidP="003B70FC">
            <w:pPr>
              <w:rPr>
                <w:bCs/>
                <w:sz w:val="20"/>
                <w:szCs w:val="20"/>
              </w:rPr>
            </w:pPr>
            <w:r w:rsidRPr="003B70FC">
              <w:rPr>
                <w:bCs/>
                <w:sz w:val="20"/>
                <w:szCs w:val="20"/>
              </w:rPr>
              <w:t>Teh.fak. lab. 49</w:t>
            </w:r>
          </w:p>
          <w:p w:rsidR="003B70FC" w:rsidRDefault="003B70FC" w:rsidP="003B70FC">
            <w:pPr>
              <w:rPr>
                <w:bCs/>
                <w:sz w:val="20"/>
                <w:szCs w:val="20"/>
              </w:rPr>
            </w:pPr>
            <w:r w:rsidRPr="003B70FC">
              <w:rPr>
                <w:bCs/>
                <w:sz w:val="20"/>
                <w:szCs w:val="20"/>
              </w:rPr>
              <w:t xml:space="preserve">Teh.fak. lab. </w:t>
            </w:r>
            <w:r>
              <w:rPr>
                <w:bCs/>
                <w:sz w:val="20"/>
                <w:szCs w:val="20"/>
              </w:rPr>
              <w:t>51</w:t>
            </w:r>
          </w:p>
          <w:p w:rsidR="003B70FC" w:rsidRDefault="003B70FC" w:rsidP="003B70FC">
            <w:pPr>
              <w:rPr>
                <w:bCs/>
                <w:sz w:val="20"/>
                <w:szCs w:val="20"/>
              </w:rPr>
            </w:pPr>
            <w:r w:rsidRPr="003B70FC">
              <w:rPr>
                <w:bCs/>
                <w:sz w:val="20"/>
                <w:szCs w:val="20"/>
              </w:rPr>
              <w:t>Teh.fak. lab. 49</w:t>
            </w:r>
          </w:p>
          <w:p w:rsidR="003B70FC" w:rsidRPr="003B70FC" w:rsidRDefault="003B70FC" w:rsidP="003B70FC">
            <w:pPr>
              <w:rPr>
                <w:bCs/>
                <w:sz w:val="20"/>
                <w:szCs w:val="20"/>
              </w:rPr>
            </w:pPr>
            <w:r w:rsidRPr="003B70FC">
              <w:rPr>
                <w:bCs/>
                <w:sz w:val="20"/>
                <w:szCs w:val="20"/>
              </w:rPr>
              <w:t xml:space="preserve">Teh.fak. lab. </w:t>
            </w: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8F4FD9" w:rsidRPr="00646422" w:rsidTr="003F03FB">
        <w:trPr>
          <w:trHeight w:val="335"/>
          <w:jc w:val="center"/>
        </w:trPr>
        <w:tc>
          <w:tcPr>
            <w:tcW w:w="5098" w:type="dxa"/>
            <w:vMerge/>
            <w:shd w:val="clear" w:color="auto" w:fill="auto"/>
            <w:vAlign w:val="center"/>
          </w:tcPr>
          <w:p w:rsidR="008F4FD9" w:rsidRPr="008C2632" w:rsidRDefault="008F4FD9" w:rsidP="006464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F4FD9" w:rsidRDefault="008F4FD9" w:rsidP="00251A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8F4FD9" w:rsidRDefault="008F4FD9" w:rsidP="00251A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8F4FD9" w:rsidRDefault="008F4FD9" w:rsidP="00551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F4FD9" w:rsidRDefault="008F4FD9" w:rsidP="008F4F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  <w:p w:rsidR="008F4FD9" w:rsidRDefault="008F4FD9" w:rsidP="008F4F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vAlign w:val="center"/>
          </w:tcPr>
          <w:p w:rsidR="008F4FD9" w:rsidRDefault="008F4FD9" w:rsidP="008F4F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 12,30-14,00</w:t>
            </w:r>
          </w:p>
        </w:tc>
        <w:tc>
          <w:tcPr>
            <w:tcW w:w="1587" w:type="dxa"/>
            <w:vAlign w:val="center"/>
          </w:tcPr>
          <w:p w:rsidR="003B70FC" w:rsidRDefault="003B70FC" w:rsidP="003B70FC">
            <w:pPr>
              <w:rPr>
                <w:bCs/>
                <w:sz w:val="20"/>
                <w:szCs w:val="20"/>
              </w:rPr>
            </w:pPr>
          </w:p>
          <w:p w:rsidR="003B70FC" w:rsidRDefault="003B70FC" w:rsidP="003B70FC">
            <w:pPr>
              <w:rPr>
                <w:bCs/>
                <w:sz w:val="20"/>
                <w:szCs w:val="20"/>
              </w:rPr>
            </w:pPr>
            <w:r w:rsidRPr="003B70FC">
              <w:rPr>
                <w:bCs/>
                <w:sz w:val="20"/>
                <w:szCs w:val="20"/>
              </w:rPr>
              <w:t>Teh.fak. lab. 49</w:t>
            </w:r>
          </w:p>
          <w:p w:rsidR="008F4FD9" w:rsidRPr="00E1689C" w:rsidRDefault="008F4FD9" w:rsidP="003B70FC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8F4FD9" w:rsidRPr="00646422" w:rsidTr="003F03FB">
        <w:trPr>
          <w:trHeight w:val="5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F4FD9" w:rsidRPr="008C2632" w:rsidRDefault="008F4FD9" w:rsidP="00551F48">
            <w:pPr>
              <w:rPr>
                <w:bCs/>
                <w:sz w:val="22"/>
                <w:szCs w:val="22"/>
              </w:rPr>
            </w:pPr>
            <w:r w:rsidRPr="008C2632">
              <w:rPr>
                <w:b/>
                <w:bCs/>
                <w:sz w:val="22"/>
                <w:szCs w:val="22"/>
              </w:rPr>
              <w:t>Pedagogija</w:t>
            </w:r>
            <w:r w:rsidRPr="008C2632">
              <w:rPr>
                <w:bCs/>
                <w:sz w:val="22"/>
                <w:szCs w:val="22"/>
              </w:rPr>
              <w:t xml:space="preserve"> 2+0+0</w:t>
            </w:r>
          </w:p>
          <w:p w:rsidR="008F4FD9" w:rsidRPr="008C2632" w:rsidRDefault="008F4FD9" w:rsidP="00551F48">
            <w:pPr>
              <w:rPr>
                <w:bCs/>
                <w:sz w:val="22"/>
                <w:szCs w:val="22"/>
              </w:rPr>
            </w:pPr>
            <w:r w:rsidRPr="008C2632">
              <w:rPr>
                <w:bCs/>
                <w:sz w:val="22"/>
                <w:szCs w:val="22"/>
              </w:rPr>
              <w:t>Doc.dr.sci. Renata Salihović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F4FD9" w:rsidRPr="003F3326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 w:rsidRPr="003F3326"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F4FD9" w:rsidRPr="007718E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-9,3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F4FD9" w:rsidRPr="0064642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4761" w:type="dxa"/>
            <w:gridSpan w:val="3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ma vježbi</w:t>
            </w:r>
          </w:p>
        </w:tc>
      </w:tr>
      <w:tr w:rsidR="008F4FD9" w:rsidRPr="00646422" w:rsidTr="003F03FB">
        <w:trPr>
          <w:trHeight w:val="829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F4FD9" w:rsidRPr="008C2632" w:rsidRDefault="008F4FD9" w:rsidP="00551F48">
            <w:pPr>
              <w:rPr>
                <w:bCs/>
                <w:sz w:val="22"/>
                <w:szCs w:val="22"/>
              </w:rPr>
            </w:pPr>
            <w:r w:rsidRPr="008C2632">
              <w:rPr>
                <w:b/>
                <w:bCs/>
                <w:sz w:val="22"/>
                <w:szCs w:val="22"/>
              </w:rPr>
              <w:t>Uvod u logopediju</w:t>
            </w:r>
            <w:r w:rsidRPr="008C2632">
              <w:rPr>
                <w:bCs/>
                <w:sz w:val="22"/>
                <w:szCs w:val="22"/>
              </w:rPr>
              <w:t xml:space="preserve"> 4+1+0</w:t>
            </w:r>
          </w:p>
          <w:p w:rsidR="008F4FD9" w:rsidRPr="008C2632" w:rsidRDefault="008F4FD9" w:rsidP="00551F48">
            <w:pPr>
              <w:rPr>
                <w:bCs/>
                <w:sz w:val="22"/>
                <w:szCs w:val="22"/>
              </w:rPr>
            </w:pPr>
            <w:r w:rsidRPr="008C2632">
              <w:rPr>
                <w:bCs/>
                <w:sz w:val="22"/>
                <w:szCs w:val="22"/>
              </w:rPr>
              <w:t>dr.sci. Leila Begić, van.prof.</w:t>
            </w:r>
          </w:p>
          <w:p w:rsidR="008F4FD9" w:rsidRPr="008C2632" w:rsidRDefault="008F4FD9" w:rsidP="00551F48">
            <w:pPr>
              <w:rPr>
                <w:bCs/>
                <w:sz w:val="22"/>
                <w:szCs w:val="22"/>
              </w:rPr>
            </w:pPr>
            <w:r w:rsidRPr="008C2632">
              <w:rPr>
                <w:bCs/>
                <w:sz w:val="22"/>
                <w:szCs w:val="22"/>
              </w:rPr>
              <w:t>Saradnik: mr.sci. Mirza Sitarević, viši ass.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F4FD9" w:rsidRPr="0064642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F4FD9" w:rsidRPr="0064642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1,3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F4FD9" w:rsidRPr="0064642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7,00-17,45</w:t>
            </w:r>
          </w:p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7,45-18,30</w:t>
            </w:r>
          </w:p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8,30-19,15</w:t>
            </w:r>
          </w:p>
        </w:tc>
        <w:tc>
          <w:tcPr>
            <w:tcW w:w="1587" w:type="dxa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8F4FD9" w:rsidRPr="00646422" w:rsidTr="003F03FB">
        <w:trPr>
          <w:trHeight w:val="781"/>
          <w:jc w:val="center"/>
        </w:trPr>
        <w:tc>
          <w:tcPr>
            <w:tcW w:w="5098" w:type="dxa"/>
            <w:shd w:val="clear" w:color="auto" w:fill="FFFFFF"/>
            <w:vAlign w:val="center"/>
          </w:tcPr>
          <w:p w:rsidR="008F4FD9" w:rsidRPr="008C2632" w:rsidRDefault="008F4FD9" w:rsidP="00551F48">
            <w:pPr>
              <w:rPr>
                <w:bCs/>
                <w:sz w:val="22"/>
                <w:szCs w:val="22"/>
              </w:rPr>
            </w:pPr>
            <w:r w:rsidRPr="008C2632">
              <w:rPr>
                <w:b/>
                <w:bCs/>
                <w:sz w:val="22"/>
                <w:szCs w:val="22"/>
              </w:rPr>
              <w:t>Sociopedagoške osnove poremećaja u ponašanju</w:t>
            </w:r>
            <w:r w:rsidRPr="008C2632">
              <w:rPr>
                <w:bCs/>
                <w:sz w:val="22"/>
                <w:szCs w:val="22"/>
              </w:rPr>
              <w:t xml:space="preserve"> 4+1+0 dr.sci. Edin Muftić, van.prof.</w:t>
            </w:r>
          </w:p>
          <w:p w:rsidR="008F4FD9" w:rsidRPr="008C2632" w:rsidRDefault="00E11FAB" w:rsidP="00551F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radnik</w:t>
            </w:r>
            <w:r w:rsidR="008F4FD9" w:rsidRPr="008C2632">
              <w:rPr>
                <w:bCs/>
                <w:sz w:val="22"/>
                <w:szCs w:val="22"/>
              </w:rPr>
              <w:t>: Danijel Vasilj, a</w:t>
            </w:r>
            <w:r>
              <w:rPr>
                <w:bCs/>
                <w:sz w:val="22"/>
                <w:szCs w:val="22"/>
              </w:rPr>
              <w:t>ss.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8F4FD9" w:rsidRPr="00646422" w:rsidRDefault="008F4FD9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646422" w:rsidRDefault="008F4FD9" w:rsidP="003F33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45-12,4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F4FD9" w:rsidRPr="00646422" w:rsidRDefault="008F4FD9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64642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00-13,45</w:t>
            </w:r>
          </w:p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3,45-14,30</w:t>
            </w:r>
          </w:p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4,30-15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8F4FD9" w:rsidRPr="00646422" w:rsidTr="003F03FB">
        <w:trPr>
          <w:trHeight w:val="793"/>
          <w:jc w:val="center"/>
        </w:trPr>
        <w:tc>
          <w:tcPr>
            <w:tcW w:w="5098" w:type="dxa"/>
            <w:shd w:val="clear" w:color="auto" w:fill="FFFFFF"/>
            <w:vAlign w:val="center"/>
          </w:tcPr>
          <w:p w:rsidR="008F4FD9" w:rsidRPr="008C2632" w:rsidRDefault="008F4FD9" w:rsidP="00551F48">
            <w:pPr>
              <w:rPr>
                <w:sz w:val="22"/>
                <w:szCs w:val="22"/>
              </w:rPr>
            </w:pPr>
            <w:r w:rsidRPr="008C2632">
              <w:rPr>
                <w:b/>
                <w:sz w:val="22"/>
                <w:szCs w:val="22"/>
              </w:rPr>
              <w:t>Uvod u specijalnu edukaciju i rehabilitaciju II</w:t>
            </w:r>
            <w:r w:rsidRPr="008C2632">
              <w:rPr>
                <w:sz w:val="22"/>
                <w:szCs w:val="22"/>
              </w:rPr>
              <w:t xml:space="preserve"> 4+1+0 dr.sci. Dženana Radžo Alibegović, van.prof.; dr.sci. Milena Nikolić, van.prof. i dr.sci. Edina Kuduzović, van.prof.</w:t>
            </w:r>
          </w:p>
          <w:p w:rsidR="008F4FD9" w:rsidRPr="008C2632" w:rsidRDefault="008F4FD9" w:rsidP="00551F48">
            <w:pPr>
              <w:rPr>
                <w:bCs/>
                <w:sz w:val="22"/>
                <w:szCs w:val="22"/>
              </w:rPr>
            </w:pPr>
            <w:r w:rsidRPr="008C2632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8F4FD9" w:rsidRPr="00646422" w:rsidRDefault="008F4FD9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64642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1,3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F4FD9" w:rsidRPr="00646422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646422" w:rsidRDefault="00A17A7A" w:rsidP="00F44AD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A17A7A">
              <w:rPr>
                <w:bCs/>
                <w:sz w:val="22"/>
                <w:szCs w:val="22"/>
              </w:rPr>
              <w:t>8,30-9,15</w:t>
            </w:r>
          </w:p>
          <w:p w:rsidR="008F4FD9" w:rsidRDefault="00A17A7A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9,15-10,00</w:t>
            </w:r>
          </w:p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</w:t>
            </w:r>
            <w:r w:rsidR="00A17A7A">
              <w:rPr>
                <w:bCs/>
                <w:sz w:val="22"/>
                <w:szCs w:val="22"/>
              </w:rPr>
              <w:t>0,00-10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Default="008F4FD9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A17A7A" w:rsidRPr="00646422" w:rsidTr="003F03FB">
        <w:trPr>
          <w:trHeight w:val="448"/>
          <w:jc w:val="center"/>
        </w:trPr>
        <w:tc>
          <w:tcPr>
            <w:tcW w:w="5098" w:type="dxa"/>
            <w:shd w:val="clear" w:color="auto" w:fill="FFFFFF"/>
            <w:vAlign w:val="center"/>
          </w:tcPr>
          <w:p w:rsidR="00A17A7A" w:rsidRPr="008C2632" w:rsidRDefault="00A17A7A" w:rsidP="00551F48">
            <w:pPr>
              <w:shd w:val="clear" w:color="auto" w:fill="FFFFFF"/>
              <w:rPr>
                <w:sz w:val="22"/>
                <w:szCs w:val="22"/>
              </w:rPr>
            </w:pPr>
            <w:r w:rsidRPr="008C2632">
              <w:rPr>
                <w:b/>
                <w:sz w:val="22"/>
                <w:szCs w:val="22"/>
              </w:rPr>
              <w:t>Porodica i rehabilitacija</w:t>
            </w:r>
            <w:r w:rsidRPr="008C2632">
              <w:rPr>
                <w:sz w:val="22"/>
                <w:szCs w:val="22"/>
              </w:rPr>
              <w:t xml:space="preserve"> 3+1+0</w:t>
            </w:r>
          </w:p>
          <w:p w:rsidR="00A17A7A" w:rsidRPr="008C2632" w:rsidRDefault="00A17A7A" w:rsidP="00551F48">
            <w:pPr>
              <w:shd w:val="clear" w:color="auto" w:fill="FFFFFF"/>
              <w:rPr>
                <w:sz w:val="22"/>
                <w:szCs w:val="22"/>
              </w:rPr>
            </w:pPr>
            <w:r w:rsidRPr="008C2632">
              <w:rPr>
                <w:sz w:val="22"/>
                <w:szCs w:val="22"/>
              </w:rPr>
              <w:t>dr.sci. Dženana Radžo Alibegović, van.prof.</w:t>
            </w:r>
          </w:p>
          <w:p w:rsidR="00A17A7A" w:rsidRPr="008C2632" w:rsidRDefault="00A17A7A" w:rsidP="00551F4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C2632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A17A7A" w:rsidRPr="00646422" w:rsidRDefault="00A17A7A" w:rsidP="00A17A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17A7A" w:rsidRPr="00646422" w:rsidRDefault="00A17A7A" w:rsidP="00A17A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45-14,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A17A7A" w:rsidRPr="00646422" w:rsidRDefault="00A17A7A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17A7A" w:rsidRPr="00646422" w:rsidRDefault="00A17A7A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17A7A" w:rsidRDefault="00A17A7A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0,45-11,30</w:t>
            </w:r>
          </w:p>
          <w:p w:rsidR="00A17A7A" w:rsidRDefault="00A17A7A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30-12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17A7A" w:rsidRDefault="00A17A7A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A17A7A" w:rsidRPr="00646422" w:rsidTr="003F03FB">
        <w:trPr>
          <w:trHeight w:val="712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A17A7A" w:rsidRPr="008C2632" w:rsidRDefault="00A17A7A" w:rsidP="00551F48">
            <w:pPr>
              <w:shd w:val="clear" w:color="auto" w:fill="FFFFFF"/>
              <w:rPr>
                <w:sz w:val="22"/>
                <w:szCs w:val="22"/>
              </w:rPr>
            </w:pPr>
            <w:r w:rsidRPr="008C2632">
              <w:rPr>
                <w:b/>
                <w:sz w:val="22"/>
                <w:szCs w:val="22"/>
              </w:rPr>
              <w:t xml:space="preserve">Volonterizam </w:t>
            </w:r>
            <w:r w:rsidRPr="008C2632">
              <w:rPr>
                <w:sz w:val="22"/>
                <w:szCs w:val="22"/>
              </w:rPr>
              <w:t xml:space="preserve"> 3+1+0 dr.sci. Edina Šarić, red.prof. i dr.sci. Amela Teskeredžić, red.prof.</w:t>
            </w:r>
          </w:p>
          <w:p w:rsidR="00A17A7A" w:rsidRPr="008C2632" w:rsidRDefault="00F27DD9" w:rsidP="00551F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radnik: Asmira Mujanović</w:t>
            </w:r>
            <w:r w:rsidR="00A17A7A" w:rsidRPr="008C263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SP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17A7A" w:rsidRPr="00646422" w:rsidRDefault="00A17A7A" w:rsidP="00122171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17A7A" w:rsidRPr="00646422" w:rsidRDefault="00A17A7A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0-15,1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17A7A" w:rsidRPr="00646422" w:rsidRDefault="00A17A7A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17A7A" w:rsidRDefault="009E2303" w:rsidP="003F03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vAlign w:val="center"/>
          </w:tcPr>
          <w:p w:rsidR="00A17A7A" w:rsidRDefault="009E2303" w:rsidP="003F03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1,30-13</w:t>
            </w:r>
            <w:r w:rsidR="00A17A7A">
              <w:rPr>
                <w:bCs/>
                <w:sz w:val="22"/>
                <w:szCs w:val="22"/>
              </w:rPr>
              <w:t>,00 (svakih 14 dana)</w:t>
            </w:r>
          </w:p>
        </w:tc>
        <w:tc>
          <w:tcPr>
            <w:tcW w:w="1587" w:type="dxa"/>
            <w:vAlign w:val="center"/>
          </w:tcPr>
          <w:p w:rsidR="00A17A7A" w:rsidRPr="00646422" w:rsidRDefault="009E2303" w:rsidP="00F44AD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Koraci Nade</w:t>
            </w:r>
          </w:p>
        </w:tc>
      </w:tr>
    </w:tbl>
    <w:p w:rsidR="007E1A8D" w:rsidRPr="00646422" w:rsidRDefault="007E1A8D" w:rsidP="00834D41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133E6D" w:rsidRPr="00646422">
        <w:rPr>
          <w:sz w:val="22"/>
          <w:szCs w:val="22"/>
        </w:rPr>
        <w:t xml:space="preserve"> prof</w:t>
      </w:r>
      <w:r w:rsidR="00845F4E"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="00845F4E"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="00845F4E" w:rsidRPr="00646422">
        <w:rPr>
          <w:sz w:val="22"/>
          <w:szCs w:val="22"/>
        </w:rPr>
        <w:t>. Edina Kuduzović</w:t>
      </w: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BD608A" w:rsidRDefault="00BD608A" w:rsidP="00AA7E8A">
      <w:pPr>
        <w:pStyle w:val="Naslov1"/>
        <w:tabs>
          <w:tab w:val="clear" w:pos="432"/>
        </w:tabs>
        <w:ind w:left="0" w:firstLine="0"/>
        <w:jc w:val="left"/>
        <w:rPr>
          <w:sz w:val="22"/>
          <w:szCs w:val="22"/>
        </w:rPr>
      </w:pPr>
    </w:p>
    <w:p w:rsidR="00CE2165" w:rsidRPr="00CE2165" w:rsidRDefault="00CE2165" w:rsidP="00CE2165"/>
    <w:p w:rsidR="00EF7BEC" w:rsidRPr="00CE2165" w:rsidRDefault="00EF7BEC" w:rsidP="00EF7BEC">
      <w:pPr>
        <w:rPr>
          <w:sz w:val="22"/>
          <w:szCs w:val="22"/>
        </w:rPr>
      </w:pPr>
    </w:p>
    <w:p w:rsidR="007E1A8D" w:rsidRPr="00646422" w:rsidRDefault="007E1A8D" w:rsidP="00646422">
      <w:pPr>
        <w:pStyle w:val="Naslov1"/>
        <w:tabs>
          <w:tab w:val="clear" w:pos="432"/>
        </w:tabs>
        <w:ind w:left="0" w:firstLine="0"/>
        <w:rPr>
          <w:sz w:val="22"/>
          <w:szCs w:val="22"/>
        </w:rPr>
      </w:pPr>
      <w:r w:rsidRPr="00646422">
        <w:rPr>
          <w:sz w:val="22"/>
          <w:szCs w:val="22"/>
        </w:rPr>
        <w:t>STUDIJSKI PROGRAM</w:t>
      </w:r>
    </w:p>
    <w:p w:rsidR="007E1A8D" w:rsidRPr="00646422" w:rsidRDefault="007E1A8D">
      <w:pPr>
        <w:jc w:val="center"/>
        <w:rPr>
          <w:sz w:val="22"/>
          <w:szCs w:val="22"/>
        </w:rPr>
      </w:pPr>
      <w:r w:rsidRPr="00646422">
        <w:rPr>
          <w:b/>
          <w:sz w:val="22"/>
          <w:szCs w:val="22"/>
        </w:rPr>
        <w:t>SPECIJALNA EDUKACIJA I REHABILITACIJA</w:t>
      </w:r>
    </w:p>
    <w:p w:rsidR="007E1A8D" w:rsidRPr="00646422" w:rsidRDefault="007E1A8D">
      <w:pPr>
        <w:pStyle w:val="Naslov1"/>
        <w:rPr>
          <w:sz w:val="22"/>
          <w:szCs w:val="22"/>
        </w:rPr>
      </w:pPr>
    </w:p>
    <w:p w:rsidR="007E1A8D" w:rsidRPr="00646422" w:rsidRDefault="007E1A8D">
      <w:pPr>
        <w:pStyle w:val="Naslov1"/>
        <w:rPr>
          <w:sz w:val="22"/>
          <w:szCs w:val="22"/>
        </w:rPr>
      </w:pPr>
    </w:p>
    <w:p w:rsidR="007E1A8D" w:rsidRPr="00646422" w:rsidRDefault="007E1A8D">
      <w:pPr>
        <w:pStyle w:val="Naslov1"/>
        <w:rPr>
          <w:sz w:val="22"/>
          <w:szCs w:val="22"/>
        </w:rPr>
      </w:pPr>
    </w:p>
    <w:p w:rsidR="007E1A8D" w:rsidRPr="00646422" w:rsidRDefault="007E1A8D">
      <w:pPr>
        <w:pStyle w:val="Naslov1"/>
        <w:rPr>
          <w:sz w:val="22"/>
          <w:szCs w:val="22"/>
        </w:rPr>
      </w:pPr>
    </w:p>
    <w:p w:rsidR="007E1A8D" w:rsidRPr="00646422" w:rsidRDefault="007E1A8D">
      <w:pPr>
        <w:pStyle w:val="Naslov1"/>
        <w:rPr>
          <w:sz w:val="22"/>
          <w:szCs w:val="22"/>
        </w:rPr>
      </w:pPr>
    </w:p>
    <w:p w:rsidR="007E1A8D" w:rsidRPr="00646422" w:rsidRDefault="007E1A8D">
      <w:pPr>
        <w:pStyle w:val="Naslov1"/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Default="00CE2165" w:rsidP="00CE2165">
      <w:pPr>
        <w:tabs>
          <w:tab w:val="left" w:pos="62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CE2165" w:rsidRPr="00646422" w:rsidRDefault="00CE2165" w:rsidP="00CE2165">
      <w:pPr>
        <w:tabs>
          <w:tab w:val="left" w:pos="6225"/>
        </w:tabs>
        <w:rPr>
          <w:sz w:val="22"/>
          <w:szCs w:val="22"/>
        </w:rPr>
      </w:pPr>
    </w:p>
    <w:p w:rsidR="007E1A8D" w:rsidRPr="00646422" w:rsidRDefault="007E1A8D" w:rsidP="007E077A">
      <w:pPr>
        <w:pStyle w:val="Naslov1"/>
        <w:ind w:left="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I  GODINE ODSJEK SPECIJALNA EDUKACIJA I REHABILITACIJA</w:t>
      </w:r>
    </w:p>
    <w:p w:rsidR="00EF7BEC" w:rsidRDefault="007E1A8D" w:rsidP="008F2FDB">
      <w:pPr>
        <w:pStyle w:val="Naslov1"/>
        <w:rPr>
          <w:sz w:val="22"/>
          <w:szCs w:val="22"/>
        </w:rPr>
      </w:pPr>
      <w:r w:rsidRPr="00646422">
        <w:rPr>
          <w:sz w:val="22"/>
          <w:szCs w:val="22"/>
        </w:rPr>
        <w:t>IV</w:t>
      </w:r>
      <w:r w:rsidR="00873712" w:rsidRPr="00646422">
        <w:rPr>
          <w:sz w:val="22"/>
          <w:szCs w:val="22"/>
        </w:rPr>
        <w:t xml:space="preserve"> SEMESTAR AKADEMSKE GODINE 202</w:t>
      </w:r>
      <w:r w:rsidR="007E5F78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7E5F78">
        <w:rPr>
          <w:sz w:val="22"/>
          <w:szCs w:val="22"/>
        </w:rPr>
        <w:t>3</w:t>
      </w:r>
    </w:p>
    <w:p w:rsidR="00E268DD" w:rsidRPr="00E268DD" w:rsidRDefault="00E268DD" w:rsidP="00E268DD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694"/>
      </w:tblGrid>
      <w:tr w:rsidR="00FD1B72" w:rsidRPr="00646422" w:rsidTr="008763E7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868" w:type="dxa"/>
            <w:gridSpan w:val="3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FD1B72" w:rsidRPr="00646422" w:rsidTr="008763E7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694" w:type="dxa"/>
            <w:shd w:val="clear" w:color="auto" w:fill="F2F2F2"/>
          </w:tcPr>
          <w:p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FD1B72" w:rsidRPr="00646422" w:rsidTr="005370DD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FD1B72" w:rsidRPr="005370DD" w:rsidRDefault="00FD1B72" w:rsidP="00FD1B72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Programi i metode rada sa učenicima oštećena vida I</w:t>
            </w:r>
            <w:r w:rsidRPr="005370DD">
              <w:rPr>
                <w:bCs/>
                <w:sz w:val="22"/>
                <w:szCs w:val="22"/>
              </w:rPr>
              <w:t xml:space="preserve"> 3+0+2</w:t>
            </w:r>
            <w:r w:rsidR="00315ACA">
              <w:rPr>
                <w:bCs/>
                <w:sz w:val="22"/>
                <w:szCs w:val="22"/>
              </w:rPr>
              <w:t xml:space="preserve"> </w:t>
            </w:r>
            <w:r w:rsidRPr="005370DD">
              <w:rPr>
                <w:bCs/>
                <w:sz w:val="22"/>
                <w:szCs w:val="22"/>
              </w:rPr>
              <w:t>dr.sci. Ševala Tulumović</w:t>
            </w:r>
            <w:r w:rsidR="00134704" w:rsidRPr="005370DD">
              <w:rPr>
                <w:bCs/>
                <w:sz w:val="22"/>
                <w:szCs w:val="22"/>
              </w:rPr>
              <w:t>, red.prof.</w:t>
            </w:r>
          </w:p>
          <w:p w:rsidR="00FD1B72" w:rsidRPr="005370DD" w:rsidRDefault="00FD1B72" w:rsidP="00FD1B72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 xml:space="preserve">Saradnik: </w:t>
            </w:r>
            <w:r w:rsidR="00C81B57" w:rsidRPr="005370DD">
              <w:rPr>
                <w:bCs/>
                <w:sz w:val="22"/>
                <w:szCs w:val="22"/>
              </w:rPr>
              <w:t>mr.sci. Indira Meš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D1B72" w:rsidRPr="00646422" w:rsidRDefault="00FD1B72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D1B72" w:rsidRPr="00646422" w:rsidRDefault="00FD1B72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</w:t>
            </w:r>
            <w:r w:rsidR="00600C87">
              <w:rPr>
                <w:bCs/>
                <w:sz w:val="22"/>
                <w:szCs w:val="22"/>
              </w:rPr>
              <w:t>30-14,4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D1B72" w:rsidRPr="008205C8" w:rsidRDefault="00FD1B72" w:rsidP="00FD1B72">
            <w:pPr>
              <w:jc w:val="center"/>
              <w:rPr>
                <w:sz w:val="22"/>
                <w:szCs w:val="22"/>
              </w:rPr>
            </w:pPr>
            <w:r w:rsidRPr="00FD1B72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D1B72" w:rsidRDefault="008D5BD7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:rsidR="00F11ACD" w:rsidRDefault="00F11ACD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8D5BD7" w:rsidRDefault="008D5BD7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vAlign w:val="center"/>
          </w:tcPr>
          <w:p w:rsidR="00FD1B72" w:rsidRDefault="00FD1B72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8D5BD7">
              <w:rPr>
                <w:bCs/>
                <w:sz w:val="22"/>
                <w:szCs w:val="22"/>
              </w:rPr>
              <w:t>9,00-10,30</w:t>
            </w:r>
          </w:p>
          <w:p w:rsidR="00FD1B72" w:rsidRDefault="00FD1B72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8D5BD7">
              <w:rPr>
                <w:bCs/>
                <w:sz w:val="22"/>
                <w:szCs w:val="22"/>
              </w:rPr>
              <w:t>9,00-10,30</w:t>
            </w:r>
          </w:p>
          <w:p w:rsidR="006B23E4" w:rsidRDefault="006B23E4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F11ACD">
              <w:rPr>
                <w:bCs/>
                <w:sz w:val="22"/>
                <w:szCs w:val="22"/>
              </w:rPr>
              <w:t xml:space="preserve"> 9,00-10,30</w:t>
            </w:r>
          </w:p>
        </w:tc>
        <w:tc>
          <w:tcPr>
            <w:tcW w:w="1694" w:type="dxa"/>
            <w:vAlign w:val="center"/>
          </w:tcPr>
          <w:p w:rsidR="00FD1B72" w:rsidRDefault="00F11ACD" w:rsidP="00F11A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„Kiseljak</w:t>
            </w:r>
            <w:r w:rsidR="008D5BD7">
              <w:rPr>
                <w:bCs/>
                <w:sz w:val="22"/>
                <w:szCs w:val="22"/>
              </w:rPr>
              <w:t>“</w:t>
            </w:r>
          </w:p>
        </w:tc>
      </w:tr>
      <w:tr w:rsidR="00220F38" w:rsidRPr="00646422" w:rsidTr="00525714">
        <w:trPr>
          <w:trHeight w:val="500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220F38" w:rsidRPr="005370DD" w:rsidRDefault="00220F38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Psihomotorni razvoj i rana rehabilitacija</w:t>
            </w:r>
            <w:r w:rsidRPr="005370DD">
              <w:rPr>
                <w:bCs/>
                <w:sz w:val="22"/>
                <w:szCs w:val="22"/>
              </w:rPr>
              <w:t xml:space="preserve"> 3+0+1dr.sci. Vesna Bratovčić, van.prof.</w:t>
            </w:r>
          </w:p>
          <w:p w:rsidR="00220F38" w:rsidRPr="005370DD" w:rsidRDefault="00220F38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 xml:space="preserve">Saradnik: </w:t>
            </w:r>
            <w:r w:rsidR="00BA5F9B">
              <w:rPr>
                <w:bCs/>
                <w:sz w:val="22"/>
                <w:szCs w:val="22"/>
              </w:rPr>
              <w:t>Benjamin Avdić,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646422" w:rsidRDefault="00220F38" w:rsidP="00F44A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8D5BD7" w:rsidRDefault="00220F38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646422" w:rsidRDefault="00220F38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20F38" w:rsidRPr="00525714" w:rsidRDefault="00F424D6" w:rsidP="00591E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20F38" w:rsidRDefault="00F424D6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0,30-11,15</w:t>
            </w:r>
          </w:p>
          <w:p w:rsidR="00F424D6" w:rsidRDefault="00F424D6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15-12,00</w:t>
            </w:r>
          </w:p>
          <w:p w:rsidR="00A77DAD" w:rsidRPr="00525714" w:rsidRDefault="00F424D6" w:rsidP="00F424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2,00-12,45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20F38" w:rsidRPr="00525714" w:rsidRDefault="00A77DAD" w:rsidP="00FC0ED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JU </w:t>
            </w:r>
            <w:r w:rsidR="00F424D6">
              <w:rPr>
                <w:bCs/>
                <w:sz w:val="22"/>
                <w:szCs w:val="22"/>
              </w:rPr>
              <w:t>Naše dijete Pčelica</w:t>
            </w:r>
          </w:p>
        </w:tc>
      </w:tr>
      <w:tr w:rsidR="008D7382" w:rsidRPr="00646422" w:rsidTr="005370DD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8D7382" w:rsidRPr="005370DD" w:rsidRDefault="008D7382" w:rsidP="008D5BD7">
            <w:pPr>
              <w:rPr>
                <w:b/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 xml:space="preserve">Uvod u poremećaje autističnog spektruma </w:t>
            </w:r>
            <w:r w:rsidRPr="005370DD">
              <w:rPr>
                <w:bCs/>
                <w:sz w:val="22"/>
                <w:szCs w:val="22"/>
              </w:rPr>
              <w:t>3+0+2 dr.sci. Alma Dizdarević, red.prof.</w:t>
            </w:r>
          </w:p>
          <w:p w:rsidR="008D7382" w:rsidRPr="005370DD" w:rsidRDefault="008D7382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Lejla Kiš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7382" w:rsidRPr="008D5BD7" w:rsidRDefault="008D7382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7382" w:rsidRPr="008D5BD7" w:rsidRDefault="008D7382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30</w:t>
            </w:r>
            <w:r w:rsidR="008F4FD9">
              <w:rPr>
                <w:bCs/>
                <w:sz w:val="22"/>
                <w:szCs w:val="22"/>
              </w:rPr>
              <w:t>-19,4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7382" w:rsidRPr="008D5BD7" w:rsidRDefault="008D7382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7382" w:rsidRDefault="00976726" w:rsidP="009767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  <w:p w:rsidR="00976726" w:rsidRDefault="005B3757" w:rsidP="009767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  <w:p w:rsidR="00976726" w:rsidRDefault="00976726" w:rsidP="009767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vAlign w:val="center"/>
          </w:tcPr>
          <w:p w:rsidR="008D7382" w:rsidRDefault="00976726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591E40">
              <w:rPr>
                <w:bCs/>
                <w:sz w:val="22"/>
                <w:szCs w:val="22"/>
              </w:rPr>
              <w:t>11,00-12,30</w:t>
            </w:r>
          </w:p>
          <w:p w:rsidR="008D7382" w:rsidRDefault="005B375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00-12,30</w:t>
            </w:r>
          </w:p>
          <w:p w:rsidR="008D7382" w:rsidRDefault="008D7382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976726">
              <w:rPr>
                <w:bCs/>
                <w:sz w:val="22"/>
                <w:szCs w:val="22"/>
              </w:rPr>
              <w:t xml:space="preserve"> 9,00-10,30</w:t>
            </w:r>
          </w:p>
        </w:tc>
        <w:tc>
          <w:tcPr>
            <w:tcW w:w="1694" w:type="dxa"/>
            <w:vAlign w:val="center"/>
          </w:tcPr>
          <w:p w:rsidR="008D7382" w:rsidRDefault="00F11ACD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druženje </w:t>
            </w:r>
            <w:r w:rsidR="008D7382">
              <w:rPr>
                <w:bCs/>
                <w:sz w:val="22"/>
                <w:szCs w:val="22"/>
              </w:rPr>
              <w:t>SOCI</w:t>
            </w:r>
          </w:p>
        </w:tc>
      </w:tr>
      <w:tr w:rsidR="008F4FD9" w:rsidRPr="00646422" w:rsidTr="005370DD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8F4FD9" w:rsidRPr="005370DD" w:rsidRDefault="008F4FD9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Istraživanje u specijalnoj edukaciji i rehabilitaciji</w:t>
            </w:r>
            <w:r w:rsidRPr="005370DD">
              <w:rPr>
                <w:bCs/>
                <w:sz w:val="22"/>
                <w:szCs w:val="22"/>
              </w:rPr>
              <w:t xml:space="preserve">  3+0+1</w:t>
            </w:r>
          </w:p>
          <w:p w:rsidR="008F4FD9" w:rsidRPr="005370DD" w:rsidRDefault="008F4FD9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Alma Dizdarević, red.prof.</w:t>
            </w:r>
          </w:p>
          <w:p w:rsidR="008F4FD9" w:rsidRPr="005370DD" w:rsidRDefault="008F4FD9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r.sci. Fata Zil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646422" w:rsidRDefault="008F4FD9" w:rsidP="009767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8D5BD7" w:rsidRDefault="008F4FD9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0-18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8D5BD7" w:rsidRDefault="008F4FD9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5B3757" w:rsidRPr="00646422" w:rsidRDefault="005B3757" w:rsidP="009E23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Default="009E2303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9,00-9,45</w:t>
            </w:r>
          </w:p>
          <w:p w:rsidR="008F4FD9" w:rsidRDefault="009E2303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9,45-10,30</w:t>
            </w:r>
          </w:p>
          <w:p w:rsidR="008F4FD9" w:rsidRDefault="008F4FD9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9E2303">
              <w:rPr>
                <w:bCs/>
                <w:sz w:val="22"/>
                <w:szCs w:val="22"/>
              </w:rPr>
              <w:t xml:space="preserve"> 8,0</w:t>
            </w:r>
            <w:r w:rsidR="005B3757">
              <w:rPr>
                <w:bCs/>
                <w:sz w:val="22"/>
                <w:szCs w:val="22"/>
              </w:rPr>
              <w:t>0-</w:t>
            </w:r>
            <w:r w:rsidR="009E2303">
              <w:rPr>
                <w:bCs/>
                <w:sz w:val="22"/>
                <w:szCs w:val="22"/>
              </w:rPr>
              <w:t>8,45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8F4FD9" w:rsidRDefault="007E077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U </w:t>
            </w:r>
            <w:r w:rsidR="00F11ACD">
              <w:rPr>
                <w:bCs/>
                <w:sz w:val="22"/>
                <w:szCs w:val="22"/>
              </w:rPr>
              <w:t xml:space="preserve">Zavod </w:t>
            </w:r>
          </w:p>
        </w:tc>
      </w:tr>
      <w:tr w:rsidR="008F4FD9" w:rsidRPr="00646422" w:rsidTr="005370DD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8F4FD9" w:rsidRPr="005370DD" w:rsidRDefault="008F4FD9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Psihijatrija</w:t>
            </w:r>
            <w:r w:rsidRPr="005370DD">
              <w:rPr>
                <w:bCs/>
                <w:sz w:val="22"/>
                <w:szCs w:val="22"/>
              </w:rPr>
              <w:t xml:space="preserve"> 2+0+1</w:t>
            </w:r>
          </w:p>
          <w:p w:rsidR="008F4FD9" w:rsidRPr="005370DD" w:rsidRDefault="008F4FD9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Zihnet Selimbašić, van.prof.</w:t>
            </w:r>
          </w:p>
          <w:p w:rsidR="008F4FD9" w:rsidRPr="005370DD" w:rsidRDefault="008F4FD9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r. med. Avdo Šakušić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8D5BD7" w:rsidRDefault="008F4FD9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8D5BD7" w:rsidRDefault="008F4FD9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15,00-16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Pr="008D5BD7" w:rsidRDefault="008F4FD9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Default="00B91610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F4FD9" w:rsidRDefault="00B91610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315ACA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12,00-12</w:t>
            </w:r>
            <w:r w:rsidR="008F4FD9">
              <w:rPr>
                <w:bCs/>
                <w:sz w:val="22"/>
                <w:szCs w:val="22"/>
              </w:rPr>
              <w:t>,45</w:t>
            </w:r>
          </w:p>
          <w:p w:rsidR="008F4FD9" w:rsidRDefault="00B91610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315ACA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12,45-13</w:t>
            </w:r>
            <w:r w:rsidR="008F4FD9">
              <w:rPr>
                <w:bCs/>
                <w:sz w:val="22"/>
                <w:szCs w:val="22"/>
              </w:rPr>
              <w:t>,30</w:t>
            </w:r>
          </w:p>
          <w:p w:rsidR="008F4FD9" w:rsidRDefault="00315AC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B91610">
              <w:rPr>
                <w:bCs/>
                <w:sz w:val="22"/>
                <w:szCs w:val="22"/>
              </w:rPr>
              <w:t xml:space="preserve"> 13,30-14</w:t>
            </w:r>
            <w:r w:rsidR="00976726">
              <w:rPr>
                <w:bCs/>
                <w:sz w:val="22"/>
                <w:szCs w:val="22"/>
              </w:rPr>
              <w:t>,15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8F4FD9" w:rsidRDefault="009045C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KC Tuzla </w:t>
            </w:r>
            <w:r w:rsidR="008F4FD9">
              <w:rPr>
                <w:bCs/>
                <w:sz w:val="22"/>
                <w:szCs w:val="22"/>
              </w:rPr>
              <w:t>Klinika za psihijatriju</w:t>
            </w:r>
          </w:p>
        </w:tc>
      </w:tr>
      <w:tr w:rsidR="00220F38" w:rsidRPr="00646422" w:rsidTr="005370DD">
        <w:trPr>
          <w:trHeight w:val="712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220F38" w:rsidRPr="005370DD" w:rsidRDefault="00220F38" w:rsidP="008D5BD7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Funkcionalna procjena osoba oštećena vida</w:t>
            </w:r>
            <w:r w:rsidRPr="005370DD">
              <w:rPr>
                <w:bCs/>
                <w:sz w:val="22"/>
                <w:szCs w:val="22"/>
              </w:rPr>
              <w:t>3+0+1</w:t>
            </w:r>
          </w:p>
          <w:p w:rsidR="00220F38" w:rsidRPr="005370DD" w:rsidRDefault="00220F38" w:rsidP="008D5BD7">
            <w:pPr>
              <w:rPr>
                <w:b/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Ševala Tulumović, red.prof.</w:t>
            </w:r>
          </w:p>
          <w:p w:rsidR="00220F38" w:rsidRPr="005370DD" w:rsidRDefault="00220F38" w:rsidP="008D5BD7">
            <w:pPr>
              <w:shd w:val="clear" w:color="auto" w:fill="FFFFFF"/>
              <w:rPr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Saša Krasn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8D5BD7" w:rsidRDefault="00A24CB4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8D5BD7" w:rsidRDefault="00A24CB4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-12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646422" w:rsidRDefault="00A24CB4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1</w:t>
            </w:r>
            <w:r w:rsidR="00220F38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Default="00220F38" w:rsidP="00315AC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vAlign w:val="center"/>
          </w:tcPr>
          <w:p w:rsidR="00220F38" w:rsidRDefault="00220F38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8,45</w:t>
            </w:r>
          </w:p>
          <w:p w:rsidR="00220F38" w:rsidRDefault="00315ACA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45-9,30</w:t>
            </w:r>
          </w:p>
          <w:p w:rsidR="00220F38" w:rsidRDefault="00315ACA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9,30-10,15</w:t>
            </w:r>
          </w:p>
        </w:tc>
        <w:tc>
          <w:tcPr>
            <w:tcW w:w="1694" w:type="dxa"/>
            <w:vAlign w:val="center"/>
          </w:tcPr>
          <w:p w:rsidR="00220F38" w:rsidRDefault="00220F38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 Klinika za dječije bolesti</w:t>
            </w:r>
          </w:p>
        </w:tc>
      </w:tr>
    </w:tbl>
    <w:p w:rsidR="00CF4549" w:rsidRPr="0044552A" w:rsidRDefault="00CF4549" w:rsidP="00CF4549">
      <w:pPr>
        <w:rPr>
          <w:color w:val="FF0000"/>
        </w:rPr>
      </w:pPr>
    </w:p>
    <w:p w:rsidR="00CE2165" w:rsidRPr="00913844" w:rsidRDefault="00730ADC" w:rsidP="00913844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 xml:space="preserve">PRODEKAN 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133E6D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:rsidR="00134704" w:rsidRDefault="00134704" w:rsidP="00357AF7">
      <w:pPr>
        <w:ind w:right="-1008"/>
        <w:jc w:val="center"/>
        <w:rPr>
          <w:b/>
          <w:sz w:val="22"/>
          <w:szCs w:val="22"/>
        </w:rPr>
      </w:pPr>
    </w:p>
    <w:p w:rsidR="00134704" w:rsidRDefault="00134704" w:rsidP="00357AF7">
      <w:pPr>
        <w:ind w:right="-1008"/>
        <w:jc w:val="center"/>
        <w:rPr>
          <w:b/>
          <w:sz w:val="22"/>
          <w:szCs w:val="22"/>
        </w:rPr>
      </w:pPr>
    </w:p>
    <w:p w:rsidR="00134704" w:rsidRDefault="00134704" w:rsidP="00357AF7">
      <w:pPr>
        <w:ind w:right="-1008"/>
        <w:jc w:val="center"/>
        <w:rPr>
          <w:b/>
          <w:sz w:val="22"/>
          <w:szCs w:val="22"/>
        </w:rPr>
      </w:pPr>
    </w:p>
    <w:p w:rsidR="007E077A" w:rsidRDefault="007E077A" w:rsidP="00357AF7">
      <w:pPr>
        <w:ind w:right="-1008"/>
        <w:jc w:val="center"/>
        <w:rPr>
          <w:b/>
          <w:sz w:val="22"/>
          <w:szCs w:val="22"/>
        </w:rPr>
      </w:pPr>
    </w:p>
    <w:p w:rsidR="007E1A8D" w:rsidRPr="00646422" w:rsidRDefault="007E1A8D" w:rsidP="00357AF7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sz w:val="22"/>
          <w:szCs w:val="22"/>
        </w:rPr>
        <w:t xml:space="preserve">RASPORED PREDAVANJA ZA STUDENTE III  GODINE ODSJEK </w:t>
      </w:r>
      <w:r w:rsidR="009943A9" w:rsidRPr="00646422">
        <w:rPr>
          <w:b/>
          <w:sz w:val="22"/>
          <w:szCs w:val="22"/>
        </w:rPr>
        <w:t xml:space="preserve">SPECIJALNA </w:t>
      </w:r>
      <w:r w:rsidRPr="00646422">
        <w:rPr>
          <w:b/>
          <w:sz w:val="22"/>
          <w:szCs w:val="22"/>
        </w:rPr>
        <w:t>EDUKACIJA  I REHABILITACIJA</w:t>
      </w:r>
    </w:p>
    <w:p w:rsidR="0062502F" w:rsidRDefault="007E1A8D" w:rsidP="00F871DD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</w:t>
      </w:r>
      <w:r w:rsidR="00873712" w:rsidRPr="00646422">
        <w:rPr>
          <w:sz w:val="22"/>
          <w:szCs w:val="22"/>
        </w:rPr>
        <w:t xml:space="preserve"> SEMESTAR AKADEMSKE GODINE 202</w:t>
      </w:r>
      <w:r w:rsidR="007E5F78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7E5F78">
        <w:rPr>
          <w:sz w:val="22"/>
          <w:szCs w:val="22"/>
        </w:rPr>
        <w:t>3</w:t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1"/>
        <w:gridCol w:w="1465"/>
        <w:gridCol w:w="1559"/>
        <w:gridCol w:w="1418"/>
        <w:gridCol w:w="1559"/>
        <w:gridCol w:w="1701"/>
        <w:gridCol w:w="1830"/>
      </w:tblGrid>
      <w:tr w:rsidR="00E268DD" w:rsidRPr="00646422" w:rsidTr="00E426DB">
        <w:trPr>
          <w:jc w:val="center"/>
        </w:trPr>
        <w:tc>
          <w:tcPr>
            <w:tcW w:w="5051" w:type="dxa"/>
            <w:vMerge w:val="restart"/>
            <w:shd w:val="clear" w:color="auto" w:fill="F2F2F2"/>
            <w:vAlign w:val="center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442" w:type="dxa"/>
            <w:gridSpan w:val="3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5090" w:type="dxa"/>
            <w:gridSpan w:val="3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E268DD" w:rsidRPr="00646422" w:rsidTr="00E426DB">
        <w:trPr>
          <w:jc w:val="center"/>
        </w:trPr>
        <w:tc>
          <w:tcPr>
            <w:tcW w:w="5051" w:type="dxa"/>
            <w:vMerge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59" w:type="dxa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418" w:type="dxa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59" w:type="dxa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830" w:type="dxa"/>
            <w:shd w:val="clear" w:color="auto" w:fill="F2F2F2"/>
          </w:tcPr>
          <w:p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220F38" w:rsidRPr="00646422" w:rsidTr="005370DD">
        <w:trPr>
          <w:trHeight w:val="1006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220F38" w:rsidRPr="005370DD" w:rsidRDefault="00220F38" w:rsidP="008C67A3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Programi poticanja perceptivno motoričkih sposobnosti</w:t>
            </w:r>
            <w:r w:rsidRPr="005370DD">
              <w:rPr>
                <w:bCs/>
                <w:sz w:val="22"/>
                <w:szCs w:val="22"/>
              </w:rPr>
              <w:t xml:space="preserve"> 3+0+1 dr.sci. Vesna Bratovčić, van.prof.; dr.sci. Amela Teskeredžić, red.prof. i dr.sci. Edina Šarić, red.prof.Saradnici:Šefika Maketić, ISP i Lejla Kišić, ISP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20F38" w:rsidRPr="00E268DD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sz w:val="22"/>
                <w:szCs w:val="22"/>
              </w:rPr>
              <w:t xml:space="preserve">Srijed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F38" w:rsidRPr="00E268DD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5-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F38" w:rsidRPr="00646422" w:rsidRDefault="00220F38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F38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220F38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220F38" w:rsidRDefault="004D30CC" w:rsidP="005F42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701" w:type="dxa"/>
            <w:vAlign w:val="center"/>
          </w:tcPr>
          <w:p w:rsidR="00220F38" w:rsidRDefault="007D042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8,45</w:t>
            </w:r>
          </w:p>
          <w:p w:rsidR="00220F38" w:rsidRDefault="007D042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45-9,30</w:t>
            </w:r>
          </w:p>
          <w:p w:rsidR="00220F38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I </w:t>
            </w:r>
            <w:r w:rsidR="004D30CC" w:rsidRPr="004D30CC">
              <w:rPr>
                <w:bCs/>
                <w:sz w:val="22"/>
                <w:szCs w:val="22"/>
              </w:rPr>
              <w:t>8,00-8,45</w:t>
            </w:r>
          </w:p>
        </w:tc>
        <w:tc>
          <w:tcPr>
            <w:tcW w:w="1830" w:type="dxa"/>
            <w:vAlign w:val="center"/>
          </w:tcPr>
          <w:p w:rsidR="00220F38" w:rsidRDefault="00220F38" w:rsidP="00F11A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Koraci Nade i Udruženje SOCI</w:t>
            </w:r>
          </w:p>
        </w:tc>
      </w:tr>
      <w:tr w:rsidR="00220F38" w:rsidRPr="00646422" w:rsidTr="00525714">
        <w:trPr>
          <w:trHeight w:val="500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220F38" w:rsidRPr="005370DD" w:rsidRDefault="00220F38" w:rsidP="00E268DD">
            <w:pPr>
              <w:pStyle w:val="Bezrazmaka"/>
              <w:jc w:val="left"/>
              <w:rPr>
                <w:b/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 xml:space="preserve">Procjena i tretman osoba sa motoričkim poremećajima i hroničnim bolestima II </w:t>
            </w:r>
            <w:r w:rsidRPr="005370DD">
              <w:rPr>
                <w:bCs/>
                <w:sz w:val="22"/>
                <w:szCs w:val="22"/>
              </w:rPr>
              <w:t>3+0+2 dr.sci. Senad Mehmedinović, van.prof.</w:t>
            </w:r>
          </w:p>
          <w:p w:rsidR="00220F38" w:rsidRPr="005370DD" w:rsidRDefault="00220F38" w:rsidP="00E268DD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ci: Benjamin Avdić, asistent i Šefika Maketić, ISP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20F38" w:rsidRPr="00E268DD" w:rsidRDefault="007D042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F38" w:rsidRPr="00E268DD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F38" w:rsidRPr="00646422" w:rsidRDefault="00220F38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E2303" w:rsidRDefault="009E2303" w:rsidP="009E23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  <w:p w:rsidR="009E2303" w:rsidRDefault="00FC522F" w:rsidP="009E23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  <w:r w:rsidR="009E2303">
              <w:rPr>
                <w:bCs/>
                <w:sz w:val="22"/>
                <w:szCs w:val="22"/>
              </w:rPr>
              <w:t xml:space="preserve"> </w:t>
            </w:r>
          </w:p>
          <w:p w:rsidR="00220F38" w:rsidRPr="00525714" w:rsidRDefault="00A77DAD" w:rsidP="009E2303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Utorak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0F38" w:rsidRPr="00525714" w:rsidRDefault="00C56E41" w:rsidP="00913844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 1</w:t>
            </w:r>
            <w:r w:rsidR="00FC522F">
              <w:rPr>
                <w:bCs/>
                <w:sz w:val="22"/>
                <w:szCs w:val="22"/>
              </w:rPr>
              <w:t>2,30-14,00</w:t>
            </w:r>
          </w:p>
          <w:p w:rsidR="00220F38" w:rsidRPr="00525714" w:rsidRDefault="00220F38" w:rsidP="00A20F19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II </w:t>
            </w:r>
            <w:r w:rsidR="00FC522F">
              <w:rPr>
                <w:bCs/>
                <w:sz w:val="22"/>
                <w:szCs w:val="22"/>
              </w:rPr>
              <w:t>8,30-10,00</w:t>
            </w:r>
          </w:p>
          <w:p w:rsidR="00220F38" w:rsidRDefault="00220F38" w:rsidP="005F4204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III </w:t>
            </w:r>
            <w:r w:rsidR="00FC522F">
              <w:rPr>
                <w:bCs/>
                <w:sz w:val="22"/>
                <w:szCs w:val="22"/>
              </w:rPr>
              <w:t>13,00-14,30</w:t>
            </w:r>
          </w:p>
          <w:p w:rsidR="00573EB1" w:rsidRPr="00525714" w:rsidRDefault="00573EB1" w:rsidP="005F42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preme do 17.03.2023.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A77DAD" w:rsidRPr="00525714" w:rsidRDefault="009E2303" w:rsidP="00A77D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Koraci Nade od 20.03.2023.</w:t>
            </w:r>
          </w:p>
        </w:tc>
      </w:tr>
      <w:tr w:rsidR="00220F38" w:rsidRPr="00646422" w:rsidTr="005370DD">
        <w:trPr>
          <w:trHeight w:val="829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220F38" w:rsidRPr="005370DD" w:rsidRDefault="00220F38" w:rsidP="00E268DD">
            <w:pPr>
              <w:pStyle w:val="Bezrazmaka"/>
              <w:jc w:val="left"/>
              <w:rPr>
                <w:b/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Programi i metode rada sa djecom oštećena</w:t>
            </w:r>
          </w:p>
          <w:p w:rsidR="00220F38" w:rsidRPr="005370DD" w:rsidRDefault="00220F38" w:rsidP="00E268DD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vida II</w:t>
            </w:r>
            <w:r w:rsidRPr="005370DD">
              <w:rPr>
                <w:sz w:val="22"/>
                <w:szCs w:val="22"/>
              </w:rPr>
              <w:t xml:space="preserve"> 3+0+1</w:t>
            </w:r>
          </w:p>
          <w:p w:rsidR="00220F38" w:rsidRPr="005370DD" w:rsidRDefault="00220F38" w:rsidP="00E268DD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Dženana Radžo Alibegović, van.prof.</w:t>
            </w:r>
          </w:p>
          <w:p w:rsidR="00220F38" w:rsidRPr="005370DD" w:rsidRDefault="00220F38" w:rsidP="00E268DD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20F38" w:rsidRPr="00E268DD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F38" w:rsidRPr="00E268DD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F38" w:rsidRPr="00646422" w:rsidRDefault="00220F38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F38" w:rsidRPr="0071029A" w:rsidRDefault="00220F38" w:rsidP="00F424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701" w:type="dxa"/>
            <w:vAlign w:val="center"/>
          </w:tcPr>
          <w:p w:rsidR="00220F38" w:rsidRDefault="00F424D6" w:rsidP="00AC12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15-9,00</w:t>
            </w:r>
          </w:p>
          <w:p w:rsidR="00220F38" w:rsidRDefault="00F424D6" w:rsidP="00AC12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9,00-9,45</w:t>
            </w:r>
          </w:p>
          <w:p w:rsidR="00220F38" w:rsidRPr="0071029A" w:rsidRDefault="00220F38" w:rsidP="00AC12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I </w:t>
            </w:r>
            <w:r w:rsidR="00F424D6">
              <w:rPr>
                <w:bCs/>
                <w:sz w:val="22"/>
                <w:szCs w:val="22"/>
              </w:rPr>
              <w:t>9,45-10,30</w:t>
            </w:r>
          </w:p>
        </w:tc>
        <w:tc>
          <w:tcPr>
            <w:tcW w:w="1830" w:type="dxa"/>
            <w:vAlign w:val="center"/>
          </w:tcPr>
          <w:p w:rsidR="00220F38" w:rsidRDefault="00220F3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JU „Naše dijete“</w:t>
            </w:r>
            <w:r w:rsidR="00F424D6">
              <w:rPr>
                <w:bCs/>
                <w:sz w:val="22"/>
                <w:szCs w:val="22"/>
              </w:rPr>
              <w:t xml:space="preserve"> Pčelica</w:t>
            </w:r>
          </w:p>
        </w:tc>
      </w:tr>
      <w:tr w:rsidR="00F27213" w:rsidRPr="00646422" w:rsidTr="005370DD">
        <w:trPr>
          <w:trHeight w:val="781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F27213" w:rsidRPr="005370DD" w:rsidRDefault="00F27213" w:rsidP="00CC30D4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Inkluzivna edukacija i teškoće učenja</w:t>
            </w:r>
            <w:r w:rsidRPr="005370DD">
              <w:rPr>
                <w:bCs/>
                <w:sz w:val="22"/>
                <w:szCs w:val="22"/>
              </w:rPr>
              <w:t xml:space="preserve"> 3+0+1</w:t>
            </w:r>
          </w:p>
          <w:p w:rsidR="00F27213" w:rsidRPr="005370DD" w:rsidRDefault="00F27213" w:rsidP="00CC30D4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Milena Nikolić, van.prof.</w:t>
            </w:r>
          </w:p>
          <w:p w:rsidR="00F27213" w:rsidRPr="005370DD" w:rsidRDefault="00F27213" w:rsidP="00CC30D4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Jasmin Salkić, ISP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27213" w:rsidRPr="00E268DD" w:rsidRDefault="00F27213" w:rsidP="00CC30D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7213" w:rsidRPr="00E268DD" w:rsidRDefault="00F27213" w:rsidP="009373E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7213" w:rsidRPr="00646422" w:rsidRDefault="00F27213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7213" w:rsidRDefault="00F27213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  <w:p w:rsidR="00F27213" w:rsidRDefault="00F27213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  <w:p w:rsidR="00F27213" w:rsidRPr="00FD7F8F" w:rsidRDefault="00F27213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7213" w:rsidRPr="00FD7F8F" w:rsidRDefault="00F27213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8,45</w:t>
            </w:r>
          </w:p>
          <w:p w:rsidR="00F27213" w:rsidRDefault="00F27213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45-9,30</w:t>
            </w:r>
          </w:p>
          <w:p w:rsidR="00F27213" w:rsidRPr="00FD7F8F" w:rsidRDefault="00F27213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8,00-8,45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F27213" w:rsidRDefault="00F27213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„Brčanska Malta“</w:t>
            </w:r>
          </w:p>
        </w:tc>
      </w:tr>
      <w:tr w:rsidR="00F27213" w:rsidRPr="00646422" w:rsidTr="005370DD">
        <w:trPr>
          <w:trHeight w:val="793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F27213" w:rsidRPr="005370DD" w:rsidRDefault="00F27213" w:rsidP="00E268DD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Rana intervencija u specijalnoj edukaciji i rehabilitaciji</w:t>
            </w:r>
            <w:r w:rsidRPr="005370DD">
              <w:rPr>
                <w:sz w:val="22"/>
                <w:szCs w:val="22"/>
              </w:rPr>
              <w:t xml:space="preserve"> 3+0+1</w:t>
            </w:r>
          </w:p>
          <w:p w:rsidR="00F27213" w:rsidRPr="005370DD" w:rsidRDefault="00F27213" w:rsidP="00E268DD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Alma Dizdarević, red.prof.</w:t>
            </w:r>
          </w:p>
          <w:p w:rsidR="00F27213" w:rsidRPr="005370DD" w:rsidRDefault="00F27213" w:rsidP="00E268DD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Lejla Kišić, ISP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27213" w:rsidRPr="007F70B2" w:rsidRDefault="00F27213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7F70B2"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7213" w:rsidRPr="007F70B2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 w:rsidRPr="007F70B2">
              <w:rPr>
                <w:bCs/>
                <w:sz w:val="22"/>
                <w:szCs w:val="22"/>
              </w:rPr>
              <w:t>14,00-16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7213" w:rsidRPr="00E268DD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sz w:val="22"/>
                <w:szCs w:val="22"/>
              </w:rPr>
              <w:t>Sala ERF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7213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  <w:p w:rsidR="00F27213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  <w:p w:rsidR="00F27213" w:rsidRDefault="00F27213" w:rsidP="0071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7213" w:rsidRDefault="00F27213" w:rsidP="00913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Pr="009A015F">
              <w:rPr>
                <w:bCs/>
                <w:sz w:val="22"/>
                <w:szCs w:val="22"/>
              </w:rPr>
              <w:t>11,30-12,15</w:t>
            </w:r>
          </w:p>
          <w:p w:rsidR="00F27213" w:rsidRDefault="00F27213" w:rsidP="00913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00-11,45</w:t>
            </w:r>
          </w:p>
          <w:p w:rsidR="00F27213" w:rsidRDefault="00F27213" w:rsidP="00913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1,45-12,30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F27213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ruženje SOCI</w:t>
            </w:r>
          </w:p>
        </w:tc>
      </w:tr>
      <w:tr w:rsidR="00F27213" w:rsidRPr="00646422" w:rsidTr="005370DD">
        <w:trPr>
          <w:trHeight w:val="448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F27213" w:rsidRPr="005370DD" w:rsidRDefault="00F27213" w:rsidP="00E268DD">
            <w:pPr>
              <w:shd w:val="clear" w:color="auto" w:fill="FFFFFF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Menadžment u specijalnoj edukaciji i rehabilitaciji</w:t>
            </w:r>
            <w:r w:rsidRPr="005370DD">
              <w:rPr>
                <w:sz w:val="22"/>
                <w:szCs w:val="22"/>
              </w:rPr>
              <w:t xml:space="preserve"> 3+0+1 </w:t>
            </w:r>
          </w:p>
          <w:p w:rsidR="00F27213" w:rsidRPr="005370DD" w:rsidRDefault="00F27213" w:rsidP="00E268DD">
            <w:pPr>
              <w:shd w:val="clear" w:color="auto" w:fill="FFFFFF"/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Dženana Radžo Alibegović, van.prof.</w:t>
            </w:r>
          </w:p>
          <w:p w:rsidR="00F27213" w:rsidRPr="005370DD" w:rsidRDefault="00F27213" w:rsidP="00E268D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r.sci. Indira Mešić, ISP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27213" w:rsidRPr="00E268DD" w:rsidRDefault="00F27213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7213" w:rsidRPr="00E268DD" w:rsidRDefault="00F27213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7213" w:rsidRPr="00646422" w:rsidRDefault="00F27213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7213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  <w:p w:rsidR="00F27213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  <w:p w:rsidR="00F27213" w:rsidRPr="008359FA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7213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 w:rsidRPr="00EC2E38">
              <w:rPr>
                <w:bCs/>
                <w:sz w:val="22"/>
                <w:szCs w:val="22"/>
              </w:rPr>
              <w:t xml:space="preserve">I </w:t>
            </w:r>
            <w:r>
              <w:rPr>
                <w:bCs/>
                <w:sz w:val="22"/>
                <w:szCs w:val="22"/>
              </w:rPr>
              <w:t>8,30-10,00</w:t>
            </w:r>
          </w:p>
          <w:p w:rsidR="00F27213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0,00-11,30</w:t>
            </w:r>
          </w:p>
          <w:p w:rsidR="00F27213" w:rsidRPr="008359FA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I </w:t>
            </w:r>
            <w:r w:rsidRPr="007D042D">
              <w:rPr>
                <w:bCs/>
                <w:sz w:val="22"/>
                <w:szCs w:val="22"/>
              </w:rPr>
              <w:t>11,30-13,00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F27213" w:rsidRPr="008359FA" w:rsidRDefault="00F27213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„OŠ Kiseljak“</w:t>
            </w:r>
          </w:p>
        </w:tc>
      </w:tr>
    </w:tbl>
    <w:p w:rsidR="00B72CF8" w:rsidRPr="00B72CF8" w:rsidRDefault="00B72CF8" w:rsidP="00316C6E">
      <w:pPr>
        <w:jc w:val="center"/>
        <w:rPr>
          <w:b/>
          <w:bCs/>
          <w:iCs/>
          <w:color w:val="FF0000"/>
          <w:sz w:val="22"/>
          <w:szCs w:val="22"/>
        </w:rPr>
      </w:pPr>
    </w:p>
    <w:p w:rsidR="00913844" w:rsidRPr="00316C6E" w:rsidRDefault="00730ADC" w:rsidP="00316C6E">
      <w:pPr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133E6D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:rsidR="007E1A8D" w:rsidRPr="00646422" w:rsidRDefault="007E1A8D" w:rsidP="00477398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 xml:space="preserve">RASPORED PREDAVANJA ZA STUDENTE IV GODINE ODSJEK </w:t>
      </w:r>
      <w:r w:rsidR="009943A9" w:rsidRPr="00646422">
        <w:rPr>
          <w:sz w:val="22"/>
          <w:szCs w:val="22"/>
        </w:rPr>
        <w:t xml:space="preserve">SPECIJALNA </w:t>
      </w:r>
      <w:r w:rsidRPr="00646422">
        <w:rPr>
          <w:sz w:val="22"/>
          <w:szCs w:val="22"/>
        </w:rPr>
        <w:t>EDUKACIJA I REHABILITACIJA</w:t>
      </w:r>
    </w:p>
    <w:p w:rsidR="00316C6E" w:rsidRPr="008C47D6" w:rsidRDefault="007E1A8D" w:rsidP="008C47D6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II</w:t>
      </w:r>
      <w:r w:rsidR="00873712" w:rsidRPr="00646422">
        <w:rPr>
          <w:sz w:val="22"/>
          <w:szCs w:val="22"/>
        </w:rPr>
        <w:t xml:space="preserve"> SEMESTAR AKADEMSKE GODINE 202</w:t>
      </w:r>
      <w:r w:rsidR="007E5F78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7E5F78">
        <w:rPr>
          <w:sz w:val="22"/>
          <w:szCs w:val="22"/>
        </w:rPr>
        <w:t>3</w:t>
      </w: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913844" w:rsidRPr="00646422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913844" w:rsidRPr="00646422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F74B23" w:rsidRPr="00646422" w:rsidTr="005370DD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F74B23" w:rsidRPr="005370DD" w:rsidRDefault="00F74B23" w:rsidP="00316C6E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Rehabilitacijski programi za osobe treće životne dobi</w:t>
            </w:r>
            <w:r w:rsidRPr="005370DD">
              <w:rPr>
                <w:sz w:val="22"/>
                <w:szCs w:val="22"/>
              </w:rPr>
              <w:t xml:space="preserve"> 3+0+1 dr.sci. Edina Šarić, red.prof.</w:t>
            </w:r>
          </w:p>
          <w:p w:rsidR="00F74B23" w:rsidRPr="005370DD" w:rsidRDefault="00F74B23" w:rsidP="00316C6E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r.sci. Alma Glinac, viši ass. i Šefika Maket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74B23" w:rsidRPr="00316C6E" w:rsidRDefault="00F2721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74B23" w:rsidRPr="00316C6E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1</w:t>
            </w:r>
            <w:r w:rsidR="00F27213">
              <w:rPr>
                <w:bCs/>
                <w:sz w:val="22"/>
                <w:szCs w:val="22"/>
              </w:rPr>
              <w:t>5,15-17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74B23" w:rsidRPr="00316C6E" w:rsidRDefault="00F74B23" w:rsidP="00316C6E">
            <w:pPr>
              <w:jc w:val="center"/>
              <w:rPr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74B23" w:rsidRDefault="00F74B23" w:rsidP="00BE12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:rsidR="007A7E39" w:rsidRDefault="007A7E39" w:rsidP="00BE12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:rsidR="00BE1222" w:rsidRPr="00316C6E" w:rsidRDefault="00BE1222" w:rsidP="00BE12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vAlign w:val="center"/>
          </w:tcPr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8,45</w:t>
            </w:r>
          </w:p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7A7E39">
              <w:rPr>
                <w:bCs/>
                <w:sz w:val="22"/>
                <w:szCs w:val="22"/>
              </w:rPr>
              <w:t xml:space="preserve"> 8,45-9,30</w:t>
            </w:r>
          </w:p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BE1222">
              <w:rPr>
                <w:bCs/>
                <w:sz w:val="22"/>
                <w:szCs w:val="22"/>
              </w:rPr>
              <w:t xml:space="preserve"> 8,45-9,30</w:t>
            </w:r>
          </w:p>
        </w:tc>
        <w:tc>
          <w:tcPr>
            <w:tcW w:w="1587" w:type="dxa"/>
            <w:vAlign w:val="center"/>
          </w:tcPr>
          <w:p w:rsidR="00F74B23" w:rsidRDefault="00D91A6C" w:rsidP="00853F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KC i </w:t>
            </w:r>
            <w:r w:rsidR="00F74B23">
              <w:rPr>
                <w:bCs/>
                <w:sz w:val="22"/>
                <w:szCs w:val="22"/>
              </w:rPr>
              <w:t>JU Dom penzionera</w:t>
            </w:r>
          </w:p>
        </w:tc>
      </w:tr>
      <w:tr w:rsidR="00F74B23" w:rsidRPr="00646422" w:rsidTr="005370DD">
        <w:trPr>
          <w:trHeight w:val="500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F74B23" w:rsidRPr="008C47D6" w:rsidRDefault="00F74B23" w:rsidP="00316C6E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Metode u edukaciji i rehabilitaciji djece sa motoričkim poremećajima i hroničnim bolestima</w:t>
            </w:r>
            <w:r w:rsidRPr="005370DD">
              <w:rPr>
                <w:sz w:val="22"/>
                <w:szCs w:val="22"/>
              </w:rPr>
              <w:t xml:space="preserve"> 2+0+1</w:t>
            </w:r>
            <w:r w:rsidRPr="005370DD">
              <w:rPr>
                <w:bCs/>
                <w:sz w:val="22"/>
                <w:szCs w:val="22"/>
              </w:rPr>
              <w:t>dr.sci. Vesna Bratovčić, van.prof.</w:t>
            </w:r>
          </w:p>
          <w:p w:rsidR="00F74B23" w:rsidRPr="005370DD" w:rsidRDefault="00F74B23" w:rsidP="00316C6E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</w:t>
            </w:r>
            <w:r w:rsidR="00BA5F9B">
              <w:rPr>
                <w:bCs/>
                <w:sz w:val="22"/>
                <w:szCs w:val="22"/>
              </w:rPr>
              <w:t>ci</w:t>
            </w:r>
            <w:r w:rsidRPr="005370DD">
              <w:rPr>
                <w:bCs/>
                <w:sz w:val="22"/>
                <w:szCs w:val="22"/>
              </w:rPr>
              <w:t>: Asmira Mujanović, ISP</w:t>
            </w:r>
            <w:r w:rsidR="00BA5F9B">
              <w:rPr>
                <w:bCs/>
                <w:sz w:val="22"/>
                <w:szCs w:val="22"/>
              </w:rPr>
              <w:t xml:space="preserve"> i Benjamin Avdić,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74B23" w:rsidRPr="00316C6E" w:rsidRDefault="00FC4D75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74B23" w:rsidRPr="00316C6E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C4D75">
              <w:rPr>
                <w:bCs/>
                <w:sz w:val="22"/>
                <w:szCs w:val="22"/>
              </w:rPr>
              <w:t>0,30-12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74B23" w:rsidRPr="00316C6E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 xml:space="preserve">Sala </w:t>
            </w:r>
            <w:r w:rsidR="00FC4D75">
              <w:rPr>
                <w:sz w:val="22"/>
                <w:szCs w:val="22"/>
              </w:rPr>
              <w:t>207 JU Zavod</w:t>
            </w:r>
          </w:p>
        </w:tc>
        <w:tc>
          <w:tcPr>
            <w:tcW w:w="1587" w:type="dxa"/>
            <w:vAlign w:val="center"/>
          </w:tcPr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Utorak</w:t>
            </w:r>
          </w:p>
          <w:p w:rsidR="007A7E39" w:rsidRDefault="007A7E39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853F84" w:rsidRDefault="00853F84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vAlign w:val="center"/>
          </w:tcPr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9,00-9,45</w:t>
            </w:r>
          </w:p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7A7E39">
              <w:rPr>
                <w:bCs/>
                <w:sz w:val="22"/>
                <w:szCs w:val="22"/>
              </w:rPr>
              <w:t xml:space="preserve"> 9,45-10,30</w:t>
            </w:r>
          </w:p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853F84">
              <w:rPr>
                <w:bCs/>
                <w:sz w:val="22"/>
                <w:szCs w:val="22"/>
              </w:rPr>
              <w:t xml:space="preserve"> 10,30-11,15</w:t>
            </w:r>
          </w:p>
        </w:tc>
        <w:tc>
          <w:tcPr>
            <w:tcW w:w="1587" w:type="dxa"/>
            <w:vAlign w:val="center"/>
          </w:tcPr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Koraci Nade</w:t>
            </w:r>
          </w:p>
        </w:tc>
      </w:tr>
      <w:tr w:rsidR="00220F38" w:rsidRPr="00646422" w:rsidTr="005370DD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220F38" w:rsidRPr="005370DD" w:rsidRDefault="00220F38" w:rsidP="00316C6E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Instrukcije u obrazovanju II</w:t>
            </w:r>
            <w:r w:rsidRPr="005370DD">
              <w:rPr>
                <w:sz w:val="22"/>
                <w:szCs w:val="22"/>
              </w:rPr>
              <w:t xml:space="preserve"> 3+0+2</w:t>
            </w:r>
          </w:p>
          <w:p w:rsidR="00220F38" w:rsidRPr="005370DD" w:rsidRDefault="00220F38" w:rsidP="00316C6E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Medina Vantić-Tanjić, red.prof.</w:t>
            </w:r>
          </w:p>
          <w:p w:rsidR="00220F38" w:rsidRPr="005370DD" w:rsidRDefault="00220F38" w:rsidP="00316C6E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A Bekir Saletov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316C6E" w:rsidRDefault="00220F38" w:rsidP="00F44AD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316C6E" w:rsidRDefault="00220F38" w:rsidP="00F44AD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Pr="00646422" w:rsidRDefault="00220F38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vAlign w:val="center"/>
          </w:tcPr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9,30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9,30-11,00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1,00-12,30</w:t>
            </w:r>
          </w:p>
        </w:tc>
        <w:tc>
          <w:tcPr>
            <w:tcW w:w="1587" w:type="dxa"/>
            <w:vAlign w:val="center"/>
          </w:tcPr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Zavod</w:t>
            </w:r>
          </w:p>
        </w:tc>
      </w:tr>
      <w:tr w:rsidR="00F74B23" w:rsidRPr="00646422" w:rsidTr="005370DD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F74B23" w:rsidRPr="005370DD" w:rsidRDefault="00F74B23" w:rsidP="00316C6E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Orijentacija i mobilitet osoba oštećena vida II</w:t>
            </w:r>
            <w:r w:rsidRPr="005370DD">
              <w:rPr>
                <w:sz w:val="22"/>
                <w:szCs w:val="22"/>
              </w:rPr>
              <w:t xml:space="preserve"> 3+0+2</w:t>
            </w:r>
          </w:p>
          <w:p w:rsidR="00F74B23" w:rsidRPr="005370DD" w:rsidRDefault="00F74B23" w:rsidP="00316C6E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Amela Teskeredžić, red.prof.</w:t>
            </w:r>
          </w:p>
          <w:p w:rsidR="00F74B23" w:rsidRPr="005370DD" w:rsidRDefault="00F74B23" w:rsidP="00316C6E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74B23" w:rsidRPr="00316C6E" w:rsidRDefault="00F74B23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74B23" w:rsidRPr="00316C6E" w:rsidRDefault="00F74B23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10,15-12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74B23" w:rsidRPr="00316C6E" w:rsidRDefault="00F74B23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74B23" w:rsidRDefault="007A7E39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  <w:p w:rsidR="00853F84" w:rsidRDefault="00853F84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  <w:p w:rsidR="007A7E39" w:rsidRPr="00646422" w:rsidRDefault="00853F84" w:rsidP="00853F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7A7E39">
              <w:rPr>
                <w:bCs/>
                <w:sz w:val="22"/>
                <w:szCs w:val="22"/>
              </w:rPr>
              <w:t>10,00-11,30</w:t>
            </w:r>
          </w:p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7A7E39">
              <w:rPr>
                <w:bCs/>
                <w:sz w:val="22"/>
                <w:szCs w:val="22"/>
              </w:rPr>
              <w:t xml:space="preserve"> 11,30-13,00</w:t>
            </w:r>
          </w:p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853F84">
              <w:rPr>
                <w:bCs/>
                <w:sz w:val="22"/>
                <w:szCs w:val="22"/>
              </w:rPr>
              <w:t xml:space="preserve"> 11,00-12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74B23" w:rsidRDefault="00F74B23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Zavod i Slana Banja</w:t>
            </w:r>
          </w:p>
        </w:tc>
      </w:tr>
      <w:tr w:rsidR="00220F38" w:rsidRPr="00646422" w:rsidTr="005370DD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220F38" w:rsidRPr="005370DD" w:rsidRDefault="00220F38" w:rsidP="00316C6E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Programi podrške u radu sa osobama sa intelektualnim teškoćama</w:t>
            </w:r>
            <w:r w:rsidRPr="005370DD">
              <w:rPr>
                <w:bCs/>
                <w:sz w:val="22"/>
                <w:szCs w:val="22"/>
              </w:rPr>
              <w:t xml:space="preserve"> 3+0+1</w:t>
            </w:r>
          </w:p>
          <w:p w:rsidR="00220F38" w:rsidRPr="005370DD" w:rsidRDefault="00220F38" w:rsidP="00316C6E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Milena Nikolić, van.prof.</w:t>
            </w:r>
          </w:p>
          <w:p w:rsidR="00220F38" w:rsidRPr="005370DD" w:rsidRDefault="00220F38" w:rsidP="00316C6E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A Mirsad Ibral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20F38" w:rsidRPr="00316C6E" w:rsidRDefault="00220F38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20F38" w:rsidRPr="00316C6E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8,</w:t>
            </w:r>
            <w:r>
              <w:rPr>
                <w:bCs/>
                <w:sz w:val="22"/>
                <w:szCs w:val="22"/>
              </w:rPr>
              <w:t>15-10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20F38" w:rsidRPr="00646422" w:rsidRDefault="00220F38" w:rsidP="00220F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Utorak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0,30-11,15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30-12,15</w:t>
            </w:r>
          </w:p>
          <w:p w:rsidR="00220F38" w:rsidRDefault="00220F3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9,00-9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20F38" w:rsidRPr="00F11ACD" w:rsidRDefault="00220F38" w:rsidP="00316C6E">
            <w:pPr>
              <w:jc w:val="center"/>
              <w:rPr>
                <w:bCs/>
                <w:sz w:val="20"/>
                <w:szCs w:val="20"/>
              </w:rPr>
            </w:pPr>
            <w:r w:rsidRPr="00F11ACD">
              <w:rPr>
                <w:bCs/>
                <w:sz w:val="20"/>
                <w:szCs w:val="20"/>
              </w:rPr>
              <w:t>Centar za samozastupanje</w:t>
            </w:r>
          </w:p>
        </w:tc>
      </w:tr>
      <w:tr w:rsidR="00A24CB4" w:rsidRPr="00646422" w:rsidTr="005370DD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A24CB4" w:rsidRPr="005370DD" w:rsidRDefault="00A24CB4" w:rsidP="00316C6E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Komunikacija osoba oštećena vida</w:t>
            </w:r>
            <w:r w:rsidRPr="005370DD">
              <w:rPr>
                <w:sz w:val="22"/>
                <w:szCs w:val="22"/>
              </w:rPr>
              <w:t xml:space="preserve"> 3+0+1</w:t>
            </w:r>
          </w:p>
          <w:p w:rsidR="00A24CB4" w:rsidRPr="005370DD" w:rsidRDefault="00A24CB4" w:rsidP="00316C6E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Ševala Tulumović, red.prof.</w:t>
            </w:r>
          </w:p>
          <w:p w:rsidR="00A24CB4" w:rsidRPr="005370DD" w:rsidRDefault="00A24CB4" w:rsidP="00316C6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r.sci. Saša Krasnić,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24CB4" w:rsidRPr="00316C6E" w:rsidRDefault="00CE4CD0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24CB4" w:rsidRPr="00316C6E" w:rsidRDefault="00A24CB4" w:rsidP="00FC4D75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8,</w:t>
            </w:r>
            <w:r>
              <w:rPr>
                <w:bCs/>
                <w:sz w:val="22"/>
                <w:szCs w:val="22"/>
              </w:rPr>
              <w:t>15-10,30</w:t>
            </w:r>
          </w:p>
        </w:tc>
        <w:tc>
          <w:tcPr>
            <w:tcW w:w="1587" w:type="dxa"/>
            <w:shd w:val="clear" w:color="auto" w:fill="FFFFFF"/>
          </w:tcPr>
          <w:p w:rsidR="00A24CB4" w:rsidRPr="00316C6E" w:rsidRDefault="00A24CB4" w:rsidP="00316C6E">
            <w:pPr>
              <w:rPr>
                <w:sz w:val="22"/>
                <w:szCs w:val="22"/>
              </w:rPr>
            </w:pPr>
          </w:p>
          <w:p w:rsidR="00A24CB4" w:rsidRPr="00316C6E" w:rsidRDefault="00A24CB4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201</w:t>
            </w:r>
            <w:r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24CB4" w:rsidRPr="003D216C" w:rsidRDefault="00A24CB4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24CB4" w:rsidRPr="00220F38" w:rsidRDefault="00A24CB4" w:rsidP="00220F38">
            <w:pPr>
              <w:jc w:val="center"/>
              <w:rPr>
                <w:bCs/>
                <w:sz w:val="22"/>
                <w:szCs w:val="22"/>
              </w:rPr>
            </w:pPr>
            <w:r w:rsidRPr="00220F38">
              <w:rPr>
                <w:bCs/>
                <w:sz w:val="22"/>
                <w:szCs w:val="22"/>
              </w:rPr>
              <w:t xml:space="preserve">I </w:t>
            </w:r>
            <w:r>
              <w:rPr>
                <w:bCs/>
                <w:sz w:val="22"/>
                <w:szCs w:val="22"/>
              </w:rPr>
              <w:t>11,00-11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24CB4" w:rsidRDefault="00A24CB4" w:rsidP="0097672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 Klinika za dječije bolesti</w:t>
            </w:r>
          </w:p>
        </w:tc>
      </w:tr>
      <w:tr w:rsidR="00A24CB4" w:rsidRPr="00646422" w:rsidTr="00A77DAD">
        <w:trPr>
          <w:trHeight w:val="712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A24CB4" w:rsidRPr="005370DD" w:rsidRDefault="00A24CB4" w:rsidP="00316C6E">
            <w:pPr>
              <w:shd w:val="clear" w:color="auto" w:fill="FFFFFF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Suportivna terapija</w:t>
            </w:r>
            <w:r w:rsidRPr="005370DD">
              <w:rPr>
                <w:sz w:val="22"/>
                <w:szCs w:val="22"/>
              </w:rPr>
              <w:t xml:space="preserve">  3+0+1</w:t>
            </w:r>
          </w:p>
          <w:p w:rsidR="00A24CB4" w:rsidRPr="005370DD" w:rsidRDefault="00A24CB4" w:rsidP="00316C6E">
            <w:pPr>
              <w:shd w:val="clear" w:color="auto" w:fill="FFFFFF"/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Edina Kuduzović, van.prof.</w:t>
            </w:r>
          </w:p>
          <w:p w:rsidR="00A24CB4" w:rsidRPr="005370DD" w:rsidRDefault="00A24CB4" w:rsidP="00316C6E">
            <w:pPr>
              <w:shd w:val="clear" w:color="auto" w:fill="FFFFFF"/>
              <w:rPr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Benjamin Avdić, ass.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24CB4" w:rsidRPr="00316C6E" w:rsidRDefault="0005314E" w:rsidP="000531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24CB4" w:rsidRPr="00316C6E" w:rsidRDefault="0005314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-17,15</w:t>
            </w:r>
          </w:p>
        </w:tc>
        <w:tc>
          <w:tcPr>
            <w:tcW w:w="1587" w:type="dxa"/>
            <w:shd w:val="clear" w:color="auto" w:fill="FFFFFF" w:themeFill="background1"/>
          </w:tcPr>
          <w:p w:rsidR="00E06A77" w:rsidRDefault="00E06A77" w:rsidP="00E06A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4CB4" w:rsidRPr="00316C6E" w:rsidRDefault="00A24CB4" w:rsidP="00E06A7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20</w:t>
            </w:r>
            <w:r>
              <w:rPr>
                <w:sz w:val="22"/>
                <w:szCs w:val="22"/>
              </w:rPr>
              <w:t>1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24CB4" w:rsidRDefault="00A24CB4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Utorak</w:t>
            </w:r>
            <w:r w:rsidR="006958A8">
              <w:rPr>
                <w:bCs/>
                <w:sz w:val="22"/>
                <w:szCs w:val="22"/>
              </w:rPr>
              <w:t xml:space="preserve"> </w:t>
            </w:r>
            <w:r w:rsidR="00E06A77">
              <w:rPr>
                <w:bCs/>
                <w:sz w:val="22"/>
                <w:szCs w:val="22"/>
              </w:rPr>
              <w:t>(</w:t>
            </w:r>
            <w:r w:rsidR="00E96B23">
              <w:rPr>
                <w:bCs/>
                <w:sz w:val="22"/>
                <w:szCs w:val="22"/>
              </w:rPr>
              <w:t>svakih</w:t>
            </w:r>
            <w:r w:rsidR="006958A8">
              <w:rPr>
                <w:bCs/>
                <w:sz w:val="22"/>
                <w:szCs w:val="22"/>
              </w:rPr>
              <w:t xml:space="preserve"> </w:t>
            </w:r>
            <w:r w:rsidR="00E96B23">
              <w:rPr>
                <w:bCs/>
                <w:sz w:val="22"/>
                <w:szCs w:val="22"/>
              </w:rPr>
              <w:t>14dana</w:t>
            </w:r>
            <w:r w:rsidR="00E06A7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24CB4" w:rsidRDefault="00A24CB4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5,00-1</w:t>
            </w:r>
            <w:r w:rsidR="00E96B23">
              <w:rPr>
                <w:bCs/>
                <w:sz w:val="22"/>
                <w:szCs w:val="22"/>
              </w:rPr>
              <w:t>6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24CB4" w:rsidRDefault="00A24CB4" w:rsidP="009767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Zavod</w:t>
            </w:r>
            <w:r w:rsidR="00A06B2C">
              <w:rPr>
                <w:bCs/>
                <w:sz w:val="22"/>
                <w:szCs w:val="22"/>
              </w:rPr>
              <w:t xml:space="preserve"> sala 20</w:t>
            </w:r>
            <w:r w:rsidR="00685907">
              <w:rPr>
                <w:bCs/>
                <w:sz w:val="22"/>
                <w:szCs w:val="22"/>
              </w:rPr>
              <w:t>1</w:t>
            </w:r>
          </w:p>
        </w:tc>
      </w:tr>
    </w:tbl>
    <w:p w:rsidR="004A4636" w:rsidRPr="004A4636" w:rsidRDefault="004A4636" w:rsidP="0087686C">
      <w:pPr>
        <w:ind w:right="-1008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BD608A" w:rsidRPr="00646422" w:rsidRDefault="00730ADC" w:rsidP="0087686C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F04303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:rsidR="00BD608A" w:rsidRPr="00646422" w:rsidRDefault="00BD608A" w:rsidP="00BD608A">
      <w:pPr>
        <w:rPr>
          <w:sz w:val="22"/>
          <w:szCs w:val="22"/>
        </w:rPr>
      </w:pPr>
    </w:p>
    <w:p w:rsidR="00FE3CB2" w:rsidRPr="00646422" w:rsidRDefault="00FE3CB2" w:rsidP="00FE3CB2">
      <w:pPr>
        <w:rPr>
          <w:sz w:val="22"/>
          <w:szCs w:val="22"/>
        </w:rPr>
      </w:pPr>
    </w:p>
    <w:p w:rsidR="007E1A8D" w:rsidRPr="00646422" w:rsidRDefault="007E1A8D">
      <w:pPr>
        <w:jc w:val="right"/>
        <w:rPr>
          <w:sz w:val="22"/>
          <w:szCs w:val="22"/>
        </w:rPr>
      </w:pPr>
    </w:p>
    <w:p w:rsidR="007E1A8D" w:rsidRPr="00646422" w:rsidRDefault="007E1A8D">
      <w:pPr>
        <w:jc w:val="right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Default="007E1A8D">
      <w:pPr>
        <w:jc w:val="center"/>
        <w:rPr>
          <w:sz w:val="22"/>
          <w:szCs w:val="22"/>
        </w:rPr>
      </w:pPr>
    </w:p>
    <w:p w:rsidR="00B269FE" w:rsidRDefault="00B269FE">
      <w:pPr>
        <w:jc w:val="center"/>
        <w:rPr>
          <w:sz w:val="22"/>
          <w:szCs w:val="22"/>
        </w:rPr>
      </w:pPr>
    </w:p>
    <w:p w:rsidR="00B269FE" w:rsidRPr="00646422" w:rsidRDefault="00B269FE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8F2FDB" w:rsidRDefault="008F2FDB" w:rsidP="00357AF7">
      <w:pPr>
        <w:rPr>
          <w:b/>
          <w:sz w:val="22"/>
          <w:szCs w:val="22"/>
        </w:rPr>
      </w:pPr>
    </w:p>
    <w:p w:rsidR="008F2FDB" w:rsidRDefault="008F2FDB">
      <w:pPr>
        <w:jc w:val="center"/>
        <w:rPr>
          <w:b/>
          <w:sz w:val="22"/>
          <w:szCs w:val="22"/>
        </w:rPr>
      </w:pPr>
    </w:p>
    <w:p w:rsidR="008F2FDB" w:rsidRDefault="008F2FDB">
      <w:pPr>
        <w:jc w:val="center"/>
        <w:rPr>
          <w:b/>
          <w:sz w:val="22"/>
          <w:szCs w:val="22"/>
        </w:rPr>
      </w:pPr>
    </w:p>
    <w:p w:rsidR="007E1A8D" w:rsidRPr="00646422" w:rsidRDefault="007E1A8D" w:rsidP="0087686C">
      <w:pPr>
        <w:jc w:val="center"/>
        <w:rPr>
          <w:b/>
          <w:sz w:val="22"/>
          <w:szCs w:val="22"/>
        </w:rPr>
      </w:pPr>
      <w:r w:rsidRPr="00646422">
        <w:rPr>
          <w:b/>
          <w:sz w:val="22"/>
          <w:szCs w:val="22"/>
        </w:rPr>
        <w:t>STUDIJSKI PROGRAM</w:t>
      </w:r>
    </w:p>
    <w:p w:rsidR="007E1A8D" w:rsidRPr="00646422" w:rsidRDefault="007E1A8D">
      <w:pPr>
        <w:jc w:val="center"/>
        <w:rPr>
          <w:sz w:val="22"/>
          <w:szCs w:val="22"/>
        </w:rPr>
      </w:pPr>
      <w:r w:rsidRPr="00646422">
        <w:rPr>
          <w:b/>
          <w:sz w:val="22"/>
          <w:szCs w:val="22"/>
        </w:rPr>
        <w:t>LOGOPEDIJA I AUDIOLOGIJA</w:t>
      </w: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Default="007E1A8D">
      <w:pPr>
        <w:rPr>
          <w:sz w:val="22"/>
          <w:szCs w:val="22"/>
        </w:rPr>
      </w:pPr>
    </w:p>
    <w:p w:rsidR="00B269FE" w:rsidRDefault="00B269FE">
      <w:pPr>
        <w:rPr>
          <w:sz w:val="22"/>
          <w:szCs w:val="22"/>
        </w:rPr>
      </w:pPr>
    </w:p>
    <w:p w:rsidR="00B269FE" w:rsidRPr="00646422" w:rsidRDefault="00B269FE">
      <w:pPr>
        <w:rPr>
          <w:sz w:val="22"/>
          <w:szCs w:val="22"/>
        </w:rPr>
      </w:pPr>
    </w:p>
    <w:p w:rsidR="007E1A8D" w:rsidRPr="00646422" w:rsidRDefault="007E1A8D" w:rsidP="00D43214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I GODINE ODSJEK LOGOPEDIJA I AUDIOLOGIJA</w:t>
      </w:r>
    </w:p>
    <w:p w:rsidR="001D26F5" w:rsidRPr="00573EB1" w:rsidRDefault="007E1A8D" w:rsidP="00573EB1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IV</w:t>
      </w:r>
      <w:r w:rsidR="00873712" w:rsidRPr="00646422">
        <w:rPr>
          <w:sz w:val="22"/>
          <w:szCs w:val="22"/>
        </w:rPr>
        <w:t xml:space="preserve"> SEMESTAR AKADEMSKE GODINE 202</w:t>
      </w:r>
      <w:r w:rsidR="007E5F78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7E5F78">
        <w:rPr>
          <w:sz w:val="22"/>
          <w:szCs w:val="22"/>
        </w:rPr>
        <w:t>3</w:t>
      </w: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B00E1B" w:rsidRPr="00646422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B00E1B" w:rsidRPr="00646422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B00E1B" w:rsidRPr="00646422" w:rsidTr="005370DD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B00E1B" w:rsidRPr="00D91A6C" w:rsidRDefault="00B00E1B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Govorna akustika</w:t>
            </w:r>
            <w:r w:rsidRPr="00D91A6C">
              <w:rPr>
                <w:bCs/>
                <w:sz w:val="22"/>
                <w:szCs w:val="22"/>
              </w:rPr>
              <w:t xml:space="preserve"> 3+0+1</w:t>
            </w:r>
          </w:p>
          <w:p w:rsidR="00B00E1B" w:rsidRPr="00D91A6C" w:rsidRDefault="00B00E1B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dr.sci. Amela Ibrahimagić</w:t>
            </w:r>
            <w:r w:rsidR="007F0A49" w:rsidRPr="00D91A6C">
              <w:rPr>
                <w:bCs/>
                <w:sz w:val="22"/>
                <w:szCs w:val="22"/>
              </w:rPr>
              <w:t>, red.prof.</w:t>
            </w:r>
          </w:p>
          <w:p w:rsidR="00B00E1B" w:rsidRPr="00D91A6C" w:rsidRDefault="00B00E1B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Dženana Jaku</w:t>
            </w:r>
            <w:r w:rsidR="008215DB" w:rsidRPr="00D91A6C">
              <w:rPr>
                <w:bCs/>
                <w:sz w:val="22"/>
                <w:szCs w:val="22"/>
              </w:rPr>
              <w:t>b</w:t>
            </w:r>
            <w:r w:rsidR="0089785A" w:rsidRPr="00D91A6C">
              <w:rPr>
                <w:bCs/>
                <w:sz w:val="22"/>
                <w:szCs w:val="22"/>
              </w:rPr>
              <w:t>ović,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7E06FB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</w:t>
            </w:r>
            <w:r w:rsidR="00551F48" w:rsidRPr="00D91A6C">
              <w:rPr>
                <w:bCs/>
                <w:sz w:val="22"/>
                <w:szCs w:val="22"/>
              </w:rPr>
              <w:t>0,15-12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B00E1B" w:rsidP="00B00E1B">
            <w:pPr>
              <w:jc w:val="center"/>
              <w:rPr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5083B" w:rsidRPr="00D91A6C" w:rsidRDefault="00B52007" w:rsidP="0089785A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Četvrtak </w:t>
            </w:r>
          </w:p>
          <w:p w:rsidR="00E5083B" w:rsidRPr="00D91A6C" w:rsidRDefault="00B52007" w:rsidP="0089785A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  <w:p w:rsidR="00CB5D86" w:rsidRPr="00D91A6C" w:rsidRDefault="00B52007" w:rsidP="0089785A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  <w:p w:rsidR="00E5083B" w:rsidRPr="00D91A6C" w:rsidRDefault="00B52007" w:rsidP="0089785A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vAlign w:val="center"/>
          </w:tcPr>
          <w:p w:rsidR="00B00E1B" w:rsidRPr="00D91A6C" w:rsidRDefault="005D6FF8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 7,30-8,15</w:t>
            </w:r>
          </w:p>
          <w:p w:rsidR="004706AE" w:rsidRPr="00D91A6C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</w:t>
            </w:r>
            <w:r w:rsidR="00B52007" w:rsidRPr="00D91A6C">
              <w:rPr>
                <w:bCs/>
                <w:sz w:val="22"/>
                <w:szCs w:val="22"/>
              </w:rPr>
              <w:t>I 7,30-8,15</w:t>
            </w:r>
          </w:p>
          <w:p w:rsidR="004706AE" w:rsidRPr="00D91A6C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</w:t>
            </w:r>
            <w:r w:rsidR="00E5083B" w:rsidRPr="00D91A6C">
              <w:rPr>
                <w:bCs/>
                <w:sz w:val="22"/>
                <w:szCs w:val="22"/>
              </w:rPr>
              <w:t xml:space="preserve">I </w:t>
            </w:r>
            <w:r w:rsidR="00B52007" w:rsidRPr="00D91A6C">
              <w:rPr>
                <w:bCs/>
                <w:sz w:val="22"/>
                <w:szCs w:val="22"/>
              </w:rPr>
              <w:t>7,30-8,15</w:t>
            </w:r>
          </w:p>
          <w:p w:rsidR="006B23E4" w:rsidRPr="00D91A6C" w:rsidRDefault="006B23E4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V</w:t>
            </w:r>
            <w:r w:rsidR="0089785A" w:rsidRPr="00D91A6C">
              <w:rPr>
                <w:bCs/>
                <w:sz w:val="22"/>
                <w:szCs w:val="22"/>
              </w:rPr>
              <w:t xml:space="preserve"> </w:t>
            </w:r>
            <w:r w:rsidR="00B52007" w:rsidRPr="00D91A6C">
              <w:rPr>
                <w:bCs/>
                <w:sz w:val="22"/>
                <w:szCs w:val="22"/>
              </w:rPr>
              <w:t>7,30-8,15</w:t>
            </w:r>
          </w:p>
        </w:tc>
        <w:tc>
          <w:tcPr>
            <w:tcW w:w="1587" w:type="dxa"/>
            <w:vAlign w:val="center"/>
          </w:tcPr>
          <w:p w:rsidR="00B00E1B" w:rsidRPr="00D91A6C" w:rsidRDefault="00B91610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Udruženje Logopedsko psihološki centar</w:t>
            </w:r>
            <w:r w:rsidR="009A067A" w:rsidRPr="00D91A6C">
              <w:rPr>
                <w:bCs/>
                <w:sz w:val="22"/>
                <w:szCs w:val="22"/>
              </w:rPr>
              <w:t xml:space="preserve"> Tuzla</w:t>
            </w:r>
          </w:p>
        </w:tc>
      </w:tr>
      <w:tr w:rsidR="00B00E1B" w:rsidRPr="00646422" w:rsidTr="00EC56A7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:rsidR="00B00E1B" w:rsidRPr="00D91A6C" w:rsidRDefault="00B00E1B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Artikulacijski i fonološki poremećaji</w:t>
            </w:r>
            <w:r w:rsidRPr="00D91A6C">
              <w:rPr>
                <w:bCs/>
                <w:sz w:val="22"/>
                <w:szCs w:val="22"/>
              </w:rPr>
              <w:t xml:space="preserve"> 3+0+2 </w:t>
            </w:r>
          </w:p>
          <w:p w:rsidR="00B00E1B" w:rsidRPr="00D91A6C" w:rsidRDefault="00B00E1B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dr.sci. Lejla Junuzović-Žunić</w:t>
            </w:r>
            <w:r w:rsidR="007F0A49" w:rsidRPr="00D91A6C">
              <w:rPr>
                <w:bCs/>
                <w:sz w:val="22"/>
                <w:szCs w:val="22"/>
              </w:rPr>
              <w:t>, red.prof.</w:t>
            </w:r>
          </w:p>
          <w:p w:rsidR="00B00E1B" w:rsidRPr="00D91A6C" w:rsidRDefault="00B00E1B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dr.sci. Silva Banov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8A56CB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551F4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</w:t>
            </w:r>
            <w:r w:rsidR="008A56CB" w:rsidRPr="00D91A6C">
              <w:rPr>
                <w:bCs/>
                <w:sz w:val="22"/>
                <w:szCs w:val="22"/>
              </w:rPr>
              <w:t>3,00-15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551F4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314E" w:rsidRPr="00D91A6C" w:rsidRDefault="0005314E" w:rsidP="0005314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Četvrtak</w:t>
            </w:r>
          </w:p>
          <w:p w:rsidR="00F57169" w:rsidRPr="00D91A6C" w:rsidRDefault="006A3847" w:rsidP="0005314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etak </w:t>
            </w:r>
          </w:p>
          <w:p w:rsidR="00CB5D86" w:rsidRPr="00D91A6C" w:rsidRDefault="00CB5D86" w:rsidP="0089785A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Četvrtak</w:t>
            </w:r>
          </w:p>
          <w:p w:rsidR="0005314E" w:rsidRPr="00D91A6C" w:rsidRDefault="006A3847" w:rsidP="006A3847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</w:t>
            </w:r>
            <w:r w:rsidR="006A3847" w:rsidRPr="00D91A6C">
              <w:rPr>
                <w:bCs/>
                <w:sz w:val="22"/>
                <w:szCs w:val="22"/>
              </w:rPr>
              <w:t xml:space="preserve"> 11,20-12,50</w:t>
            </w:r>
          </w:p>
          <w:p w:rsidR="00B00E1B" w:rsidRPr="00D91A6C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</w:t>
            </w:r>
            <w:r w:rsidR="006A3847" w:rsidRPr="00D91A6C">
              <w:rPr>
                <w:bCs/>
                <w:sz w:val="22"/>
                <w:szCs w:val="22"/>
              </w:rPr>
              <w:t xml:space="preserve"> 8,30-10,00</w:t>
            </w:r>
          </w:p>
          <w:p w:rsidR="00B00E1B" w:rsidRPr="00D91A6C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</w:t>
            </w:r>
            <w:r w:rsidR="006A3847" w:rsidRPr="00D91A6C">
              <w:rPr>
                <w:bCs/>
                <w:sz w:val="22"/>
                <w:szCs w:val="22"/>
              </w:rPr>
              <w:t xml:space="preserve"> 8,20-9,50</w:t>
            </w:r>
          </w:p>
          <w:p w:rsidR="006B23E4" w:rsidRPr="00D91A6C" w:rsidRDefault="006B23E4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V</w:t>
            </w:r>
            <w:r w:rsidR="006A3847" w:rsidRPr="00D91A6C">
              <w:rPr>
                <w:bCs/>
                <w:sz w:val="22"/>
                <w:szCs w:val="22"/>
              </w:rPr>
              <w:t xml:space="preserve"> 9,50-11,2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00E1B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JU Naše dijete</w:t>
            </w:r>
            <w:r w:rsidR="00B91610" w:rsidRPr="00D91A6C">
              <w:rPr>
                <w:bCs/>
                <w:sz w:val="22"/>
                <w:szCs w:val="22"/>
              </w:rPr>
              <w:t xml:space="preserve"> Poletarac</w:t>
            </w:r>
            <w:r w:rsidRPr="00D91A6C">
              <w:rPr>
                <w:bCs/>
                <w:sz w:val="22"/>
                <w:szCs w:val="22"/>
              </w:rPr>
              <w:t xml:space="preserve"> i </w:t>
            </w:r>
            <w:r w:rsidR="00685907">
              <w:rPr>
                <w:bCs/>
                <w:sz w:val="22"/>
                <w:szCs w:val="22"/>
              </w:rPr>
              <w:t xml:space="preserve">vrtić </w:t>
            </w:r>
            <w:r w:rsidRPr="00D91A6C">
              <w:rPr>
                <w:bCs/>
                <w:sz w:val="22"/>
                <w:szCs w:val="22"/>
              </w:rPr>
              <w:t>Sretna porodica</w:t>
            </w:r>
          </w:p>
        </w:tc>
      </w:tr>
      <w:tr w:rsidR="00D80765" w:rsidRPr="00646422" w:rsidTr="00EC56A7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:rsidR="00D80765" w:rsidRPr="00D91A6C" w:rsidRDefault="00D80765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Logopedska dijagnostika</w:t>
            </w:r>
            <w:r w:rsidRPr="00D91A6C">
              <w:rPr>
                <w:bCs/>
                <w:sz w:val="22"/>
                <w:szCs w:val="22"/>
              </w:rPr>
              <w:t xml:space="preserve"> 4+0+2</w:t>
            </w:r>
          </w:p>
          <w:p w:rsidR="00D80765" w:rsidRPr="00D91A6C" w:rsidRDefault="00D80765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dr.sci. Lejla Junuzović-Žunić, red.prof.</w:t>
            </w:r>
          </w:p>
          <w:p w:rsidR="00D80765" w:rsidRPr="00D91A6C" w:rsidRDefault="00D80765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dr.sci. Silva Banov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8,00-11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80765" w:rsidRPr="00D91A6C" w:rsidRDefault="00D80765" w:rsidP="0005314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  <w:p w:rsidR="00D80765" w:rsidRPr="00D91A6C" w:rsidRDefault="00D80765" w:rsidP="0005314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rijeda</w:t>
            </w:r>
          </w:p>
          <w:p w:rsidR="00D80765" w:rsidRPr="00D91A6C" w:rsidRDefault="00D80765" w:rsidP="0005314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rijeda</w:t>
            </w:r>
          </w:p>
          <w:p w:rsidR="00D80765" w:rsidRPr="00D91A6C" w:rsidRDefault="00D80765" w:rsidP="0005314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 9,00-10,30</w:t>
            </w:r>
          </w:p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 9,50-11,20</w:t>
            </w:r>
          </w:p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 8,20-9,50</w:t>
            </w:r>
          </w:p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V11,20-12,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80765" w:rsidRPr="00D91A6C" w:rsidRDefault="00D80765" w:rsidP="000E0F8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UKC Tuzla Audiološki odjel</w:t>
            </w:r>
          </w:p>
        </w:tc>
      </w:tr>
      <w:tr w:rsidR="00D80765" w:rsidRPr="00646422" w:rsidTr="005370DD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D80765" w:rsidRPr="00D91A6C" w:rsidRDefault="00D80765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Fonetika</w:t>
            </w:r>
            <w:r w:rsidRPr="00D91A6C">
              <w:rPr>
                <w:bCs/>
                <w:sz w:val="22"/>
                <w:szCs w:val="22"/>
              </w:rPr>
              <w:t xml:space="preserve"> 2+0+0</w:t>
            </w:r>
          </w:p>
          <w:p w:rsidR="00D80765" w:rsidRPr="00D91A6C" w:rsidRDefault="00D80765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dr.sci. Indira Šabić, van.prof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D80765" w:rsidRPr="00D91A6C" w:rsidRDefault="00D80765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D80765" w:rsidRPr="00D91A6C" w:rsidRDefault="00D80765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5,30-17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D80765" w:rsidRPr="00D91A6C" w:rsidRDefault="00D80765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Kampus A3</w:t>
            </w:r>
          </w:p>
        </w:tc>
        <w:tc>
          <w:tcPr>
            <w:tcW w:w="4761" w:type="dxa"/>
            <w:gridSpan w:val="3"/>
            <w:shd w:val="clear" w:color="auto" w:fill="FFFFFF"/>
            <w:vAlign w:val="center"/>
          </w:tcPr>
          <w:p w:rsidR="00D80765" w:rsidRPr="00D91A6C" w:rsidRDefault="00D80765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Nema vježbi</w:t>
            </w:r>
          </w:p>
        </w:tc>
      </w:tr>
      <w:tr w:rsidR="006958A8" w:rsidRPr="00646422" w:rsidTr="005370DD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958A8" w:rsidRPr="00D91A6C" w:rsidRDefault="006958A8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 xml:space="preserve">Teškoće u komunikaciji bilingvalnih osoba </w:t>
            </w:r>
            <w:r w:rsidRPr="00D91A6C">
              <w:rPr>
                <w:bCs/>
                <w:sz w:val="22"/>
                <w:szCs w:val="22"/>
              </w:rPr>
              <w:t>3+0+1 dr.sci. Leila Begić, van.prof.</w:t>
            </w:r>
          </w:p>
          <w:p w:rsidR="006958A8" w:rsidRPr="00D91A6C" w:rsidRDefault="006958A8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Nadira Hulusić, ass. i dr.sci. Jasmina Kleb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13,00-15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la 207</w:t>
            </w:r>
            <w:r w:rsidRPr="00D91A6C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EE042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  <w:p w:rsidR="006958A8" w:rsidRPr="00D91A6C" w:rsidRDefault="00AC56A4" w:rsidP="006A3847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  <w:p w:rsidR="006958A8" w:rsidRPr="00D91A6C" w:rsidRDefault="00AC56A4" w:rsidP="006A3847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  <w:r w:rsidR="006958A8" w:rsidRPr="00D91A6C">
              <w:rPr>
                <w:bCs/>
                <w:sz w:val="22"/>
                <w:szCs w:val="22"/>
              </w:rPr>
              <w:t xml:space="preserve"> </w:t>
            </w:r>
          </w:p>
          <w:p w:rsidR="006958A8" w:rsidRPr="00D91A6C" w:rsidRDefault="006958A8" w:rsidP="006A3847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 15,30-16,15</w:t>
            </w:r>
          </w:p>
          <w:p w:rsidR="006958A8" w:rsidRPr="00D91A6C" w:rsidRDefault="00AC56A4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 11,45-12,30</w:t>
            </w:r>
          </w:p>
          <w:p w:rsidR="006958A8" w:rsidRPr="00D91A6C" w:rsidRDefault="00AC56A4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 16,15-17,00</w:t>
            </w:r>
          </w:p>
          <w:p w:rsidR="006958A8" w:rsidRPr="00D91A6C" w:rsidRDefault="006958A8" w:rsidP="004706AE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V 17,00-17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D91A6C" w:rsidP="00D91A6C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druženje Logopedsko psihološki centar </w:t>
            </w:r>
            <w:r w:rsidR="006958A8" w:rsidRPr="00D91A6C">
              <w:rPr>
                <w:bCs/>
                <w:sz w:val="22"/>
                <w:szCs w:val="22"/>
              </w:rPr>
              <w:t>i OŠ Pazar</w:t>
            </w:r>
          </w:p>
        </w:tc>
      </w:tr>
      <w:tr w:rsidR="006958A8" w:rsidRPr="00646422" w:rsidTr="005370DD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958A8" w:rsidRPr="00D91A6C" w:rsidRDefault="006958A8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Psihologija gluhoće</w:t>
            </w:r>
            <w:r w:rsidRPr="00D91A6C">
              <w:rPr>
                <w:bCs/>
                <w:sz w:val="22"/>
                <w:szCs w:val="22"/>
              </w:rPr>
              <w:t xml:space="preserve"> 3+0+1</w:t>
            </w:r>
          </w:p>
          <w:p w:rsidR="006958A8" w:rsidRPr="00D91A6C" w:rsidRDefault="006958A8" w:rsidP="00B00E1B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dr.sci. Admira Beha, doc.</w:t>
            </w:r>
          </w:p>
          <w:p w:rsidR="006958A8" w:rsidRPr="00D91A6C" w:rsidRDefault="006958A8" w:rsidP="00B00E1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Emina Numanović Senyuez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12,45-15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Sala 207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52007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 8,00-8,40</w:t>
            </w:r>
          </w:p>
          <w:p w:rsidR="006958A8" w:rsidRPr="00D91A6C" w:rsidRDefault="006958A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 8,40-9,20</w:t>
            </w:r>
          </w:p>
          <w:p w:rsidR="006958A8" w:rsidRPr="00D91A6C" w:rsidRDefault="006958A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 9,20-10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958A8" w:rsidRPr="00D91A6C" w:rsidRDefault="006958A8" w:rsidP="00B00E1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Centar Miladije</w:t>
            </w:r>
          </w:p>
        </w:tc>
      </w:tr>
      <w:tr w:rsidR="006958A8" w:rsidRPr="00646422" w:rsidTr="005370DD">
        <w:trPr>
          <w:trHeight w:val="712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958A8" w:rsidRPr="00D91A6C" w:rsidRDefault="006958A8" w:rsidP="00B00E1B">
            <w:pPr>
              <w:rPr>
                <w:b/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Osnove neverbalne komunikacije</w:t>
            </w:r>
            <w:r w:rsidRPr="00D91A6C">
              <w:rPr>
                <w:bCs/>
                <w:sz w:val="22"/>
                <w:szCs w:val="22"/>
              </w:rPr>
              <w:t>3+0+1 dr.sci. Alma Huremović, van.prof.</w:t>
            </w:r>
          </w:p>
          <w:p w:rsidR="006958A8" w:rsidRPr="00D91A6C" w:rsidRDefault="006958A8" w:rsidP="00B00E1B">
            <w:pPr>
              <w:shd w:val="clear" w:color="auto" w:fill="FFFFFF"/>
              <w:rPr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MA Sanela Čajlaković Kurtal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9,00-11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Sala 201 JU Zavo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 11,30-12,15</w:t>
            </w:r>
          </w:p>
        </w:tc>
        <w:tc>
          <w:tcPr>
            <w:tcW w:w="1587" w:type="dxa"/>
            <w:vAlign w:val="center"/>
          </w:tcPr>
          <w:p w:rsidR="006958A8" w:rsidRPr="00D91A6C" w:rsidRDefault="006958A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Centar Miladije</w:t>
            </w:r>
          </w:p>
        </w:tc>
      </w:tr>
    </w:tbl>
    <w:p w:rsidR="00316C6E" w:rsidRPr="0044552A" w:rsidRDefault="00316C6E" w:rsidP="00316C6E">
      <w:pPr>
        <w:rPr>
          <w:color w:val="FF0000"/>
        </w:rPr>
      </w:pPr>
    </w:p>
    <w:p w:rsidR="00BD608A" w:rsidRPr="00646422" w:rsidRDefault="00730ADC" w:rsidP="0087686C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 xml:space="preserve">PRODEKAN 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F04303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:rsidR="007E1A8D" w:rsidRPr="00646422" w:rsidRDefault="007E1A8D" w:rsidP="0005346D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 xml:space="preserve">RASPORED PREDAVANJA ZA STUDENTE III  </w:t>
      </w:r>
      <w:r w:rsidR="00A91265" w:rsidRPr="00646422">
        <w:rPr>
          <w:sz w:val="22"/>
          <w:szCs w:val="22"/>
        </w:rPr>
        <w:t xml:space="preserve">GODINE ODSJEK LOGOPEDIJA I </w:t>
      </w:r>
      <w:r w:rsidRPr="00646422">
        <w:rPr>
          <w:sz w:val="22"/>
          <w:szCs w:val="22"/>
        </w:rPr>
        <w:t>AUDIOLOGIJA</w:t>
      </w:r>
    </w:p>
    <w:p w:rsidR="007E1A8D" w:rsidRDefault="007E1A8D" w:rsidP="00F10900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</w:t>
      </w:r>
      <w:r w:rsidR="00873712" w:rsidRPr="00646422">
        <w:rPr>
          <w:sz w:val="22"/>
          <w:szCs w:val="22"/>
        </w:rPr>
        <w:t xml:space="preserve"> SEMESTAR AKADEMSKE GODINE 202</w:t>
      </w:r>
      <w:r w:rsidR="007E5F78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7E5F78">
        <w:rPr>
          <w:sz w:val="22"/>
          <w:szCs w:val="22"/>
        </w:rPr>
        <w:t>3</w:t>
      </w:r>
    </w:p>
    <w:p w:rsidR="001D26F5" w:rsidRPr="001D26F5" w:rsidRDefault="001D26F5" w:rsidP="001D26F5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1D26F5" w:rsidRPr="00646422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1D26F5" w:rsidRPr="00646422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1D26F5" w:rsidRPr="00646422" w:rsidTr="00EC56A7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:rsidR="001D26F5" w:rsidRPr="005370DD" w:rsidRDefault="001D26F5" w:rsidP="001D26F5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Poremećaji glasa</w:t>
            </w:r>
            <w:r w:rsidRPr="005370DD">
              <w:rPr>
                <w:sz w:val="22"/>
                <w:szCs w:val="22"/>
              </w:rPr>
              <w:t xml:space="preserve"> 3+0+2</w:t>
            </w:r>
          </w:p>
          <w:p w:rsidR="001D26F5" w:rsidRPr="005370DD" w:rsidRDefault="001D26F5" w:rsidP="001D26F5">
            <w:pPr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Amela Ibrahimagić</w:t>
            </w:r>
            <w:r w:rsidR="007E5F78" w:rsidRPr="005370DD">
              <w:rPr>
                <w:sz w:val="22"/>
                <w:szCs w:val="22"/>
              </w:rPr>
              <w:t>, red.prof.</w:t>
            </w:r>
          </w:p>
          <w:p w:rsidR="001D26F5" w:rsidRPr="005370DD" w:rsidRDefault="001D26F5" w:rsidP="001D26F5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</w:t>
            </w:r>
            <w:r w:rsidR="00173E5A" w:rsidRPr="005370DD">
              <w:rPr>
                <w:bCs/>
                <w:sz w:val="22"/>
                <w:szCs w:val="22"/>
              </w:rPr>
              <w:t>ci</w:t>
            </w:r>
            <w:r w:rsidRPr="005370DD">
              <w:rPr>
                <w:bCs/>
                <w:sz w:val="22"/>
                <w:szCs w:val="22"/>
              </w:rPr>
              <w:t>: dr.sci. Silva Banović, viši ass.</w:t>
            </w:r>
            <w:r w:rsidR="00173E5A" w:rsidRPr="005370DD">
              <w:rPr>
                <w:bCs/>
                <w:sz w:val="22"/>
                <w:szCs w:val="22"/>
              </w:rPr>
              <w:t xml:space="preserve"> i dr.sci. Jasmina Kabil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D26F5" w:rsidRPr="00B00E1B" w:rsidRDefault="0079558E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D26F5" w:rsidRPr="00B00E1B" w:rsidRDefault="00551F48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</w:t>
            </w:r>
            <w:r w:rsidR="00877C73">
              <w:rPr>
                <w:bCs/>
                <w:sz w:val="22"/>
                <w:szCs w:val="22"/>
              </w:rPr>
              <w:t>30-12,45</w:t>
            </w:r>
          </w:p>
        </w:tc>
        <w:tc>
          <w:tcPr>
            <w:tcW w:w="1587" w:type="dxa"/>
            <w:shd w:val="clear" w:color="auto" w:fill="auto"/>
          </w:tcPr>
          <w:p w:rsidR="001D26F5" w:rsidRPr="004340F4" w:rsidRDefault="001D26F5" w:rsidP="001D26F5">
            <w:pPr>
              <w:jc w:val="center"/>
              <w:rPr>
                <w:bCs/>
                <w:sz w:val="22"/>
                <w:szCs w:val="22"/>
              </w:rPr>
            </w:pPr>
          </w:p>
          <w:p w:rsidR="001D26F5" w:rsidRPr="00B00E1B" w:rsidRDefault="00551F48" w:rsidP="005818DC">
            <w:pPr>
              <w:jc w:val="center"/>
              <w:rPr>
                <w:sz w:val="22"/>
                <w:szCs w:val="22"/>
              </w:rPr>
            </w:pPr>
            <w:r>
              <w:t xml:space="preserve">Sala </w:t>
            </w:r>
            <w:r w:rsidR="0079558E">
              <w:t>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346D" w:rsidRDefault="0005346D" w:rsidP="000531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:rsidR="00B91898" w:rsidRDefault="00B91898" w:rsidP="00B918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:rsidR="00B91898" w:rsidRDefault="00B91898" w:rsidP="00B918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D26F5" w:rsidRDefault="00B91898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05314E">
              <w:rPr>
                <w:bCs/>
                <w:sz w:val="22"/>
                <w:szCs w:val="22"/>
              </w:rPr>
              <w:t>10,30</w:t>
            </w:r>
            <w:r>
              <w:rPr>
                <w:bCs/>
                <w:sz w:val="22"/>
                <w:szCs w:val="22"/>
              </w:rPr>
              <w:t>-12,00</w:t>
            </w:r>
          </w:p>
          <w:p w:rsidR="001D26F5" w:rsidRDefault="0005346D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B91898">
              <w:rPr>
                <w:bCs/>
                <w:sz w:val="22"/>
                <w:szCs w:val="22"/>
              </w:rPr>
              <w:t xml:space="preserve"> </w:t>
            </w:r>
            <w:r w:rsidR="0005314E">
              <w:rPr>
                <w:bCs/>
                <w:sz w:val="22"/>
                <w:szCs w:val="22"/>
              </w:rPr>
              <w:t>12,0</w:t>
            </w:r>
            <w:r w:rsidR="00771363">
              <w:rPr>
                <w:bCs/>
                <w:sz w:val="22"/>
                <w:szCs w:val="22"/>
              </w:rPr>
              <w:t>0</w:t>
            </w:r>
            <w:r w:rsidR="00B91898">
              <w:rPr>
                <w:bCs/>
                <w:sz w:val="22"/>
                <w:szCs w:val="22"/>
              </w:rPr>
              <w:t>-13,30</w:t>
            </w:r>
          </w:p>
          <w:p w:rsidR="006B23E4" w:rsidRDefault="006B23E4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05314E">
              <w:rPr>
                <w:bCs/>
                <w:sz w:val="22"/>
                <w:szCs w:val="22"/>
              </w:rPr>
              <w:t xml:space="preserve"> 1</w:t>
            </w:r>
            <w:r w:rsidR="00B91898">
              <w:rPr>
                <w:bCs/>
                <w:sz w:val="22"/>
                <w:szCs w:val="22"/>
              </w:rPr>
              <w:t>3,10-14,4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  <w:r w:rsidR="009045C7">
              <w:rPr>
                <w:bCs/>
                <w:sz w:val="22"/>
                <w:szCs w:val="22"/>
              </w:rPr>
              <w:t xml:space="preserve"> Audiološki odjel</w:t>
            </w:r>
          </w:p>
        </w:tc>
      </w:tr>
      <w:tr w:rsidR="001D26F5" w:rsidRPr="00646422" w:rsidTr="005370DD">
        <w:trPr>
          <w:trHeight w:val="500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1D26F5" w:rsidRPr="005370DD" w:rsidRDefault="001D26F5" w:rsidP="001D26F5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Poremećaji čitanja i pisanja</w:t>
            </w:r>
            <w:r w:rsidRPr="005370DD">
              <w:rPr>
                <w:sz w:val="22"/>
                <w:szCs w:val="22"/>
              </w:rPr>
              <w:t xml:space="preserve"> 3+0+2</w:t>
            </w:r>
          </w:p>
          <w:p w:rsidR="001D26F5" w:rsidRPr="005370DD" w:rsidRDefault="001D26F5" w:rsidP="001D26F5">
            <w:pPr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Mirela Duranović</w:t>
            </w:r>
            <w:r w:rsidR="007E5F78" w:rsidRPr="005370DD">
              <w:rPr>
                <w:sz w:val="22"/>
                <w:szCs w:val="22"/>
              </w:rPr>
              <w:t>, red.prof.</w:t>
            </w:r>
          </w:p>
          <w:p w:rsidR="001D26F5" w:rsidRPr="005370DD" w:rsidRDefault="001D26F5" w:rsidP="001D26F5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Nadira Hulus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D26F5" w:rsidRPr="00B00E1B" w:rsidRDefault="00A3107C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D26F5" w:rsidRPr="00B00E1B" w:rsidRDefault="00EB74E7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</w:t>
            </w:r>
            <w:r w:rsidR="00C25C46">
              <w:rPr>
                <w:bCs/>
                <w:sz w:val="22"/>
                <w:szCs w:val="22"/>
              </w:rPr>
              <w:t>-10,</w:t>
            </w: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587" w:type="dxa"/>
            <w:shd w:val="clear" w:color="auto" w:fill="auto"/>
          </w:tcPr>
          <w:p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</w:p>
          <w:p w:rsidR="001D26F5" w:rsidRPr="00B00E1B" w:rsidRDefault="0004414E" w:rsidP="001D26F5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Sala </w:t>
            </w:r>
            <w:r w:rsidR="00A3107C">
              <w:t>ERF</w:t>
            </w:r>
          </w:p>
        </w:tc>
        <w:tc>
          <w:tcPr>
            <w:tcW w:w="1587" w:type="dxa"/>
            <w:vAlign w:val="center"/>
          </w:tcPr>
          <w:p w:rsidR="00771363" w:rsidRDefault="0005346D" w:rsidP="006859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:rsidR="0005346D" w:rsidRDefault="00685907" w:rsidP="006859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  <w:p w:rsidR="0005346D" w:rsidRDefault="00685907" w:rsidP="006859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vAlign w:val="center"/>
          </w:tcPr>
          <w:p w:rsidR="001D26F5" w:rsidRDefault="00297F64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685907">
              <w:rPr>
                <w:bCs/>
                <w:sz w:val="22"/>
                <w:szCs w:val="22"/>
              </w:rPr>
              <w:t>8,15-9,45</w:t>
            </w:r>
          </w:p>
          <w:p w:rsidR="001D26F5" w:rsidRDefault="0005346D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685907">
              <w:rPr>
                <w:bCs/>
                <w:sz w:val="22"/>
                <w:szCs w:val="22"/>
              </w:rPr>
              <w:t>10,30-12,00</w:t>
            </w:r>
          </w:p>
          <w:p w:rsidR="006B23E4" w:rsidRDefault="006B23E4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685907">
              <w:rPr>
                <w:bCs/>
                <w:sz w:val="22"/>
                <w:szCs w:val="22"/>
              </w:rPr>
              <w:t xml:space="preserve"> </w:t>
            </w:r>
            <w:r w:rsidR="00B27014">
              <w:rPr>
                <w:bCs/>
                <w:sz w:val="22"/>
                <w:szCs w:val="22"/>
              </w:rPr>
              <w:t>13,00</w:t>
            </w:r>
            <w:r w:rsidR="00685907">
              <w:rPr>
                <w:bCs/>
                <w:sz w:val="22"/>
                <w:szCs w:val="22"/>
              </w:rPr>
              <w:t>-14,30</w:t>
            </w:r>
          </w:p>
        </w:tc>
        <w:tc>
          <w:tcPr>
            <w:tcW w:w="1587" w:type="dxa"/>
            <w:vAlign w:val="center"/>
          </w:tcPr>
          <w:p w:rsidR="001D26F5" w:rsidRDefault="009045C7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="00871742">
              <w:rPr>
                <w:bCs/>
                <w:sz w:val="22"/>
                <w:szCs w:val="22"/>
              </w:rPr>
              <w:t xml:space="preserve">OŠ </w:t>
            </w:r>
            <w:r w:rsidR="009A067A">
              <w:rPr>
                <w:bCs/>
                <w:sz w:val="22"/>
                <w:szCs w:val="22"/>
              </w:rPr>
              <w:t>Paza</w:t>
            </w:r>
            <w:r w:rsidR="00871742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“</w:t>
            </w:r>
          </w:p>
        </w:tc>
      </w:tr>
      <w:tr w:rsidR="00871742" w:rsidRPr="00646422" w:rsidTr="005370DD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871742" w:rsidRPr="005370DD" w:rsidRDefault="00871742" w:rsidP="00871742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Poremećaji matematičkih sposobnosti</w:t>
            </w:r>
            <w:r w:rsidR="007E5F78" w:rsidRPr="005370DD">
              <w:rPr>
                <w:sz w:val="22"/>
                <w:szCs w:val="22"/>
              </w:rPr>
              <w:t xml:space="preserve"> 3+0+1 </w:t>
            </w:r>
            <w:r w:rsidRPr="005370DD">
              <w:rPr>
                <w:sz w:val="22"/>
                <w:szCs w:val="22"/>
              </w:rPr>
              <w:t>dr.sci. Mirela Duranović</w:t>
            </w:r>
            <w:r w:rsidR="007E5F78" w:rsidRPr="005370DD">
              <w:rPr>
                <w:sz w:val="22"/>
                <w:szCs w:val="22"/>
              </w:rPr>
              <w:t>, red.prof.</w:t>
            </w:r>
          </w:p>
          <w:p w:rsidR="00871742" w:rsidRPr="005370DD" w:rsidRDefault="00871742" w:rsidP="00871742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Nadira Hulus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-10,15</w:t>
            </w:r>
          </w:p>
        </w:tc>
        <w:tc>
          <w:tcPr>
            <w:tcW w:w="1587" w:type="dxa"/>
            <w:shd w:val="clear" w:color="auto" w:fill="auto"/>
          </w:tcPr>
          <w:p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  <w:p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71742" w:rsidRDefault="00685907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  <w:r w:rsidR="0005346D">
              <w:rPr>
                <w:bCs/>
                <w:sz w:val="22"/>
                <w:szCs w:val="22"/>
              </w:rPr>
              <w:t xml:space="preserve"> </w:t>
            </w:r>
          </w:p>
          <w:p w:rsidR="0005346D" w:rsidRDefault="00685907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  <w:r w:rsidR="00771363">
              <w:rPr>
                <w:bCs/>
                <w:sz w:val="22"/>
                <w:szCs w:val="22"/>
              </w:rPr>
              <w:t xml:space="preserve"> </w:t>
            </w:r>
          </w:p>
          <w:p w:rsidR="0005346D" w:rsidRDefault="00B27014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vAlign w:val="center"/>
          </w:tcPr>
          <w:p w:rsidR="00871742" w:rsidRDefault="00685907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9,45-10,30</w:t>
            </w:r>
          </w:p>
          <w:p w:rsidR="00871742" w:rsidRDefault="0005346D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685907">
              <w:rPr>
                <w:bCs/>
                <w:sz w:val="22"/>
                <w:szCs w:val="22"/>
              </w:rPr>
              <w:t>12,00-12,45</w:t>
            </w:r>
          </w:p>
          <w:p w:rsidR="006B23E4" w:rsidRDefault="006B23E4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B27014">
              <w:rPr>
                <w:bCs/>
                <w:sz w:val="22"/>
                <w:szCs w:val="22"/>
              </w:rPr>
              <w:t xml:space="preserve"> 1</w:t>
            </w:r>
            <w:r w:rsidR="00685907">
              <w:rPr>
                <w:bCs/>
                <w:sz w:val="22"/>
                <w:szCs w:val="22"/>
              </w:rPr>
              <w:t>4,30-15,15</w:t>
            </w:r>
          </w:p>
        </w:tc>
        <w:tc>
          <w:tcPr>
            <w:tcW w:w="1587" w:type="dxa"/>
            <w:vAlign w:val="center"/>
          </w:tcPr>
          <w:p w:rsidR="00871742" w:rsidRDefault="009045C7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="00871742">
              <w:rPr>
                <w:bCs/>
                <w:sz w:val="22"/>
                <w:szCs w:val="22"/>
              </w:rPr>
              <w:t xml:space="preserve">OŠ </w:t>
            </w:r>
            <w:r w:rsidR="009A067A">
              <w:rPr>
                <w:bCs/>
                <w:sz w:val="22"/>
                <w:szCs w:val="22"/>
              </w:rPr>
              <w:t>Paza</w:t>
            </w:r>
            <w:r w:rsidR="00871742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“</w:t>
            </w:r>
          </w:p>
        </w:tc>
      </w:tr>
      <w:tr w:rsidR="00871742" w:rsidRPr="00646422" w:rsidTr="005370DD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7E5F78" w:rsidRPr="005370DD" w:rsidRDefault="00871742" w:rsidP="00871742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Programiranje u rehabilitacijskoj audiologiji</w:t>
            </w:r>
            <w:r w:rsidRPr="005370DD">
              <w:rPr>
                <w:sz w:val="22"/>
                <w:szCs w:val="22"/>
              </w:rPr>
              <w:t xml:space="preserve"> 3+0+1dr.sci. Husnija Hasanbegović,</w:t>
            </w:r>
            <w:r w:rsidR="007E5F78" w:rsidRPr="005370DD">
              <w:rPr>
                <w:sz w:val="22"/>
                <w:szCs w:val="22"/>
              </w:rPr>
              <w:t xml:space="preserve"> red.prof.</w:t>
            </w:r>
          </w:p>
          <w:p w:rsidR="00871742" w:rsidRPr="005370DD" w:rsidRDefault="00871742" w:rsidP="00871742">
            <w:pPr>
              <w:rPr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A Sanela Čajlaković Kurtal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Pr="00B00E1B" w:rsidRDefault="00817FFE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</w:t>
            </w:r>
            <w:r w:rsidR="00817FFE">
              <w:rPr>
                <w:bCs/>
                <w:sz w:val="22"/>
                <w:szCs w:val="22"/>
              </w:rPr>
              <w:t>00-17,15</w:t>
            </w:r>
          </w:p>
        </w:tc>
        <w:tc>
          <w:tcPr>
            <w:tcW w:w="1587" w:type="dxa"/>
            <w:shd w:val="clear" w:color="auto" w:fill="FFFFFF"/>
          </w:tcPr>
          <w:p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:rsidR="00871742" w:rsidRPr="00B00E1B" w:rsidRDefault="00871742" w:rsidP="00817F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  <w:r w:rsidR="00220F38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Default="00685907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724DAA" w:rsidRDefault="00685907" w:rsidP="006859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724DAA" w:rsidRPr="00646422" w:rsidRDefault="00685907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Default="0005346D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685907">
              <w:rPr>
                <w:bCs/>
                <w:sz w:val="22"/>
                <w:szCs w:val="22"/>
              </w:rPr>
              <w:t>11,00-11,40</w:t>
            </w:r>
          </w:p>
          <w:p w:rsidR="00871742" w:rsidRDefault="0005346D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685907">
              <w:rPr>
                <w:bCs/>
                <w:sz w:val="22"/>
                <w:szCs w:val="22"/>
              </w:rPr>
              <w:t>11,40-12,20</w:t>
            </w:r>
          </w:p>
          <w:p w:rsidR="006B23E4" w:rsidRDefault="006B23E4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4C788D">
              <w:rPr>
                <w:bCs/>
                <w:sz w:val="22"/>
                <w:szCs w:val="22"/>
              </w:rPr>
              <w:t xml:space="preserve"> </w:t>
            </w:r>
            <w:r w:rsidR="00685907">
              <w:rPr>
                <w:bCs/>
                <w:sz w:val="22"/>
                <w:szCs w:val="22"/>
              </w:rPr>
              <w:t>10,45-11,2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  <w:tr w:rsidR="00871742" w:rsidRPr="00646422" w:rsidTr="005370DD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871742" w:rsidRPr="005370DD" w:rsidRDefault="00871742" w:rsidP="00871742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Programiranje u edukacijskoj audiologiji</w:t>
            </w:r>
            <w:r w:rsidR="007E5F78" w:rsidRPr="005370DD">
              <w:rPr>
                <w:sz w:val="22"/>
                <w:szCs w:val="22"/>
              </w:rPr>
              <w:t xml:space="preserve"> 2+0+1</w:t>
            </w:r>
            <w:r w:rsidRPr="005370DD">
              <w:rPr>
                <w:sz w:val="22"/>
                <w:szCs w:val="22"/>
              </w:rPr>
              <w:t>dr.sci. Alma Huremović</w:t>
            </w:r>
            <w:r w:rsidR="007E5F78" w:rsidRPr="005370DD">
              <w:rPr>
                <w:sz w:val="22"/>
                <w:szCs w:val="22"/>
              </w:rPr>
              <w:t>, van.prof.</w:t>
            </w:r>
          </w:p>
          <w:p w:rsidR="00871742" w:rsidRPr="005370DD" w:rsidRDefault="00871742" w:rsidP="00871742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</w:t>
            </w:r>
            <w:r w:rsidR="005F072C" w:rsidRPr="005370DD">
              <w:rPr>
                <w:bCs/>
                <w:sz w:val="22"/>
                <w:szCs w:val="22"/>
              </w:rPr>
              <w:t>k</w:t>
            </w:r>
            <w:r w:rsidRPr="005370DD">
              <w:rPr>
                <w:bCs/>
                <w:sz w:val="22"/>
                <w:szCs w:val="22"/>
              </w:rPr>
              <w:t>: Emina Numanović Senyuez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A56CB">
              <w:rPr>
                <w:bCs/>
                <w:sz w:val="22"/>
                <w:szCs w:val="22"/>
              </w:rPr>
              <w:t>2,30-14,00</w:t>
            </w:r>
          </w:p>
        </w:tc>
        <w:tc>
          <w:tcPr>
            <w:tcW w:w="1587" w:type="dxa"/>
            <w:shd w:val="clear" w:color="auto" w:fill="FFFFFF"/>
          </w:tcPr>
          <w:p w:rsidR="00C25C46" w:rsidRDefault="00C25C46" w:rsidP="00C25C46">
            <w:pPr>
              <w:rPr>
                <w:bCs/>
                <w:sz w:val="22"/>
                <w:szCs w:val="22"/>
              </w:rPr>
            </w:pPr>
          </w:p>
          <w:p w:rsidR="00871742" w:rsidRPr="00B00E1B" w:rsidRDefault="00871742" w:rsidP="00C25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</w:t>
            </w:r>
            <w:r w:rsidR="008A56CB">
              <w:rPr>
                <w:bCs/>
                <w:sz w:val="22"/>
                <w:szCs w:val="22"/>
              </w:rPr>
              <w:t>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724DAA" w:rsidRDefault="00685907" w:rsidP="00724D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871742" w:rsidRDefault="00B91898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  <w:r w:rsidR="00771363">
              <w:rPr>
                <w:bCs/>
                <w:sz w:val="22"/>
                <w:szCs w:val="22"/>
              </w:rPr>
              <w:t xml:space="preserve"> </w:t>
            </w:r>
          </w:p>
          <w:p w:rsidR="00724DAA" w:rsidRDefault="00B91898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Default="0005346D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B91898">
              <w:rPr>
                <w:bCs/>
                <w:sz w:val="22"/>
                <w:szCs w:val="22"/>
              </w:rPr>
              <w:t>11,40-12,20</w:t>
            </w:r>
          </w:p>
          <w:p w:rsidR="00871742" w:rsidRDefault="0005346D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B91898">
              <w:rPr>
                <w:bCs/>
                <w:sz w:val="22"/>
                <w:szCs w:val="22"/>
              </w:rPr>
              <w:t>11,00-11,40</w:t>
            </w:r>
          </w:p>
          <w:p w:rsidR="006B23E4" w:rsidRDefault="006B23E4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4C788D">
              <w:rPr>
                <w:bCs/>
                <w:sz w:val="22"/>
                <w:szCs w:val="22"/>
              </w:rPr>
              <w:t xml:space="preserve"> </w:t>
            </w:r>
            <w:r w:rsidR="00B91898">
              <w:rPr>
                <w:bCs/>
                <w:sz w:val="22"/>
                <w:szCs w:val="22"/>
              </w:rPr>
              <w:t>11,25-12,0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  <w:tr w:rsidR="00871742" w:rsidRPr="00646422" w:rsidTr="005370DD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871742" w:rsidRPr="005370DD" w:rsidRDefault="00871742" w:rsidP="00871742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Augmentativna i alternativna komunikacija</w:t>
            </w:r>
            <w:r w:rsidR="00D33879">
              <w:rPr>
                <w:b/>
                <w:sz w:val="22"/>
                <w:szCs w:val="22"/>
              </w:rPr>
              <w:t xml:space="preserve"> </w:t>
            </w:r>
            <w:r w:rsidRPr="005370DD">
              <w:rPr>
                <w:sz w:val="22"/>
                <w:szCs w:val="22"/>
              </w:rPr>
              <w:t>3+0+1</w:t>
            </w:r>
          </w:p>
          <w:p w:rsidR="00871742" w:rsidRPr="005370DD" w:rsidRDefault="00871742" w:rsidP="00871742">
            <w:pPr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Amela Ibrahimagić</w:t>
            </w:r>
            <w:r w:rsidR="00FE7FF2" w:rsidRPr="005370DD">
              <w:rPr>
                <w:sz w:val="22"/>
                <w:szCs w:val="22"/>
              </w:rPr>
              <w:t>, red.prof.</w:t>
            </w:r>
          </w:p>
          <w:p w:rsidR="00871742" w:rsidRPr="005370DD" w:rsidRDefault="00871742" w:rsidP="0087174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 xml:space="preserve">Saradnik: </w:t>
            </w:r>
            <w:r w:rsidR="005F072C" w:rsidRPr="005370DD">
              <w:rPr>
                <w:bCs/>
                <w:sz w:val="22"/>
                <w:szCs w:val="22"/>
              </w:rPr>
              <w:t>Edina Bradar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Pr="00B00E1B" w:rsidRDefault="00C25C46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Pr="00B00E1B" w:rsidRDefault="00296EF0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5-10,30</w:t>
            </w:r>
          </w:p>
        </w:tc>
        <w:tc>
          <w:tcPr>
            <w:tcW w:w="1587" w:type="dxa"/>
            <w:shd w:val="clear" w:color="auto" w:fill="FFFFFF"/>
          </w:tcPr>
          <w:p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:rsidR="00871742" w:rsidRDefault="00C25C46" w:rsidP="00D561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  <w:r w:rsidR="00220F38">
              <w:rPr>
                <w:sz w:val="22"/>
                <w:szCs w:val="22"/>
              </w:rPr>
              <w:t xml:space="preserve"> JU Zavod</w:t>
            </w:r>
          </w:p>
          <w:p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724DAA" w:rsidRPr="00646422" w:rsidRDefault="00B91898" w:rsidP="004C78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  <w:r w:rsidR="004C788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Default="0005346D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B91898">
              <w:rPr>
                <w:bCs/>
                <w:sz w:val="22"/>
                <w:szCs w:val="22"/>
              </w:rPr>
              <w:t>8,00-8,45</w:t>
            </w:r>
          </w:p>
          <w:p w:rsidR="00871742" w:rsidRDefault="0005346D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B91898">
              <w:rPr>
                <w:bCs/>
                <w:sz w:val="22"/>
                <w:szCs w:val="22"/>
              </w:rPr>
              <w:t>8,45-9,30</w:t>
            </w:r>
          </w:p>
          <w:p w:rsidR="00724DAA" w:rsidRDefault="006B23E4" w:rsidP="004C78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4C788D">
              <w:rPr>
                <w:bCs/>
                <w:sz w:val="22"/>
                <w:szCs w:val="22"/>
              </w:rPr>
              <w:t xml:space="preserve"> </w:t>
            </w:r>
            <w:r w:rsidR="00B91898">
              <w:rPr>
                <w:bCs/>
                <w:sz w:val="22"/>
                <w:szCs w:val="22"/>
              </w:rPr>
              <w:t>9,30-10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71742" w:rsidRDefault="00BB0038" w:rsidP="001A77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Koraci Nade</w:t>
            </w:r>
          </w:p>
        </w:tc>
      </w:tr>
    </w:tbl>
    <w:p w:rsidR="007E1A8D" w:rsidRPr="0044552A" w:rsidRDefault="007E1A8D">
      <w:pPr>
        <w:ind w:right="-1008"/>
        <w:rPr>
          <w:color w:val="FF0000"/>
          <w:sz w:val="22"/>
          <w:szCs w:val="22"/>
        </w:rPr>
      </w:pPr>
    </w:p>
    <w:p w:rsidR="00FB479D" w:rsidRPr="00FB479D" w:rsidRDefault="00730ADC" w:rsidP="00477398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F04303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:rsidR="00C54E22" w:rsidRDefault="00C54E22" w:rsidP="00C54E22">
      <w:pPr>
        <w:pStyle w:val="Naslov1"/>
        <w:tabs>
          <w:tab w:val="clear" w:pos="432"/>
          <w:tab w:val="left" w:pos="3645"/>
        </w:tabs>
        <w:ind w:left="0" w:right="180" w:firstLine="0"/>
        <w:jc w:val="left"/>
        <w:rPr>
          <w:sz w:val="22"/>
          <w:szCs w:val="22"/>
        </w:rPr>
      </w:pPr>
    </w:p>
    <w:p w:rsidR="00C54E22" w:rsidRPr="00C54E22" w:rsidRDefault="00C54E22" w:rsidP="00C54E22"/>
    <w:p w:rsidR="007E1A8D" w:rsidRPr="00646422" w:rsidRDefault="007E1A8D" w:rsidP="008C47D6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V  GODINE OD</w:t>
      </w:r>
      <w:r w:rsidR="00A91265" w:rsidRPr="00646422">
        <w:rPr>
          <w:sz w:val="22"/>
          <w:szCs w:val="22"/>
        </w:rPr>
        <w:t xml:space="preserve">SJEK LOGOPEDIJA I </w:t>
      </w:r>
      <w:r w:rsidRPr="00646422">
        <w:rPr>
          <w:sz w:val="22"/>
          <w:szCs w:val="22"/>
        </w:rPr>
        <w:t>AUDIOLOGIJA</w:t>
      </w:r>
    </w:p>
    <w:p w:rsidR="00EF7BEC" w:rsidRDefault="007E1A8D" w:rsidP="000B478F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 xml:space="preserve"> VIII</w:t>
      </w:r>
      <w:r w:rsidR="00FF473E" w:rsidRPr="00646422">
        <w:rPr>
          <w:sz w:val="22"/>
          <w:szCs w:val="22"/>
        </w:rPr>
        <w:t xml:space="preserve"> SEMESTAR AKADEM</w:t>
      </w:r>
      <w:r w:rsidR="00873712" w:rsidRPr="00646422">
        <w:rPr>
          <w:sz w:val="22"/>
          <w:szCs w:val="22"/>
        </w:rPr>
        <w:t>SKE GODINE 202</w:t>
      </w:r>
      <w:r w:rsidR="00FE5A94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FE5A94">
        <w:rPr>
          <w:sz w:val="22"/>
          <w:szCs w:val="22"/>
        </w:rPr>
        <w:t>3</w:t>
      </w:r>
    </w:p>
    <w:p w:rsidR="00BA5766" w:rsidRPr="00BA5766" w:rsidRDefault="00BA5766" w:rsidP="00BA5766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1D26F5" w:rsidRPr="00646422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1D26F5" w:rsidRPr="00646422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F11ACD" w:rsidRPr="00646422" w:rsidTr="005370DD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F11ACD" w:rsidRPr="00D91A6C" w:rsidRDefault="00F11ACD" w:rsidP="00BA5766">
            <w:pPr>
              <w:rPr>
                <w:sz w:val="22"/>
                <w:szCs w:val="22"/>
              </w:rPr>
            </w:pPr>
            <w:r w:rsidRPr="00D91A6C">
              <w:rPr>
                <w:b/>
                <w:sz w:val="22"/>
                <w:szCs w:val="22"/>
              </w:rPr>
              <w:t>Afaziologija</w:t>
            </w:r>
            <w:r w:rsidRPr="00D91A6C">
              <w:rPr>
                <w:sz w:val="22"/>
                <w:szCs w:val="22"/>
              </w:rPr>
              <w:t xml:space="preserve"> 3+0+2</w:t>
            </w:r>
          </w:p>
          <w:p w:rsidR="00F11ACD" w:rsidRPr="00D91A6C" w:rsidRDefault="00F11ACD" w:rsidP="00BA5766">
            <w:pPr>
              <w:rPr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dr.sci. Zamir Mrkonjić, red.prof.</w:t>
            </w:r>
          </w:p>
          <w:p w:rsidR="00F11ACD" w:rsidRPr="00D91A6C" w:rsidRDefault="00F11ACD" w:rsidP="00BA5766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ci: mr.sci. Nermina Sutović, ISP i mr.sci. Samir Smajlov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ACD" w:rsidRPr="00D91A6C" w:rsidRDefault="00F11ACD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ACD" w:rsidRPr="00D91A6C" w:rsidRDefault="00F11ACD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1,00-13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ACD" w:rsidRPr="00D91A6C" w:rsidRDefault="00F11ACD" w:rsidP="00BA5766">
            <w:pPr>
              <w:jc w:val="center"/>
              <w:rPr>
                <w:bCs/>
                <w:sz w:val="22"/>
                <w:szCs w:val="22"/>
              </w:rPr>
            </w:pPr>
          </w:p>
          <w:p w:rsidR="00F11ACD" w:rsidRPr="00D91A6C" w:rsidRDefault="00F11ACD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la ERF</w:t>
            </w:r>
          </w:p>
          <w:p w:rsidR="00F11ACD" w:rsidRPr="00D91A6C" w:rsidRDefault="00F11ACD" w:rsidP="00BA5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11ACD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  <w:p w:rsidR="00B02E8F" w:rsidRPr="00D91A6C" w:rsidRDefault="00723B7A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torak </w:t>
            </w:r>
          </w:p>
          <w:p w:rsidR="00B02E8F" w:rsidRPr="00D91A6C" w:rsidRDefault="002E17A9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vAlign w:val="center"/>
          </w:tcPr>
          <w:p w:rsidR="00F11ACD" w:rsidRPr="00D91A6C" w:rsidRDefault="009F52B7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 8,45-10,15</w:t>
            </w:r>
          </w:p>
          <w:p w:rsidR="00F11ACD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I </w:t>
            </w:r>
            <w:r w:rsidR="009F52B7" w:rsidRPr="00D91A6C">
              <w:rPr>
                <w:bCs/>
                <w:sz w:val="22"/>
                <w:szCs w:val="22"/>
              </w:rPr>
              <w:t>8,45-10,15</w:t>
            </w:r>
          </w:p>
          <w:p w:rsidR="00B02E8F" w:rsidRPr="00D91A6C" w:rsidRDefault="00F11ACD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</w:t>
            </w:r>
            <w:r w:rsidR="00056404" w:rsidRPr="00D91A6C">
              <w:rPr>
                <w:bCs/>
                <w:sz w:val="22"/>
                <w:szCs w:val="22"/>
              </w:rPr>
              <w:t xml:space="preserve"> </w:t>
            </w:r>
            <w:r w:rsidR="002E17A9" w:rsidRPr="00D91A6C">
              <w:rPr>
                <w:bCs/>
                <w:sz w:val="22"/>
                <w:szCs w:val="22"/>
              </w:rPr>
              <w:t>9,00-9,45</w:t>
            </w:r>
          </w:p>
        </w:tc>
        <w:tc>
          <w:tcPr>
            <w:tcW w:w="1587" w:type="dxa"/>
            <w:vAlign w:val="center"/>
          </w:tcPr>
          <w:p w:rsidR="00F11ACD" w:rsidRPr="00D91A6C" w:rsidRDefault="00F11ACD" w:rsidP="00976726">
            <w:pPr>
              <w:jc w:val="center"/>
              <w:rPr>
                <w:bCs/>
                <w:sz w:val="20"/>
                <w:szCs w:val="20"/>
              </w:rPr>
            </w:pPr>
            <w:r w:rsidRPr="00D91A6C">
              <w:rPr>
                <w:bCs/>
                <w:sz w:val="20"/>
                <w:szCs w:val="20"/>
              </w:rPr>
              <w:t>UKC Tuzla</w:t>
            </w:r>
            <w:r w:rsidR="0044552A" w:rsidRPr="00D91A6C">
              <w:rPr>
                <w:bCs/>
                <w:sz w:val="20"/>
                <w:szCs w:val="20"/>
              </w:rPr>
              <w:t xml:space="preserve">  Klinika za fizikalnu med. i reh.; Klinika za dječije bolesti</w:t>
            </w:r>
          </w:p>
        </w:tc>
      </w:tr>
      <w:tr w:rsidR="00133A14" w:rsidRPr="00646422" w:rsidTr="005370DD">
        <w:trPr>
          <w:trHeight w:val="500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b/>
                <w:sz w:val="22"/>
                <w:szCs w:val="22"/>
              </w:rPr>
              <w:t>Motorički govorni poremećaji</w:t>
            </w:r>
            <w:r w:rsidRPr="00D91A6C">
              <w:rPr>
                <w:sz w:val="22"/>
                <w:szCs w:val="22"/>
              </w:rPr>
              <w:t xml:space="preserve"> 3+0+1</w:t>
            </w:r>
          </w:p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dr.sci. Mirela Duranović, red.prof.</w:t>
            </w:r>
          </w:p>
          <w:p w:rsidR="00133A14" w:rsidRPr="00D91A6C" w:rsidRDefault="00133A14" w:rsidP="00BA5766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mr.sci. Nermina Sutov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33A14" w:rsidRPr="00D91A6C" w:rsidRDefault="00FC4D75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33A14" w:rsidRPr="00D91A6C" w:rsidRDefault="00FC4D75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4,45-17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vAlign w:val="center"/>
          </w:tcPr>
          <w:p w:rsidR="00133A14" w:rsidRPr="00D91A6C" w:rsidRDefault="009F52B7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  <w:p w:rsidR="00B02E8F" w:rsidRPr="00D91A6C" w:rsidRDefault="009F52B7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torak </w:t>
            </w:r>
          </w:p>
          <w:p w:rsidR="00B02E8F" w:rsidRPr="00D91A6C" w:rsidRDefault="002E17A9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vAlign w:val="center"/>
          </w:tcPr>
          <w:p w:rsidR="00133A14" w:rsidRPr="00D91A6C" w:rsidRDefault="009F52B7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 8,00-8,45</w:t>
            </w:r>
          </w:p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I </w:t>
            </w:r>
            <w:r w:rsidR="009F52B7" w:rsidRPr="00D91A6C">
              <w:rPr>
                <w:bCs/>
                <w:sz w:val="22"/>
                <w:szCs w:val="22"/>
              </w:rPr>
              <w:t>8,00-8,45</w:t>
            </w:r>
          </w:p>
          <w:p w:rsidR="00B02E8F" w:rsidRPr="00D91A6C" w:rsidRDefault="00133A14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</w:t>
            </w:r>
            <w:r w:rsidR="00056404" w:rsidRPr="00D91A6C">
              <w:rPr>
                <w:bCs/>
                <w:sz w:val="22"/>
                <w:szCs w:val="22"/>
              </w:rPr>
              <w:t xml:space="preserve"> 8,00-</w:t>
            </w:r>
            <w:r w:rsidR="002E17A9" w:rsidRPr="00D91A6C">
              <w:rPr>
                <w:bCs/>
                <w:sz w:val="22"/>
                <w:szCs w:val="22"/>
              </w:rPr>
              <w:t>8,45</w:t>
            </w:r>
          </w:p>
        </w:tc>
        <w:tc>
          <w:tcPr>
            <w:tcW w:w="1587" w:type="dxa"/>
            <w:vAlign w:val="center"/>
          </w:tcPr>
          <w:p w:rsidR="00133A14" w:rsidRPr="00D91A6C" w:rsidRDefault="00133A14" w:rsidP="0097672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UKC Tuzla</w:t>
            </w:r>
            <w:r w:rsidR="0044552A" w:rsidRPr="00D91A6C">
              <w:rPr>
                <w:bCs/>
                <w:sz w:val="20"/>
                <w:szCs w:val="20"/>
              </w:rPr>
              <w:t xml:space="preserve"> Klinika za fizikalnu med. i reh.</w:t>
            </w:r>
          </w:p>
        </w:tc>
      </w:tr>
      <w:tr w:rsidR="00133A14" w:rsidRPr="00646422" w:rsidTr="005370DD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b/>
                <w:sz w:val="22"/>
                <w:szCs w:val="22"/>
                <w:lang w:eastAsia="hr-HR"/>
              </w:rPr>
              <w:t>Rehabilitacijska audiologija II</w:t>
            </w:r>
            <w:r w:rsidRPr="00D91A6C">
              <w:rPr>
                <w:sz w:val="22"/>
                <w:szCs w:val="22"/>
              </w:rPr>
              <w:t xml:space="preserve"> 3+0+1</w:t>
            </w:r>
          </w:p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dr.sci. Husnija Hasanbegović, red.prof.</w:t>
            </w:r>
          </w:p>
          <w:p w:rsidR="00133A14" w:rsidRPr="00D91A6C" w:rsidRDefault="00133A14" w:rsidP="00BA5766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aradnik: dr.sci. </w:t>
            </w:r>
            <w:r w:rsidR="00E11FAB" w:rsidRPr="00D91A6C">
              <w:rPr>
                <w:bCs/>
                <w:sz w:val="22"/>
                <w:szCs w:val="22"/>
              </w:rPr>
              <w:t>Minela Džuzdanov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5,15-17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33A14" w:rsidRPr="00D91A6C" w:rsidRDefault="00133A14" w:rsidP="00172975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la 207</w:t>
            </w:r>
            <w:r w:rsidR="00220F38" w:rsidRPr="00D91A6C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33A14" w:rsidRPr="00D91A6C" w:rsidRDefault="009F52B7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Ponedjeljak</w:t>
            </w:r>
          </w:p>
          <w:p w:rsidR="00AB4013" w:rsidRPr="00D91A6C" w:rsidRDefault="009F52B7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  <w:p w:rsidR="00AB4013" w:rsidRPr="00D91A6C" w:rsidRDefault="002E17A9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vAlign w:val="center"/>
          </w:tcPr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 </w:t>
            </w:r>
            <w:r w:rsidR="009F52B7" w:rsidRPr="00D91A6C">
              <w:rPr>
                <w:bCs/>
                <w:sz w:val="22"/>
                <w:szCs w:val="22"/>
              </w:rPr>
              <w:t>8,00-8,45</w:t>
            </w:r>
          </w:p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I </w:t>
            </w:r>
            <w:r w:rsidR="009F52B7" w:rsidRPr="00D91A6C">
              <w:rPr>
                <w:bCs/>
                <w:sz w:val="22"/>
                <w:szCs w:val="22"/>
              </w:rPr>
              <w:t>8,00-8,45</w:t>
            </w:r>
          </w:p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</w:t>
            </w:r>
            <w:r w:rsidR="00056404" w:rsidRPr="00D91A6C">
              <w:rPr>
                <w:bCs/>
                <w:sz w:val="22"/>
                <w:szCs w:val="22"/>
              </w:rPr>
              <w:t xml:space="preserve"> </w:t>
            </w:r>
            <w:r w:rsidR="002E17A9" w:rsidRPr="00D91A6C">
              <w:rPr>
                <w:bCs/>
                <w:sz w:val="22"/>
                <w:szCs w:val="22"/>
              </w:rPr>
              <w:t>10,00-10,45</w:t>
            </w:r>
          </w:p>
        </w:tc>
        <w:tc>
          <w:tcPr>
            <w:tcW w:w="1587" w:type="dxa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Centar Miladije </w:t>
            </w:r>
          </w:p>
        </w:tc>
      </w:tr>
      <w:tr w:rsidR="00133A14" w:rsidRPr="00646422" w:rsidTr="005370DD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Edukacijska audiologija II</w:t>
            </w:r>
            <w:r w:rsidRPr="00D91A6C">
              <w:rPr>
                <w:sz w:val="22"/>
                <w:szCs w:val="22"/>
              </w:rPr>
              <w:t xml:space="preserve"> 3+0+1</w:t>
            </w:r>
          </w:p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dr.sci. Admira Beha, doc.</w:t>
            </w:r>
            <w:r w:rsidRPr="00D91A6C">
              <w:rPr>
                <w:bCs/>
                <w:sz w:val="22"/>
                <w:szCs w:val="22"/>
              </w:rPr>
              <w:t>Saradnici: MA Sanela Čajlaković Kurtalić, viši ass. i Samela Ikin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</w:t>
            </w:r>
            <w:r w:rsidR="007D1208" w:rsidRPr="00D91A6C">
              <w:rPr>
                <w:bCs/>
                <w:sz w:val="22"/>
                <w:szCs w:val="22"/>
              </w:rPr>
              <w:t>3,00-15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Sala 207</w:t>
            </w:r>
            <w:r w:rsidR="00220F38" w:rsidRPr="00D91A6C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B2943" w:rsidRPr="00D91A6C" w:rsidRDefault="00AB2943" w:rsidP="00AB2943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  <w:p w:rsidR="00133A14" w:rsidRPr="00D91A6C" w:rsidRDefault="009F52B7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  <w:p w:rsidR="00AB2943" w:rsidRPr="00D91A6C" w:rsidRDefault="009F52B7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 </w:t>
            </w:r>
            <w:r w:rsidR="009F52B7" w:rsidRPr="00D91A6C">
              <w:rPr>
                <w:bCs/>
                <w:sz w:val="22"/>
                <w:szCs w:val="22"/>
              </w:rPr>
              <w:t>8,00-8,45</w:t>
            </w:r>
          </w:p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I </w:t>
            </w:r>
            <w:r w:rsidR="009F52B7" w:rsidRPr="00D91A6C">
              <w:rPr>
                <w:bCs/>
                <w:sz w:val="22"/>
                <w:szCs w:val="22"/>
              </w:rPr>
              <w:t>8,00-8,45</w:t>
            </w:r>
          </w:p>
          <w:p w:rsidR="00AB2943" w:rsidRPr="00D91A6C" w:rsidRDefault="00133A14" w:rsidP="00056404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</w:t>
            </w:r>
            <w:r w:rsidR="00056404" w:rsidRPr="00D91A6C">
              <w:rPr>
                <w:bCs/>
                <w:sz w:val="22"/>
                <w:szCs w:val="22"/>
              </w:rPr>
              <w:t xml:space="preserve"> </w:t>
            </w:r>
            <w:r w:rsidR="009F52B7" w:rsidRPr="00D91A6C">
              <w:rPr>
                <w:bCs/>
                <w:sz w:val="22"/>
                <w:szCs w:val="22"/>
              </w:rPr>
              <w:t>8,00-8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Centar Miladije</w:t>
            </w:r>
          </w:p>
        </w:tc>
      </w:tr>
      <w:tr w:rsidR="00133A14" w:rsidRPr="00646422" w:rsidTr="005370DD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b/>
                <w:sz w:val="22"/>
                <w:szCs w:val="22"/>
              </w:rPr>
              <w:t xml:space="preserve">Klinički praktikum u audiologiji </w:t>
            </w:r>
            <w:r w:rsidRPr="00D91A6C">
              <w:rPr>
                <w:sz w:val="22"/>
                <w:szCs w:val="22"/>
              </w:rPr>
              <w:t xml:space="preserve">3+0+1 </w:t>
            </w:r>
          </w:p>
          <w:p w:rsidR="00133A14" w:rsidRPr="00D91A6C" w:rsidRDefault="00133A14" w:rsidP="00BA5766">
            <w:pPr>
              <w:rPr>
                <w:b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dr.sci. Alma Huremović, van.prof.</w:t>
            </w:r>
          </w:p>
          <w:p w:rsidR="00133A14" w:rsidRPr="00D91A6C" w:rsidRDefault="00133A14" w:rsidP="00BA5766">
            <w:pPr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dr.sci. Lejla Pir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</w:t>
            </w:r>
            <w:r w:rsidR="00FC4D75" w:rsidRPr="00D91A6C">
              <w:rPr>
                <w:bCs/>
                <w:sz w:val="22"/>
                <w:szCs w:val="22"/>
              </w:rPr>
              <w:t>2,30-14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</w:p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la ERF</w:t>
            </w:r>
          </w:p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2E17A9" w:rsidP="00AB2943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etak </w:t>
            </w:r>
          </w:p>
          <w:p w:rsidR="00AB2943" w:rsidRPr="00D91A6C" w:rsidRDefault="009F52B7" w:rsidP="00AB2943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  <w:p w:rsidR="00AB2943" w:rsidRPr="00D91A6C" w:rsidRDefault="009F52B7" w:rsidP="00AB2943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 </w:t>
            </w:r>
            <w:r w:rsidR="002E17A9" w:rsidRPr="00D91A6C">
              <w:rPr>
                <w:bCs/>
                <w:sz w:val="22"/>
                <w:szCs w:val="22"/>
              </w:rPr>
              <w:t>8,00-8,45</w:t>
            </w:r>
          </w:p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I </w:t>
            </w:r>
            <w:r w:rsidR="009F52B7" w:rsidRPr="00D91A6C">
              <w:rPr>
                <w:bCs/>
                <w:sz w:val="22"/>
                <w:szCs w:val="22"/>
              </w:rPr>
              <w:t>8,15-9,00</w:t>
            </w:r>
          </w:p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I</w:t>
            </w:r>
            <w:r w:rsidR="00056404" w:rsidRPr="00D91A6C">
              <w:rPr>
                <w:bCs/>
                <w:sz w:val="22"/>
                <w:szCs w:val="22"/>
              </w:rPr>
              <w:t xml:space="preserve"> 8,00-</w:t>
            </w:r>
            <w:r w:rsidR="009F52B7" w:rsidRPr="00D91A6C">
              <w:rPr>
                <w:bCs/>
                <w:sz w:val="22"/>
                <w:szCs w:val="22"/>
              </w:rPr>
              <w:t>8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UKC Tuzla</w:t>
            </w:r>
            <w:r w:rsidR="0044552A" w:rsidRPr="00D91A6C">
              <w:rPr>
                <w:bCs/>
                <w:sz w:val="22"/>
                <w:szCs w:val="22"/>
              </w:rPr>
              <w:t xml:space="preserve"> Audiološki odjel</w:t>
            </w:r>
          </w:p>
        </w:tc>
      </w:tr>
      <w:tr w:rsidR="00133A14" w:rsidRPr="00646422" w:rsidTr="00525714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 xml:space="preserve">Profesionalno osposobljavanje osoba oštećena sluha </w:t>
            </w:r>
            <w:r w:rsidRPr="00D91A6C">
              <w:rPr>
                <w:bCs/>
                <w:sz w:val="22"/>
                <w:szCs w:val="22"/>
              </w:rPr>
              <w:t xml:space="preserve">3+0+1 </w:t>
            </w:r>
            <w:r w:rsidRPr="00D91A6C">
              <w:rPr>
                <w:sz w:val="22"/>
                <w:szCs w:val="22"/>
              </w:rPr>
              <w:t>dr.sci. Admira Beha, doc.</w:t>
            </w:r>
          </w:p>
          <w:p w:rsidR="00133A14" w:rsidRPr="00D91A6C" w:rsidRDefault="00133A14" w:rsidP="00BA5766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MA Sanela Čajlaković Kurtalić, viši ass.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33A14" w:rsidRPr="00D91A6C" w:rsidRDefault="00133A14" w:rsidP="00F44AD0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P</w:t>
            </w:r>
            <w:r w:rsidR="00E96B23" w:rsidRPr="00D91A6C">
              <w:rPr>
                <w:bCs/>
                <w:sz w:val="22"/>
                <w:szCs w:val="22"/>
              </w:rPr>
              <w:t>onedjeljak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</w:t>
            </w:r>
            <w:r w:rsidR="00E96B23" w:rsidRPr="00D91A6C">
              <w:rPr>
                <w:bCs/>
                <w:sz w:val="22"/>
                <w:szCs w:val="22"/>
              </w:rPr>
              <w:t>5,15-17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Sala 20</w:t>
            </w:r>
            <w:r w:rsidR="00E96B23" w:rsidRPr="00D91A6C">
              <w:rPr>
                <w:sz w:val="22"/>
                <w:szCs w:val="22"/>
              </w:rPr>
              <w:t>7</w:t>
            </w:r>
            <w:r w:rsidR="00220F38" w:rsidRPr="00D91A6C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B2943" w:rsidRPr="00D91A6C" w:rsidRDefault="009F52B7" w:rsidP="00AB2943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 </w:t>
            </w:r>
            <w:r w:rsidR="009F52B7" w:rsidRPr="00D91A6C">
              <w:rPr>
                <w:bCs/>
                <w:sz w:val="22"/>
                <w:szCs w:val="22"/>
              </w:rPr>
              <w:t>8,00-8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0"/>
                <w:szCs w:val="20"/>
              </w:rPr>
            </w:pPr>
            <w:r w:rsidRPr="00D91A6C">
              <w:rPr>
                <w:bCs/>
                <w:sz w:val="20"/>
                <w:szCs w:val="20"/>
              </w:rPr>
              <w:t>Centar Miladije</w:t>
            </w:r>
            <w:r w:rsidR="00C31B1C" w:rsidRPr="00D91A6C">
              <w:rPr>
                <w:bCs/>
                <w:sz w:val="20"/>
                <w:szCs w:val="20"/>
              </w:rPr>
              <w:t xml:space="preserve"> i ustanove</w:t>
            </w:r>
            <w:r w:rsidR="007E077A" w:rsidRPr="00D91A6C">
              <w:rPr>
                <w:bCs/>
                <w:sz w:val="20"/>
                <w:szCs w:val="20"/>
              </w:rPr>
              <w:t xml:space="preserve"> po dogovoru</w:t>
            </w:r>
          </w:p>
        </w:tc>
      </w:tr>
      <w:tr w:rsidR="00133A14" w:rsidRPr="00646422" w:rsidTr="00525714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rPr>
                <w:bCs/>
                <w:sz w:val="22"/>
                <w:szCs w:val="22"/>
              </w:rPr>
            </w:pPr>
            <w:r w:rsidRPr="00D91A6C">
              <w:rPr>
                <w:b/>
                <w:bCs/>
                <w:sz w:val="22"/>
                <w:szCs w:val="22"/>
              </w:rPr>
              <w:t>Industrijska audiologija</w:t>
            </w:r>
            <w:r w:rsidRPr="00D91A6C">
              <w:rPr>
                <w:bCs/>
                <w:sz w:val="22"/>
                <w:szCs w:val="22"/>
              </w:rPr>
              <w:t xml:space="preserve"> 3+0+1</w:t>
            </w:r>
          </w:p>
          <w:p w:rsidR="00133A14" w:rsidRPr="00D91A6C" w:rsidRDefault="00133A14" w:rsidP="00BA5766">
            <w:pPr>
              <w:rPr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dr.sci. Admira Beha, doc.</w:t>
            </w:r>
          </w:p>
          <w:p w:rsidR="00133A14" w:rsidRPr="00D91A6C" w:rsidRDefault="00133A14" w:rsidP="00BA5766">
            <w:pPr>
              <w:rPr>
                <w:b/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aradnik: MA Sanela Čajlaković Kurtalić, viši ass.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33A14" w:rsidRPr="00D91A6C" w:rsidRDefault="00DC3902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33A14" w:rsidRPr="00D91A6C" w:rsidRDefault="00133A14" w:rsidP="00BA57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1</w:t>
            </w:r>
            <w:r w:rsidR="00DC3902">
              <w:rPr>
                <w:bCs/>
                <w:sz w:val="22"/>
                <w:szCs w:val="22"/>
              </w:rPr>
              <w:t>3,00-15</w:t>
            </w:r>
            <w:r w:rsidR="00E96B23" w:rsidRPr="00D91A6C">
              <w:rPr>
                <w:bCs/>
                <w:sz w:val="22"/>
                <w:szCs w:val="22"/>
              </w:rPr>
              <w:t>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33A14" w:rsidRPr="00D91A6C" w:rsidRDefault="00133A14" w:rsidP="000B4FBB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sz w:val="22"/>
                <w:szCs w:val="22"/>
              </w:rPr>
              <w:t>Sala 201</w:t>
            </w:r>
            <w:r w:rsidR="00220F38" w:rsidRPr="00D91A6C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B2943" w:rsidRPr="00D91A6C" w:rsidRDefault="00AB2943" w:rsidP="002E17A9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B02E8F" w:rsidP="00BA5766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 xml:space="preserve">I </w:t>
            </w:r>
            <w:r w:rsidR="002E17A9" w:rsidRPr="00D91A6C">
              <w:rPr>
                <w:bCs/>
                <w:sz w:val="22"/>
                <w:szCs w:val="22"/>
              </w:rPr>
              <w:t>11,00-11,45</w:t>
            </w:r>
          </w:p>
          <w:p w:rsidR="00AB2943" w:rsidRPr="00D91A6C" w:rsidRDefault="00133A14" w:rsidP="00723B7A">
            <w:pPr>
              <w:jc w:val="center"/>
              <w:rPr>
                <w:bCs/>
                <w:sz w:val="22"/>
                <w:szCs w:val="22"/>
              </w:rPr>
            </w:pPr>
            <w:r w:rsidRPr="00D91A6C">
              <w:rPr>
                <w:bCs/>
                <w:sz w:val="22"/>
                <w:szCs w:val="22"/>
              </w:rPr>
              <w:t>II</w:t>
            </w:r>
            <w:r w:rsidR="002E17A9" w:rsidRPr="00D91A6C">
              <w:rPr>
                <w:bCs/>
                <w:sz w:val="22"/>
                <w:szCs w:val="22"/>
              </w:rPr>
              <w:t xml:space="preserve"> 11,45-12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133A14" w:rsidRPr="00D91A6C" w:rsidRDefault="00133A14" w:rsidP="00BA5766">
            <w:pPr>
              <w:jc w:val="center"/>
              <w:rPr>
                <w:bCs/>
                <w:sz w:val="20"/>
                <w:szCs w:val="20"/>
              </w:rPr>
            </w:pPr>
            <w:r w:rsidRPr="00D91A6C">
              <w:rPr>
                <w:bCs/>
                <w:sz w:val="20"/>
                <w:szCs w:val="20"/>
              </w:rPr>
              <w:t>Centar Miladije</w:t>
            </w:r>
            <w:r w:rsidR="00C31B1C" w:rsidRPr="00D91A6C">
              <w:rPr>
                <w:bCs/>
                <w:sz w:val="20"/>
                <w:szCs w:val="20"/>
              </w:rPr>
              <w:t xml:space="preserve"> i ustanove</w:t>
            </w:r>
            <w:r w:rsidR="007E077A" w:rsidRPr="00D91A6C">
              <w:rPr>
                <w:bCs/>
                <w:sz w:val="20"/>
                <w:szCs w:val="20"/>
              </w:rPr>
              <w:t xml:space="preserve"> po dogovoru</w:t>
            </w:r>
          </w:p>
        </w:tc>
      </w:tr>
    </w:tbl>
    <w:p w:rsidR="001D26F5" w:rsidRPr="0044552A" w:rsidRDefault="001D26F5" w:rsidP="001D26F5">
      <w:pPr>
        <w:rPr>
          <w:color w:val="FF0000"/>
        </w:rPr>
      </w:pPr>
    </w:p>
    <w:p w:rsidR="00FE3CB2" w:rsidRPr="00573EB1" w:rsidRDefault="00FE3CB2" w:rsidP="000B478F">
      <w:pPr>
        <w:pStyle w:val="Naslov1"/>
        <w:tabs>
          <w:tab w:val="clear" w:pos="432"/>
        </w:tabs>
        <w:ind w:left="0" w:firstLine="0"/>
        <w:rPr>
          <w:b w:val="0"/>
          <w:sz w:val="22"/>
          <w:szCs w:val="22"/>
        </w:rPr>
      </w:pPr>
      <w:r w:rsidRPr="00573EB1">
        <w:rPr>
          <w:bCs/>
          <w:i/>
          <w:iCs/>
          <w:sz w:val="22"/>
          <w:szCs w:val="22"/>
        </w:rPr>
        <w:t>PRODEKAN ZA NASTAVU I STUDENTSKA PITANJA</w:t>
      </w:r>
      <w:r w:rsidRPr="00573EB1">
        <w:rPr>
          <w:b w:val="0"/>
          <w:bCs/>
          <w:i/>
          <w:iCs/>
          <w:sz w:val="22"/>
          <w:szCs w:val="22"/>
        </w:rPr>
        <w:t>:</w:t>
      </w:r>
      <w:r w:rsidR="00F04303" w:rsidRPr="00573EB1">
        <w:rPr>
          <w:b w:val="0"/>
          <w:sz w:val="22"/>
          <w:szCs w:val="22"/>
        </w:rPr>
        <w:t xml:space="preserve"> prof</w:t>
      </w:r>
      <w:r w:rsidRPr="00573EB1">
        <w:rPr>
          <w:b w:val="0"/>
          <w:sz w:val="22"/>
          <w:szCs w:val="22"/>
        </w:rPr>
        <w:t>.dr</w:t>
      </w:r>
      <w:r w:rsidR="009925CA" w:rsidRPr="00573EB1">
        <w:rPr>
          <w:b w:val="0"/>
          <w:sz w:val="22"/>
          <w:szCs w:val="22"/>
        </w:rPr>
        <w:t>.</w:t>
      </w:r>
      <w:r w:rsidRPr="00573EB1">
        <w:rPr>
          <w:b w:val="0"/>
          <w:sz w:val="22"/>
          <w:szCs w:val="22"/>
        </w:rPr>
        <w:t xml:space="preserve"> sc</w:t>
      </w:r>
      <w:r w:rsidR="00A06A26" w:rsidRPr="00573EB1">
        <w:rPr>
          <w:b w:val="0"/>
          <w:sz w:val="22"/>
          <w:szCs w:val="22"/>
        </w:rPr>
        <w:t>i</w:t>
      </w:r>
      <w:r w:rsidRPr="00573EB1">
        <w:rPr>
          <w:b w:val="0"/>
          <w:sz w:val="22"/>
          <w:szCs w:val="22"/>
        </w:rPr>
        <w:t>. Edina Kuduzović</w:t>
      </w:r>
    </w:p>
    <w:p w:rsidR="00FE3CB2" w:rsidRPr="00646422" w:rsidRDefault="00FE3CB2" w:rsidP="00FE3CB2">
      <w:pPr>
        <w:numPr>
          <w:ilvl w:val="0"/>
          <w:numId w:val="1"/>
        </w:num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7E1A8D" w:rsidRPr="00646422" w:rsidRDefault="007E1A8D">
      <w:pPr>
        <w:jc w:val="center"/>
        <w:rPr>
          <w:sz w:val="22"/>
          <w:szCs w:val="22"/>
        </w:rPr>
      </w:pPr>
    </w:p>
    <w:p w:rsidR="00EF7BEC" w:rsidRPr="00646422" w:rsidRDefault="00EF7BEC">
      <w:pPr>
        <w:jc w:val="center"/>
        <w:rPr>
          <w:sz w:val="22"/>
          <w:szCs w:val="22"/>
        </w:rPr>
      </w:pPr>
    </w:p>
    <w:p w:rsidR="00EF7BEC" w:rsidRPr="00646422" w:rsidRDefault="00EF7BEC">
      <w:pPr>
        <w:jc w:val="center"/>
        <w:rPr>
          <w:sz w:val="22"/>
          <w:szCs w:val="22"/>
        </w:rPr>
      </w:pPr>
    </w:p>
    <w:p w:rsidR="00EF7BEC" w:rsidRPr="00646422" w:rsidRDefault="00EF7BEC">
      <w:pPr>
        <w:jc w:val="center"/>
        <w:rPr>
          <w:sz w:val="22"/>
          <w:szCs w:val="22"/>
        </w:rPr>
      </w:pPr>
    </w:p>
    <w:p w:rsidR="00477398" w:rsidRDefault="00477398" w:rsidP="00DB080C">
      <w:pPr>
        <w:rPr>
          <w:b/>
          <w:sz w:val="22"/>
          <w:szCs w:val="22"/>
        </w:rPr>
      </w:pPr>
    </w:p>
    <w:p w:rsidR="00477398" w:rsidRDefault="00477398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  <w:r w:rsidRPr="00646422">
        <w:rPr>
          <w:b/>
          <w:sz w:val="22"/>
          <w:szCs w:val="22"/>
        </w:rPr>
        <w:t xml:space="preserve">STUDIJSKI PROGRAM </w:t>
      </w:r>
    </w:p>
    <w:p w:rsidR="007E1A8D" w:rsidRPr="00646422" w:rsidRDefault="007E1A8D">
      <w:pPr>
        <w:jc w:val="center"/>
        <w:rPr>
          <w:b/>
          <w:sz w:val="22"/>
          <w:szCs w:val="22"/>
        </w:rPr>
      </w:pPr>
      <w:r w:rsidRPr="00646422">
        <w:rPr>
          <w:b/>
          <w:sz w:val="22"/>
          <w:szCs w:val="22"/>
        </w:rPr>
        <w:t xml:space="preserve">POREMEĆAJI U PONAŠANJU </w:t>
      </w: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7E1A8D" w:rsidRPr="00646422" w:rsidRDefault="007E1A8D">
      <w:pPr>
        <w:jc w:val="center"/>
        <w:rPr>
          <w:b/>
          <w:sz w:val="22"/>
          <w:szCs w:val="22"/>
        </w:rPr>
      </w:pPr>
    </w:p>
    <w:p w:rsidR="00863569" w:rsidRPr="00646422" w:rsidRDefault="00863569">
      <w:pPr>
        <w:jc w:val="center"/>
        <w:rPr>
          <w:b/>
          <w:sz w:val="22"/>
          <w:szCs w:val="22"/>
        </w:rPr>
      </w:pPr>
    </w:p>
    <w:p w:rsidR="00896E58" w:rsidRPr="00646422" w:rsidRDefault="00896E58">
      <w:pPr>
        <w:jc w:val="center"/>
        <w:rPr>
          <w:b/>
          <w:sz w:val="22"/>
          <w:szCs w:val="22"/>
        </w:rPr>
      </w:pPr>
    </w:p>
    <w:p w:rsidR="004340F4" w:rsidRDefault="004340F4" w:rsidP="004340F4">
      <w:pPr>
        <w:pStyle w:val="Naslov1"/>
        <w:tabs>
          <w:tab w:val="clear" w:pos="432"/>
        </w:tabs>
        <w:ind w:left="0" w:right="180" w:firstLine="0"/>
        <w:jc w:val="left"/>
        <w:rPr>
          <w:sz w:val="22"/>
          <w:szCs w:val="22"/>
        </w:rPr>
      </w:pPr>
    </w:p>
    <w:p w:rsidR="007E1A8D" w:rsidRPr="00646422" w:rsidRDefault="007E1A8D" w:rsidP="004340F4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I  GODINE  ODSJEK POREMEĆAJI U PONAŠANJU</w:t>
      </w:r>
    </w:p>
    <w:p w:rsidR="00FE3CB2" w:rsidRDefault="007E1A8D" w:rsidP="004340F4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 xml:space="preserve">IV </w:t>
      </w:r>
      <w:r w:rsidR="00873712" w:rsidRPr="00646422">
        <w:rPr>
          <w:sz w:val="22"/>
          <w:szCs w:val="22"/>
        </w:rPr>
        <w:t>SEMESTAR AKADEMSKE GODINE 202</w:t>
      </w:r>
      <w:r w:rsidR="002B7E5B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2B7E5B">
        <w:rPr>
          <w:sz w:val="22"/>
          <w:szCs w:val="22"/>
        </w:rPr>
        <w:t>3</w:t>
      </w:r>
    </w:p>
    <w:p w:rsidR="00F1097A" w:rsidRPr="00F1097A" w:rsidRDefault="00F1097A" w:rsidP="00F1097A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5A6098" w:rsidRPr="00646422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5A6098" w:rsidRPr="00646422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5A6098" w:rsidRPr="00646422" w:rsidTr="00525714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5A6098" w:rsidRPr="005370DD" w:rsidRDefault="005A6098" w:rsidP="005A6098">
            <w:pPr>
              <w:rPr>
                <w:b/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Kreativna i suportivna terapija</w:t>
            </w:r>
            <w:r w:rsidRPr="005370DD">
              <w:rPr>
                <w:bCs/>
                <w:sz w:val="22"/>
                <w:szCs w:val="22"/>
              </w:rPr>
              <w:t>3+0+2</w:t>
            </w:r>
          </w:p>
          <w:p w:rsidR="005A6098" w:rsidRPr="005370DD" w:rsidRDefault="005A6098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Edina Šarić</w:t>
            </w:r>
            <w:r w:rsidR="002B7E5B" w:rsidRPr="005370DD">
              <w:rPr>
                <w:bCs/>
                <w:sz w:val="22"/>
                <w:szCs w:val="22"/>
              </w:rPr>
              <w:t>, red.prof.</w:t>
            </w:r>
          </w:p>
          <w:p w:rsidR="005A6098" w:rsidRPr="005370DD" w:rsidRDefault="005A6098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 xml:space="preserve">Saradnik: </w:t>
            </w:r>
            <w:r w:rsidR="00417F13" w:rsidRPr="005370DD">
              <w:rPr>
                <w:bCs/>
                <w:sz w:val="22"/>
                <w:szCs w:val="22"/>
              </w:rPr>
              <w:t xml:space="preserve">dr.sci. Alma Glinac, viši ass.i </w:t>
            </w:r>
            <w:r w:rsidRPr="005370DD">
              <w:rPr>
                <w:bCs/>
                <w:sz w:val="22"/>
                <w:szCs w:val="22"/>
              </w:rPr>
              <w:t>Benjamin Avdić, asist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94084">
              <w:rPr>
                <w:bCs/>
                <w:sz w:val="22"/>
                <w:szCs w:val="22"/>
              </w:rPr>
              <w:t>5,30-17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A6098" w:rsidRPr="00F1097A" w:rsidRDefault="005A6098" w:rsidP="005A6098">
            <w:pPr>
              <w:jc w:val="center"/>
              <w:rPr>
                <w:sz w:val="22"/>
                <w:szCs w:val="22"/>
              </w:rPr>
            </w:pPr>
            <w:r w:rsidRPr="00F1097A">
              <w:rPr>
                <w:bCs/>
                <w:sz w:val="22"/>
                <w:szCs w:val="22"/>
              </w:rPr>
              <w:t xml:space="preserve">Sala </w:t>
            </w:r>
            <w:r w:rsidR="00100413">
              <w:rPr>
                <w:bCs/>
                <w:sz w:val="22"/>
                <w:szCs w:val="22"/>
              </w:rPr>
              <w:t>ERF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E3B6D" w:rsidRPr="00525714" w:rsidRDefault="006E3B6D" w:rsidP="005A6098">
            <w:pPr>
              <w:jc w:val="center"/>
              <w:rPr>
                <w:bCs/>
                <w:sz w:val="22"/>
                <w:szCs w:val="22"/>
              </w:rPr>
            </w:pPr>
          </w:p>
          <w:p w:rsidR="005A6098" w:rsidRPr="00525714" w:rsidRDefault="006E3B6D" w:rsidP="006E3B6D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Ponedjeljak</w:t>
            </w:r>
          </w:p>
          <w:p w:rsidR="00EA2526" w:rsidRPr="00525714" w:rsidRDefault="00BA636B" w:rsidP="00BA636B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Ponedjeljak</w:t>
            </w:r>
          </w:p>
          <w:p w:rsidR="006E3B6D" w:rsidRPr="00525714" w:rsidRDefault="006E3B6D" w:rsidP="006E3B6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A6098" w:rsidRPr="00525714" w:rsidRDefault="00EA2526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 1</w:t>
            </w:r>
            <w:r w:rsidR="00BA636B" w:rsidRPr="00525714">
              <w:rPr>
                <w:bCs/>
                <w:sz w:val="22"/>
                <w:szCs w:val="22"/>
              </w:rPr>
              <w:t>3,30-15,00</w:t>
            </w:r>
          </w:p>
          <w:p w:rsidR="006E3B6D" w:rsidRPr="00525714" w:rsidRDefault="005A6098" w:rsidP="006E3B6D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I 1</w:t>
            </w:r>
            <w:r w:rsidR="00BA636B" w:rsidRPr="00525714">
              <w:rPr>
                <w:bCs/>
                <w:sz w:val="22"/>
                <w:szCs w:val="22"/>
              </w:rPr>
              <w:t>5,00-16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A6098" w:rsidRPr="00525714" w:rsidRDefault="00AA7A5C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JU </w:t>
            </w:r>
            <w:r w:rsidR="00133A14" w:rsidRPr="00525714">
              <w:rPr>
                <w:bCs/>
                <w:sz w:val="22"/>
                <w:szCs w:val="22"/>
              </w:rPr>
              <w:t>Zavod</w:t>
            </w:r>
            <w:r w:rsidR="00BA636B" w:rsidRPr="00525714">
              <w:rPr>
                <w:bCs/>
                <w:sz w:val="22"/>
                <w:szCs w:val="22"/>
              </w:rPr>
              <w:t xml:space="preserve"> sala 201</w:t>
            </w:r>
          </w:p>
        </w:tc>
      </w:tr>
      <w:tr w:rsidR="00AC45B8" w:rsidRPr="00646422" w:rsidTr="00525714">
        <w:trPr>
          <w:trHeight w:val="500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AC45B8" w:rsidRPr="005370DD" w:rsidRDefault="00AC45B8" w:rsidP="005A6098">
            <w:pPr>
              <w:rPr>
                <w:b/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 xml:space="preserve">Teorija socijalnog uključivanja </w:t>
            </w:r>
            <w:r w:rsidRPr="005370DD">
              <w:rPr>
                <w:bCs/>
                <w:sz w:val="22"/>
                <w:szCs w:val="22"/>
              </w:rPr>
              <w:t>3+2+0</w:t>
            </w:r>
          </w:p>
          <w:p w:rsidR="00AC45B8" w:rsidRPr="005370DD" w:rsidRDefault="00AC45B8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Adela Čokić, doc.</w:t>
            </w:r>
          </w:p>
          <w:p w:rsidR="00AC45B8" w:rsidRPr="005370DD" w:rsidRDefault="00AC45B8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anijel Vasilj,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C45B8" w:rsidRPr="00BA5766" w:rsidRDefault="00AC45B8" w:rsidP="009767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C45B8" w:rsidRPr="00BA5766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5-1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C45B8" w:rsidRPr="00F1097A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  <w:r w:rsidR="00220F38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C45B8" w:rsidRPr="00525714" w:rsidRDefault="00E423DE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C45B8" w:rsidRPr="00525714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I </w:t>
            </w:r>
            <w:r w:rsidR="00A422DB" w:rsidRPr="00525714">
              <w:rPr>
                <w:bCs/>
                <w:sz w:val="22"/>
                <w:szCs w:val="22"/>
              </w:rPr>
              <w:t>8,45-10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C45B8" w:rsidRPr="00525714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Sala</w:t>
            </w:r>
            <w:r w:rsidR="00133A14" w:rsidRPr="00525714">
              <w:rPr>
                <w:bCs/>
                <w:sz w:val="22"/>
                <w:szCs w:val="22"/>
              </w:rPr>
              <w:t xml:space="preserve"> 201</w:t>
            </w:r>
            <w:r w:rsidR="00220F38" w:rsidRPr="00525714">
              <w:rPr>
                <w:sz w:val="22"/>
                <w:szCs w:val="22"/>
              </w:rPr>
              <w:t xml:space="preserve"> JU Zavod</w:t>
            </w:r>
          </w:p>
        </w:tc>
      </w:tr>
      <w:tr w:rsidR="00AC45B8" w:rsidRPr="00646422" w:rsidTr="00525714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AC45B8" w:rsidRPr="005370DD" w:rsidRDefault="00AC45B8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 xml:space="preserve">Psihijatrija </w:t>
            </w:r>
            <w:r w:rsidRPr="005370DD">
              <w:rPr>
                <w:bCs/>
                <w:sz w:val="22"/>
                <w:szCs w:val="22"/>
              </w:rPr>
              <w:t>2+0+1</w:t>
            </w:r>
          </w:p>
          <w:p w:rsidR="00AC45B8" w:rsidRPr="005370DD" w:rsidRDefault="00AC45B8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Zihnet Selimbašić, van.prof.</w:t>
            </w:r>
          </w:p>
          <w:p w:rsidR="00AC45B8" w:rsidRPr="005370DD" w:rsidRDefault="00AC45B8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r.med. Avdo Šakušić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C45B8" w:rsidRPr="00BA5766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C45B8" w:rsidRPr="00BA5766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-16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C45B8" w:rsidRPr="00F1097A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C45B8" w:rsidRPr="00525714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C45B8" w:rsidRPr="00525714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9,30-10,15</w:t>
            </w:r>
          </w:p>
          <w:p w:rsidR="00AC45B8" w:rsidRPr="00525714" w:rsidRDefault="00AC45B8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I 1</w:t>
            </w:r>
            <w:r w:rsidR="003F39F5">
              <w:rPr>
                <w:bCs/>
                <w:sz w:val="22"/>
                <w:szCs w:val="22"/>
              </w:rPr>
              <w:t>0,15-11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C45B8" w:rsidRPr="00525714" w:rsidRDefault="0044552A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UKC Tuzla </w:t>
            </w:r>
            <w:r w:rsidR="00AC45B8" w:rsidRPr="00525714">
              <w:rPr>
                <w:bCs/>
                <w:sz w:val="22"/>
                <w:szCs w:val="22"/>
              </w:rPr>
              <w:t>Klinika za psihijatriju</w:t>
            </w:r>
          </w:p>
        </w:tc>
      </w:tr>
      <w:tr w:rsidR="003F39F5" w:rsidRPr="00AA0C8B" w:rsidTr="00525714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3F39F5" w:rsidRPr="00220F38" w:rsidRDefault="003F39F5" w:rsidP="005A6098">
            <w:pPr>
              <w:rPr>
                <w:bCs/>
                <w:sz w:val="22"/>
                <w:szCs w:val="22"/>
              </w:rPr>
            </w:pPr>
            <w:r w:rsidRPr="00220F38">
              <w:rPr>
                <w:b/>
                <w:bCs/>
                <w:sz w:val="22"/>
                <w:szCs w:val="22"/>
              </w:rPr>
              <w:t>Kriminologija</w:t>
            </w:r>
            <w:r w:rsidRPr="00220F38">
              <w:rPr>
                <w:bCs/>
                <w:sz w:val="22"/>
                <w:szCs w:val="22"/>
              </w:rPr>
              <w:t xml:space="preserve"> 2+2+0</w:t>
            </w:r>
          </w:p>
          <w:p w:rsidR="003F39F5" w:rsidRPr="00220F38" w:rsidRDefault="003F39F5" w:rsidP="005A6098">
            <w:pPr>
              <w:rPr>
                <w:bCs/>
                <w:sz w:val="22"/>
                <w:szCs w:val="22"/>
              </w:rPr>
            </w:pPr>
            <w:r w:rsidRPr="00220F38">
              <w:rPr>
                <w:bCs/>
                <w:sz w:val="22"/>
                <w:szCs w:val="22"/>
              </w:rPr>
              <w:t>dr.sci. Maja Iveljić, doc.Saradnik:</w:t>
            </w:r>
            <w:r>
              <w:rPr>
                <w:bCs/>
                <w:sz w:val="22"/>
                <w:szCs w:val="22"/>
              </w:rPr>
              <w:t xml:space="preserve"> Amar Kavgić,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220F38" w:rsidRDefault="003F39F5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220F38" w:rsidRDefault="003F39F5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20F3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30-12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220F38" w:rsidRDefault="003F39F5" w:rsidP="00B40C4D">
            <w:pPr>
              <w:jc w:val="center"/>
              <w:rPr>
                <w:bCs/>
                <w:sz w:val="22"/>
                <w:szCs w:val="22"/>
              </w:rPr>
            </w:pPr>
            <w:r w:rsidRPr="00220F38">
              <w:rPr>
                <w:bCs/>
                <w:sz w:val="22"/>
                <w:szCs w:val="22"/>
              </w:rPr>
              <w:t>Pravni fakultet učionica 0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3F39F5" w:rsidRPr="00646422" w:rsidRDefault="003F39F5" w:rsidP="00B37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 (svakih 14 dana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3F39F5" w:rsidRDefault="003F39F5" w:rsidP="00B37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7,00-18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3F39F5" w:rsidRPr="00525714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Pravni fakultet učionica 008</w:t>
            </w:r>
          </w:p>
        </w:tc>
      </w:tr>
      <w:tr w:rsidR="003F39F5" w:rsidRPr="00646422" w:rsidTr="005370DD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3F39F5" w:rsidRPr="005370DD" w:rsidRDefault="003F39F5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Porodična pedagogija</w:t>
            </w:r>
            <w:r w:rsidRPr="005370DD">
              <w:rPr>
                <w:bCs/>
                <w:sz w:val="22"/>
                <w:szCs w:val="22"/>
              </w:rPr>
              <w:t xml:space="preserve"> 2+2+0</w:t>
            </w:r>
          </w:p>
          <w:p w:rsidR="003F39F5" w:rsidRPr="005370DD" w:rsidRDefault="003F39F5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Alma Malkić Aličković, van.prof.</w:t>
            </w:r>
          </w:p>
          <w:p w:rsidR="003F39F5" w:rsidRPr="005370DD" w:rsidRDefault="003F39F5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erjem Sušić, viši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BA5766" w:rsidRDefault="003F39F5" w:rsidP="006E3B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BA5766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30-17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F1097A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zofski fakultet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 13,30-15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3F39F5" w:rsidRPr="00646422" w:rsidTr="005370DD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3F39F5" w:rsidRPr="005370DD" w:rsidRDefault="003F39F5" w:rsidP="005A6098">
            <w:pPr>
              <w:rPr>
                <w:b/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 xml:space="preserve">Sociopedagoški aspekti nasilja u porodici </w:t>
            </w:r>
            <w:r w:rsidRPr="005370DD">
              <w:rPr>
                <w:bCs/>
                <w:sz w:val="22"/>
                <w:szCs w:val="22"/>
              </w:rPr>
              <w:t>3+1+0</w:t>
            </w:r>
          </w:p>
          <w:p w:rsidR="003F39F5" w:rsidRPr="005370DD" w:rsidRDefault="003F39F5" w:rsidP="005A6098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Meliha Bijedić, van.prof.</w:t>
            </w:r>
          </w:p>
          <w:p w:rsidR="003F39F5" w:rsidRPr="005370DD" w:rsidRDefault="003F39F5" w:rsidP="005A609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anijel Vasilj,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9373EC" w:rsidRDefault="003F39F5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73EC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9373EC" w:rsidRDefault="003F39F5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73EC">
              <w:rPr>
                <w:bCs/>
                <w:sz w:val="22"/>
                <w:szCs w:val="22"/>
              </w:rPr>
              <w:t>12,15-14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F1097A" w:rsidRDefault="003F39F5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  <w:r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Pr="00646422" w:rsidRDefault="003F39F5" w:rsidP="001A77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 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Default="003F39F5" w:rsidP="001027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7,00-18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3F39F5" w:rsidRDefault="003F39F5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  <w:r>
              <w:rPr>
                <w:sz w:val="22"/>
                <w:szCs w:val="22"/>
              </w:rPr>
              <w:t xml:space="preserve"> JU Zavod</w:t>
            </w:r>
          </w:p>
        </w:tc>
      </w:tr>
    </w:tbl>
    <w:p w:rsidR="007E1A8D" w:rsidRPr="0044552A" w:rsidRDefault="007E1A8D">
      <w:pPr>
        <w:ind w:right="-1008"/>
        <w:rPr>
          <w:color w:val="FF0000"/>
          <w:sz w:val="22"/>
          <w:szCs w:val="22"/>
        </w:rPr>
      </w:pPr>
    </w:p>
    <w:p w:rsidR="0044552A" w:rsidRDefault="0044552A" w:rsidP="004340F4">
      <w:pPr>
        <w:ind w:right="-1008"/>
        <w:jc w:val="center"/>
        <w:rPr>
          <w:b/>
          <w:bCs/>
          <w:i/>
          <w:iCs/>
          <w:sz w:val="22"/>
          <w:szCs w:val="22"/>
        </w:rPr>
      </w:pPr>
    </w:p>
    <w:p w:rsidR="00FE3CB2" w:rsidRPr="00646422" w:rsidRDefault="00FE3CB2" w:rsidP="004340F4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F04303" w:rsidRPr="00646422">
        <w:rPr>
          <w:sz w:val="22"/>
          <w:szCs w:val="22"/>
        </w:rPr>
        <w:t xml:space="preserve"> prof</w:t>
      </w:r>
      <w:r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Pr="00646422">
        <w:rPr>
          <w:sz w:val="22"/>
          <w:szCs w:val="22"/>
        </w:rPr>
        <w:t>. Edina Kuduzović</w:t>
      </w:r>
    </w:p>
    <w:p w:rsidR="00F1097A" w:rsidRDefault="00F1097A" w:rsidP="008F2FDB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</w:p>
    <w:p w:rsidR="00F1097A" w:rsidRDefault="00F1097A" w:rsidP="00F1097A"/>
    <w:p w:rsidR="00F1097A" w:rsidRPr="00F1097A" w:rsidRDefault="00F1097A" w:rsidP="00F1097A"/>
    <w:p w:rsidR="007E1A8D" w:rsidRPr="00646422" w:rsidRDefault="007E1A8D" w:rsidP="008F2FDB">
      <w:pPr>
        <w:pStyle w:val="Naslov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II  GODINE ODSJEK POREMEĆAJI U PONAŠANJU</w:t>
      </w:r>
    </w:p>
    <w:p w:rsidR="007E1A8D" w:rsidRDefault="007E1A8D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</w:t>
      </w:r>
      <w:r w:rsidR="00FE3CB2" w:rsidRPr="00646422">
        <w:rPr>
          <w:sz w:val="22"/>
          <w:szCs w:val="22"/>
        </w:rPr>
        <w:t xml:space="preserve"> SEMESTAR</w:t>
      </w:r>
      <w:r w:rsidR="00A06A26" w:rsidRPr="00646422">
        <w:rPr>
          <w:sz w:val="22"/>
          <w:szCs w:val="22"/>
        </w:rPr>
        <w:t xml:space="preserve"> AKADEMSKE G</w:t>
      </w:r>
      <w:r w:rsidR="00873712" w:rsidRPr="00646422">
        <w:rPr>
          <w:sz w:val="22"/>
          <w:szCs w:val="22"/>
        </w:rPr>
        <w:t>ODINE 202</w:t>
      </w:r>
      <w:r w:rsidR="00613FE6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613FE6">
        <w:rPr>
          <w:sz w:val="22"/>
          <w:szCs w:val="22"/>
        </w:rPr>
        <w:t>3</w:t>
      </w:r>
    </w:p>
    <w:p w:rsidR="00D32FF7" w:rsidRPr="00D32FF7" w:rsidRDefault="00D32FF7" w:rsidP="00D32FF7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F1097A" w:rsidRPr="00646422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F1097A" w:rsidRPr="00646422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B129A4" w:rsidRPr="00646422" w:rsidTr="00525714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B129A4" w:rsidRPr="005370DD" w:rsidRDefault="00B129A4" w:rsidP="00F1097A">
            <w:pPr>
              <w:pStyle w:val="Bezrazmaka"/>
              <w:jc w:val="left"/>
              <w:rPr>
                <w:b/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 xml:space="preserve">Teorije prevencije II </w:t>
            </w:r>
            <w:r w:rsidRPr="005370DD">
              <w:rPr>
                <w:sz w:val="22"/>
                <w:szCs w:val="22"/>
              </w:rPr>
              <w:t>3+0+2</w:t>
            </w:r>
          </w:p>
          <w:p w:rsidR="00B129A4" w:rsidRPr="005370DD" w:rsidRDefault="00B129A4" w:rsidP="00F1097A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Lejla Kuralić-Čišić, van.prof.</w:t>
            </w:r>
          </w:p>
          <w:p w:rsidR="00B129A4" w:rsidRPr="005370DD" w:rsidRDefault="00B129A4" w:rsidP="00F1097A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A Emina Suljkanović-Djedović, ISP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129A4" w:rsidRPr="00BA5766" w:rsidRDefault="00B129A4" w:rsidP="0097672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129A4" w:rsidRPr="00BA5766" w:rsidRDefault="00B129A4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E3E6B">
              <w:rPr>
                <w:bCs/>
                <w:sz w:val="22"/>
                <w:szCs w:val="22"/>
              </w:rPr>
              <w:t>1,15-13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129A4" w:rsidRPr="00BA5766" w:rsidRDefault="00B129A4" w:rsidP="00F1097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  <w:r w:rsidR="00220F38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129A4" w:rsidRPr="00525714" w:rsidRDefault="00EA2526" w:rsidP="00EA2526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129A4" w:rsidRPr="00525714" w:rsidRDefault="00381AA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4,30-16,00</w:t>
            </w:r>
          </w:p>
          <w:p w:rsidR="00381AAA" w:rsidRPr="00525714" w:rsidRDefault="00C76219" w:rsidP="00381AA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I 1</w:t>
            </w:r>
            <w:r w:rsidR="00381AAA">
              <w:rPr>
                <w:bCs/>
                <w:sz w:val="22"/>
                <w:szCs w:val="22"/>
              </w:rPr>
              <w:t>6,0</w:t>
            </w:r>
            <w:r w:rsidR="00B060A2">
              <w:rPr>
                <w:bCs/>
                <w:sz w:val="22"/>
                <w:szCs w:val="22"/>
              </w:rPr>
              <w:t>0-1</w:t>
            </w:r>
            <w:r w:rsidR="00381AAA">
              <w:rPr>
                <w:bCs/>
                <w:sz w:val="22"/>
                <w:szCs w:val="22"/>
              </w:rPr>
              <w:t>7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129A4" w:rsidRPr="00525714" w:rsidRDefault="00381AA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Novi grad i Richmond</w:t>
            </w:r>
          </w:p>
        </w:tc>
      </w:tr>
      <w:tr w:rsidR="006A1931" w:rsidRPr="00646422" w:rsidTr="00525714">
        <w:trPr>
          <w:trHeight w:val="500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A1931" w:rsidRPr="005370DD" w:rsidRDefault="006A1931" w:rsidP="00F1097A">
            <w:pPr>
              <w:pStyle w:val="Bezrazmaka"/>
              <w:jc w:val="left"/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 xml:space="preserve">Zatvorska subkultura </w:t>
            </w:r>
            <w:r w:rsidRPr="005370DD">
              <w:rPr>
                <w:bCs/>
                <w:sz w:val="22"/>
                <w:szCs w:val="22"/>
              </w:rPr>
              <w:t xml:space="preserve">3+1+0 </w:t>
            </w:r>
          </w:p>
          <w:p w:rsidR="006A1931" w:rsidRPr="005370DD" w:rsidRDefault="006A1931" w:rsidP="00F1097A">
            <w:pPr>
              <w:pStyle w:val="Bezrazmaka"/>
              <w:jc w:val="left"/>
              <w:rPr>
                <w:b/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Edin Muftić, van.prof.</w:t>
            </w:r>
          </w:p>
          <w:p w:rsidR="006A1931" w:rsidRPr="005370DD" w:rsidRDefault="006A1931" w:rsidP="00F1097A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A Maja Salković, ISP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73EB1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 od 20.03.2023.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73EB1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73EB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,30-18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73EB1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73EB1">
              <w:rPr>
                <w:bCs/>
                <w:sz w:val="22"/>
                <w:szCs w:val="22"/>
              </w:rPr>
              <w:t>Sala 201</w:t>
            </w:r>
            <w:r w:rsidRPr="00573EB1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EA25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  </w:t>
            </w:r>
            <w:r w:rsidRPr="00525714"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11,00-12,30 od 16.03.2023.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6A1931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KPZ Tuzla </w:t>
            </w:r>
          </w:p>
        </w:tc>
      </w:tr>
      <w:tr w:rsidR="006A1931" w:rsidRPr="00646422" w:rsidTr="00BA636B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A1931" w:rsidRPr="005370DD" w:rsidRDefault="006A1931" w:rsidP="00F1097A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 xml:space="preserve">Tretman djece i mladih s poremećajima u ponašanju II </w:t>
            </w:r>
            <w:r w:rsidRPr="005370DD">
              <w:rPr>
                <w:sz w:val="22"/>
                <w:szCs w:val="22"/>
              </w:rPr>
              <w:t xml:space="preserve">3+0+2 </w:t>
            </w:r>
          </w:p>
          <w:p w:rsidR="006A1931" w:rsidRPr="005370DD" w:rsidRDefault="006A1931" w:rsidP="00F1097A">
            <w:pPr>
              <w:pStyle w:val="Bezrazmaka"/>
              <w:jc w:val="left"/>
              <w:rPr>
                <w:b/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Meliha Bijedić, van.prof.</w:t>
            </w:r>
          </w:p>
          <w:p w:rsidR="006A1931" w:rsidRPr="005370DD" w:rsidRDefault="006A1931" w:rsidP="00F1097A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Džana Sultanić, ass.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BA5766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BA5766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-10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BA5766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490372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 9,00-10,30</w:t>
            </w:r>
          </w:p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I 10,30-12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JU Dom za djecu bez roditeljskog staranja</w:t>
            </w:r>
          </w:p>
        </w:tc>
      </w:tr>
      <w:tr w:rsidR="006A1931" w:rsidRPr="00646422" w:rsidTr="00525714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A1931" w:rsidRPr="005370DD" w:rsidRDefault="006A1931" w:rsidP="00F1097A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Institucionalni tretman u penološkoj rehabilitaciji</w:t>
            </w:r>
            <w:r w:rsidRPr="005370DD">
              <w:rPr>
                <w:sz w:val="22"/>
                <w:szCs w:val="22"/>
              </w:rPr>
              <w:t xml:space="preserve"> 2+0+2</w:t>
            </w:r>
          </w:p>
          <w:p w:rsidR="006A1931" w:rsidRPr="005370DD" w:rsidRDefault="006A1931" w:rsidP="00F1097A">
            <w:pPr>
              <w:pStyle w:val="Bezrazmaka"/>
              <w:jc w:val="left"/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Ranko Kovačević, red.prof.</w:t>
            </w:r>
          </w:p>
          <w:p w:rsidR="006A1931" w:rsidRPr="005370DD" w:rsidRDefault="006A1931" w:rsidP="00F1097A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A Maja Salković, ISP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BA5766" w:rsidRDefault="006A1931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BA5766" w:rsidRDefault="006A1931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0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BA5766" w:rsidRDefault="006A1931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 13,00-14,30</w:t>
            </w:r>
          </w:p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I 14,30-16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A1931" w:rsidRPr="00525714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KPZ Tuzla </w:t>
            </w:r>
          </w:p>
        </w:tc>
      </w:tr>
      <w:tr w:rsidR="006A1931" w:rsidRPr="00AA0C8B" w:rsidTr="005370DD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A1931" w:rsidRPr="00220F38" w:rsidRDefault="006A1931" w:rsidP="00F1097A">
            <w:pPr>
              <w:pStyle w:val="Bezrazmaka"/>
              <w:jc w:val="left"/>
              <w:rPr>
                <w:sz w:val="22"/>
                <w:szCs w:val="22"/>
              </w:rPr>
            </w:pPr>
            <w:r w:rsidRPr="00220F38">
              <w:rPr>
                <w:b/>
                <w:sz w:val="22"/>
                <w:szCs w:val="22"/>
              </w:rPr>
              <w:t>Penologija</w:t>
            </w:r>
            <w:r w:rsidRPr="00220F38">
              <w:rPr>
                <w:sz w:val="22"/>
                <w:szCs w:val="22"/>
              </w:rPr>
              <w:t xml:space="preserve"> 2+1+0</w:t>
            </w:r>
          </w:p>
          <w:p w:rsidR="006A1931" w:rsidRPr="00220F38" w:rsidRDefault="006A1931" w:rsidP="00F1097A">
            <w:pPr>
              <w:rPr>
                <w:bCs/>
                <w:sz w:val="22"/>
                <w:szCs w:val="22"/>
              </w:rPr>
            </w:pPr>
            <w:r w:rsidRPr="00220F38">
              <w:rPr>
                <w:bCs/>
                <w:sz w:val="22"/>
                <w:szCs w:val="22"/>
              </w:rPr>
              <w:t xml:space="preserve">dr.sci. Maja Iveljić, doc.Saradnik: </w:t>
            </w:r>
            <w:r>
              <w:rPr>
                <w:bCs/>
                <w:sz w:val="22"/>
                <w:szCs w:val="22"/>
              </w:rPr>
              <w:t>Amar Kavgić,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Default="006A1931" w:rsidP="00B40C4D">
            <w:pPr>
              <w:jc w:val="center"/>
              <w:rPr>
                <w:bCs/>
                <w:sz w:val="22"/>
                <w:szCs w:val="22"/>
              </w:rPr>
            </w:pPr>
          </w:p>
          <w:p w:rsidR="006A1931" w:rsidRPr="00646422" w:rsidRDefault="006A1931" w:rsidP="00B40C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6A1931" w:rsidRPr="00BA5766" w:rsidRDefault="006A1931" w:rsidP="00B40C4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220F38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220F3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,00-13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220F38" w:rsidRDefault="006A1931" w:rsidP="00B40C4D">
            <w:pPr>
              <w:jc w:val="center"/>
              <w:rPr>
                <w:bCs/>
                <w:sz w:val="22"/>
                <w:szCs w:val="22"/>
              </w:rPr>
            </w:pPr>
            <w:r w:rsidRPr="00220F38">
              <w:rPr>
                <w:bCs/>
                <w:sz w:val="22"/>
                <w:szCs w:val="22"/>
              </w:rPr>
              <w:t>Pravni fakultet učionica 017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220F38" w:rsidRDefault="006A1931" w:rsidP="002B11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  <w:r w:rsidRPr="00220F38"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220F38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 w:rsidRPr="00220F38">
              <w:rPr>
                <w:sz w:val="22"/>
                <w:szCs w:val="22"/>
              </w:rPr>
              <w:t>I 1</w:t>
            </w:r>
            <w:r>
              <w:rPr>
                <w:sz w:val="22"/>
                <w:szCs w:val="22"/>
              </w:rPr>
              <w:t>8,15-20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220F38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vni fakultet učionica 00</w:t>
            </w:r>
            <w:r w:rsidRPr="00220F38">
              <w:rPr>
                <w:bCs/>
                <w:sz w:val="22"/>
                <w:szCs w:val="22"/>
              </w:rPr>
              <w:t>7</w:t>
            </w:r>
          </w:p>
        </w:tc>
      </w:tr>
      <w:tr w:rsidR="006A1931" w:rsidRPr="00646422" w:rsidTr="005370DD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6A1931" w:rsidRPr="005370DD" w:rsidRDefault="006A1931" w:rsidP="00F1097A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 xml:space="preserve">Specifičnosti osoba sa posebnim potrebama </w:t>
            </w:r>
            <w:r w:rsidRPr="005370DD">
              <w:rPr>
                <w:bCs/>
                <w:sz w:val="22"/>
                <w:szCs w:val="22"/>
              </w:rPr>
              <w:t>2+0+2</w:t>
            </w:r>
          </w:p>
          <w:p w:rsidR="006A1931" w:rsidRPr="005370DD" w:rsidRDefault="006A1931" w:rsidP="00F1097A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Ševala Tulumović, red.prof.</w:t>
            </w:r>
          </w:p>
          <w:p w:rsidR="006A1931" w:rsidRPr="005370DD" w:rsidRDefault="006A1931" w:rsidP="00F1097A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Asmira Mujanov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Default="006A1931" w:rsidP="00F1097A">
            <w:pPr>
              <w:jc w:val="center"/>
              <w:rPr>
                <w:bCs/>
                <w:sz w:val="22"/>
                <w:szCs w:val="22"/>
              </w:rPr>
            </w:pPr>
          </w:p>
          <w:p w:rsidR="006A1931" w:rsidRPr="00646422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:rsidR="006A1931" w:rsidRPr="00BA5766" w:rsidRDefault="006A1931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BA5766" w:rsidRDefault="006A1931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0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BA5766" w:rsidRDefault="006A1931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  <w:r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747347" w:rsidRDefault="006A1931" w:rsidP="00C76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573EB1" w:rsidRDefault="006A193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1,00-12,30</w:t>
            </w:r>
          </w:p>
          <w:p w:rsidR="006A1931" w:rsidRPr="00573EB1" w:rsidRDefault="006A1931" w:rsidP="00C76219">
            <w:pPr>
              <w:jc w:val="center"/>
              <w:rPr>
                <w:bCs/>
                <w:sz w:val="22"/>
                <w:szCs w:val="22"/>
              </w:rPr>
            </w:pPr>
            <w:r w:rsidRPr="00573EB1">
              <w:rPr>
                <w:bCs/>
                <w:sz w:val="22"/>
                <w:szCs w:val="22"/>
              </w:rPr>
              <w:t>II 1</w:t>
            </w:r>
            <w:r>
              <w:rPr>
                <w:bCs/>
                <w:sz w:val="22"/>
                <w:szCs w:val="22"/>
              </w:rPr>
              <w:t>2,30-14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A1931" w:rsidRPr="00573EB1" w:rsidRDefault="006A1931" w:rsidP="004455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Koraci Nade</w:t>
            </w:r>
          </w:p>
        </w:tc>
      </w:tr>
    </w:tbl>
    <w:p w:rsidR="00F1097A" w:rsidRPr="00F1097A" w:rsidRDefault="00F1097A" w:rsidP="00F1097A"/>
    <w:p w:rsidR="00FE3CB2" w:rsidRPr="00646422" w:rsidRDefault="00FE3CB2" w:rsidP="00FE3CB2">
      <w:pPr>
        <w:rPr>
          <w:sz w:val="22"/>
          <w:szCs w:val="22"/>
        </w:rPr>
      </w:pPr>
    </w:p>
    <w:p w:rsidR="007E1A8D" w:rsidRPr="00646422" w:rsidRDefault="00FE3CB2" w:rsidP="008F2FDB">
      <w:pPr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F04303" w:rsidRPr="00646422">
        <w:rPr>
          <w:sz w:val="22"/>
          <w:szCs w:val="22"/>
        </w:rPr>
        <w:t xml:space="preserve"> prof</w:t>
      </w:r>
      <w:r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Pr="00646422">
        <w:rPr>
          <w:sz w:val="22"/>
          <w:szCs w:val="22"/>
        </w:rPr>
        <w:t>. Edina Kuduzović</w:t>
      </w:r>
    </w:p>
    <w:p w:rsidR="007E1A8D" w:rsidRPr="00646422" w:rsidRDefault="007E1A8D" w:rsidP="00057748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V GODINE ODSJEK POREMEĆAJI U PONAŠANJU</w:t>
      </w:r>
    </w:p>
    <w:p w:rsidR="00FE3CB2" w:rsidRDefault="007E1A8D" w:rsidP="00057748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II</w:t>
      </w:r>
      <w:r w:rsidR="00245DBA" w:rsidRPr="00646422">
        <w:rPr>
          <w:sz w:val="22"/>
          <w:szCs w:val="22"/>
        </w:rPr>
        <w:t xml:space="preserve"> SEME</w:t>
      </w:r>
      <w:r w:rsidR="00873712" w:rsidRPr="00646422">
        <w:rPr>
          <w:sz w:val="22"/>
          <w:szCs w:val="22"/>
        </w:rPr>
        <w:t>STAR AKADEMSKE GODINE 202</w:t>
      </w:r>
      <w:r w:rsidR="00030A5E">
        <w:rPr>
          <w:sz w:val="22"/>
          <w:szCs w:val="22"/>
        </w:rPr>
        <w:t>2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030A5E">
        <w:rPr>
          <w:sz w:val="22"/>
          <w:szCs w:val="22"/>
        </w:rPr>
        <w:t>3</w:t>
      </w:r>
    </w:p>
    <w:p w:rsidR="00D32FF7" w:rsidRPr="00D32FF7" w:rsidRDefault="00D32FF7" w:rsidP="00D32FF7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D32FF7" w:rsidRPr="00646422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D32FF7" w:rsidRPr="00646422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D32FF7" w:rsidRPr="00646422" w:rsidTr="00D378AB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D32FF7" w:rsidRPr="005370DD" w:rsidRDefault="00D32FF7" w:rsidP="00D32FF7">
            <w:pPr>
              <w:rPr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I</w:t>
            </w:r>
            <w:r w:rsidRPr="005370DD">
              <w:rPr>
                <w:b/>
                <w:sz w:val="22"/>
                <w:szCs w:val="22"/>
              </w:rPr>
              <w:t>ndividualni rad u zajednici II</w:t>
            </w:r>
            <w:r w:rsidR="009D3B13">
              <w:rPr>
                <w:b/>
                <w:sz w:val="22"/>
                <w:szCs w:val="22"/>
              </w:rPr>
              <w:t xml:space="preserve"> </w:t>
            </w:r>
            <w:r w:rsidRPr="005370DD">
              <w:rPr>
                <w:sz w:val="22"/>
                <w:szCs w:val="22"/>
              </w:rPr>
              <w:t xml:space="preserve">2+0+3 </w:t>
            </w:r>
          </w:p>
          <w:p w:rsidR="00D32FF7" w:rsidRPr="005370DD" w:rsidRDefault="00D32FF7" w:rsidP="00D32FF7">
            <w:pPr>
              <w:rPr>
                <w:b/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Ranko Kovačević</w:t>
            </w:r>
            <w:r w:rsidR="00030A5E" w:rsidRPr="005370DD">
              <w:rPr>
                <w:sz w:val="22"/>
                <w:szCs w:val="22"/>
              </w:rPr>
              <w:t>, red.prof.</w:t>
            </w:r>
          </w:p>
          <w:p w:rsidR="00D32FF7" w:rsidRPr="005370DD" w:rsidRDefault="00D32FF7" w:rsidP="00D32FF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 xml:space="preserve">Saradnik: </w:t>
            </w:r>
            <w:r w:rsidR="008C2632" w:rsidRPr="005370DD">
              <w:rPr>
                <w:bCs/>
                <w:sz w:val="22"/>
                <w:szCs w:val="22"/>
              </w:rPr>
              <w:t>mr.sci. Emir Husk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</w:t>
            </w:r>
            <w:r w:rsidR="00494084">
              <w:rPr>
                <w:bCs/>
                <w:sz w:val="22"/>
                <w:szCs w:val="22"/>
              </w:rPr>
              <w:t>00-12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32FF7" w:rsidRPr="00BA5766" w:rsidRDefault="00D32FF7" w:rsidP="00D3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63E1E" w:rsidRDefault="00263E1E" w:rsidP="00D378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  <w:p w:rsidR="00837DAD" w:rsidRPr="00490372" w:rsidRDefault="00837DAD" w:rsidP="00D378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vAlign w:val="center"/>
          </w:tcPr>
          <w:p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837DAD">
              <w:rPr>
                <w:bCs/>
                <w:sz w:val="22"/>
                <w:szCs w:val="22"/>
              </w:rPr>
              <w:t>8,00-10,15</w:t>
            </w:r>
          </w:p>
          <w:p w:rsidR="00263E1E" w:rsidRDefault="006B23E4" w:rsidP="00D378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837DAD">
              <w:rPr>
                <w:bCs/>
                <w:sz w:val="22"/>
                <w:szCs w:val="22"/>
              </w:rPr>
              <w:t xml:space="preserve"> 8,00-10,15</w:t>
            </w:r>
          </w:p>
        </w:tc>
        <w:tc>
          <w:tcPr>
            <w:tcW w:w="1587" w:type="dxa"/>
            <w:vAlign w:val="center"/>
          </w:tcPr>
          <w:p w:rsidR="00D32FF7" w:rsidRPr="00442BB0" w:rsidRDefault="0044552A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gojni centar Tuzla</w:t>
            </w:r>
          </w:p>
        </w:tc>
      </w:tr>
      <w:tr w:rsidR="003612A6" w:rsidRPr="00646422" w:rsidTr="00D378AB">
        <w:trPr>
          <w:trHeight w:val="500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3612A6" w:rsidRPr="005370DD" w:rsidRDefault="003612A6" w:rsidP="00D32FF7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Posttretmanska zaštita</w:t>
            </w:r>
            <w:r w:rsidRPr="005370DD">
              <w:rPr>
                <w:bCs/>
                <w:sz w:val="22"/>
                <w:szCs w:val="22"/>
              </w:rPr>
              <w:t xml:space="preserve"> 3+1+0</w:t>
            </w:r>
          </w:p>
          <w:p w:rsidR="003612A6" w:rsidRPr="005370DD" w:rsidRDefault="003612A6" w:rsidP="00D32FF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Edin Muftić, van.prof.</w:t>
            </w:r>
          </w:p>
          <w:p w:rsidR="003612A6" w:rsidRPr="005370DD" w:rsidRDefault="003612A6" w:rsidP="00D32FF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 xml:space="preserve">Saradnik: </w:t>
            </w:r>
            <w:r w:rsidR="00E11FAB" w:rsidRPr="005370DD">
              <w:rPr>
                <w:bCs/>
                <w:sz w:val="22"/>
                <w:szCs w:val="22"/>
              </w:rPr>
              <w:t>Danijel Vasilj,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612A6" w:rsidRPr="00BA5766" w:rsidRDefault="003612A6" w:rsidP="009767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612A6" w:rsidRPr="00BA5766" w:rsidRDefault="003612A6" w:rsidP="00600C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612A6" w:rsidRPr="00BA5766" w:rsidRDefault="003612A6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  <w:r w:rsidR="00220F38"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3612A6" w:rsidRDefault="00632456" w:rsidP="00747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  <w:r w:rsidR="00240270">
              <w:rPr>
                <w:bCs/>
                <w:sz w:val="22"/>
                <w:szCs w:val="22"/>
              </w:rPr>
              <w:t xml:space="preserve"> (svakih 14 dana)</w:t>
            </w:r>
          </w:p>
        </w:tc>
        <w:tc>
          <w:tcPr>
            <w:tcW w:w="1587" w:type="dxa"/>
            <w:vAlign w:val="center"/>
          </w:tcPr>
          <w:p w:rsidR="003612A6" w:rsidRDefault="003612A6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7,</w:t>
            </w:r>
            <w:r w:rsidR="00240270">
              <w:rPr>
                <w:bCs/>
                <w:sz w:val="22"/>
                <w:szCs w:val="22"/>
              </w:rPr>
              <w:t>0</w:t>
            </w:r>
            <w:r w:rsidR="00263E1E">
              <w:rPr>
                <w:bCs/>
                <w:sz w:val="22"/>
                <w:szCs w:val="22"/>
              </w:rPr>
              <w:t>0-18,</w:t>
            </w:r>
            <w:r w:rsidR="0024027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87" w:type="dxa"/>
            <w:vAlign w:val="center"/>
          </w:tcPr>
          <w:p w:rsidR="003612A6" w:rsidRDefault="003612A6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</w:t>
            </w:r>
            <w:r w:rsidR="0052571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1</w:t>
            </w:r>
            <w:r w:rsidR="00220F38">
              <w:rPr>
                <w:sz w:val="22"/>
                <w:szCs w:val="22"/>
              </w:rPr>
              <w:t xml:space="preserve"> JU Zavod</w:t>
            </w:r>
          </w:p>
        </w:tc>
      </w:tr>
      <w:tr w:rsidR="00E06A77" w:rsidRPr="00646422" w:rsidTr="00525714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E06A77" w:rsidRPr="005370DD" w:rsidRDefault="00E06A77" w:rsidP="00D32FF7">
            <w:pPr>
              <w:rPr>
                <w:sz w:val="22"/>
                <w:szCs w:val="22"/>
              </w:rPr>
            </w:pPr>
            <w:r w:rsidRPr="005370DD">
              <w:rPr>
                <w:b/>
                <w:sz w:val="22"/>
                <w:szCs w:val="22"/>
              </w:rPr>
              <w:t>Grupni pristup u socijalnopedagoškim intervencijama II</w:t>
            </w:r>
            <w:r w:rsidRPr="005370DD">
              <w:rPr>
                <w:sz w:val="22"/>
                <w:szCs w:val="22"/>
              </w:rPr>
              <w:t xml:space="preserve"> 2+2+0</w:t>
            </w:r>
          </w:p>
          <w:p w:rsidR="00E06A77" w:rsidRPr="005370DD" w:rsidRDefault="00E06A77" w:rsidP="00D32FF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Lejla Kuralić-Čišić, van.prof.</w:t>
            </w:r>
          </w:p>
          <w:p w:rsidR="00E06A77" w:rsidRPr="005370DD" w:rsidRDefault="00E06A77" w:rsidP="00D32FF7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Saradnik: MA Emina Suljkanović-Djedović, ISP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BA5766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BA5766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0-12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BA5766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  <w:r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525714" w:rsidRDefault="00E06A77" w:rsidP="00A77DA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525714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I </w:t>
            </w:r>
            <w:r w:rsidRPr="00525714">
              <w:rPr>
                <w:sz w:val="22"/>
                <w:szCs w:val="22"/>
              </w:rPr>
              <w:t>1</w:t>
            </w:r>
            <w:r w:rsidR="00803119" w:rsidRPr="00525714">
              <w:rPr>
                <w:sz w:val="22"/>
                <w:szCs w:val="22"/>
              </w:rPr>
              <w:t>7,30-19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525714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Sala 20</w:t>
            </w:r>
            <w:r w:rsidR="00803119" w:rsidRPr="00525714">
              <w:rPr>
                <w:bCs/>
                <w:sz w:val="22"/>
                <w:szCs w:val="22"/>
              </w:rPr>
              <w:t>7</w:t>
            </w:r>
            <w:r w:rsidRPr="00525714">
              <w:rPr>
                <w:sz w:val="22"/>
                <w:szCs w:val="22"/>
              </w:rPr>
              <w:t xml:space="preserve"> JU Zavod</w:t>
            </w:r>
          </w:p>
        </w:tc>
      </w:tr>
      <w:tr w:rsidR="00E06A77" w:rsidRPr="00646422" w:rsidTr="00525714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E06A77" w:rsidRPr="005370DD" w:rsidRDefault="00E06A77" w:rsidP="00D32FF7">
            <w:pPr>
              <w:rPr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Tretman ovisnika</w:t>
            </w:r>
            <w:r w:rsidRPr="005370DD">
              <w:rPr>
                <w:sz w:val="22"/>
                <w:szCs w:val="22"/>
              </w:rPr>
              <w:t xml:space="preserve"> 2+0+2</w:t>
            </w:r>
          </w:p>
          <w:p w:rsidR="00E06A77" w:rsidRPr="00263E1E" w:rsidRDefault="00E06A77" w:rsidP="00D32FF7">
            <w:pPr>
              <w:rPr>
                <w:sz w:val="22"/>
                <w:szCs w:val="22"/>
              </w:rPr>
            </w:pPr>
            <w:r w:rsidRPr="005370DD">
              <w:rPr>
                <w:sz w:val="22"/>
                <w:szCs w:val="22"/>
              </w:rPr>
              <w:t>dr.sci. Mevludin Hasanović, van.prof.</w:t>
            </w:r>
            <w:r>
              <w:rPr>
                <w:sz w:val="22"/>
                <w:szCs w:val="22"/>
              </w:rPr>
              <w:t xml:space="preserve"> (i vježbe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E06A77" w:rsidRPr="00BA5766" w:rsidRDefault="00E06A7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E06A77" w:rsidRPr="00BA5766" w:rsidRDefault="00E06A7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-16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E06A77" w:rsidRPr="00BA5766" w:rsidRDefault="00E06A7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573EB1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 w:rsidRPr="00573EB1"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573EB1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 w:rsidRPr="00573EB1">
              <w:rPr>
                <w:bCs/>
                <w:sz w:val="22"/>
                <w:szCs w:val="22"/>
              </w:rPr>
              <w:t>I 13,00-14,30</w:t>
            </w:r>
          </w:p>
          <w:p w:rsidR="00E06A77" w:rsidRPr="00573EB1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 w:rsidRPr="00573EB1">
              <w:rPr>
                <w:bCs/>
                <w:sz w:val="22"/>
                <w:szCs w:val="22"/>
              </w:rPr>
              <w:t>II 14,30-16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06A77" w:rsidRPr="00573EB1" w:rsidRDefault="00E06A77" w:rsidP="00D32FF7">
            <w:pPr>
              <w:jc w:val="center"/>
              <w:rPr>
                <w:bCs/>
                <w:sz w:val="22"/>
                <w:szCs w:val="22"/>
              </w:rPr>
            </w:pPr>
            <w:r w:rsidRPr="00573EB1">
              <w:rPr>
                <w:bCs/>
                <w:sz w:val="22"/>
                <w:szCs w:val="22"/>
              </w:rPr>
              <w:t>UKC Tuzla Klinika za psihijatriju</w:t>
            </w:r>
          </w:p>
        </w:tc>
      </w:tr>
      <w:tr w:rsidR="009D3B13" w:rsidRPr="00646422" w:rsidTr="00525714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9D3B13" w:rsidRPr="005370DD" w:rsidRDefault="009D3B13" w:rsidP="00240270">
            <w:pPr>
              <w:rPr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S</w:t>
            </w:r>
            <w:r w:rsidRPr="005370DD">
              <w:rPr>
                <w:b/>
                <w:sz w:val="22"/>
                <w:szCs w:val="22"/>
              </w:rPr>
              <w:t xml:space="preserve">ocijalnopedagoški rad s maloljetnim delinkventima II </w:t>
            </w:r>
            <w:r w:rsidRPr="005370DD">
              <w:rPr>
                <w:sz w:val="22"/>
                <w:szCs w:val="22"/>
              </w:rPr>
              <w:t>3+0+1</w:t>
            </w:r>
          </w:p>
          <w:p w:rsidR="009D3B13" w:rsidRPr="008C47D6" w:rsidRDefault="009D3B13" w:rsidP="00240270">
            <w:pPr>
              <w:rPr>
                <w:b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Adela Čokić, doc. Saradnic</w:t>
            </w:r>
            <w:r>
              <w:rPr>
                <w:bCs/>
                <w:sz w:val="22"/>
                <w:szCs w:val="22"/>
              </w:rPr>
              <w:t xml:space="preserve">i: Danijel Vasilj, asistent i </w:t>
            </w:r>
            <w:r w:rsidRPr="005370DD">
              <w:rPr>
                <w:bCs/>
                <w:sz w:val="22"/>
                <w:szCs w:val="22"/>
              </w:rPr>
              <w:t>MA Maja Salkov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9D3B13" w:rsidRPr="00837DAD" w:rsidRDefault="009D3B13" w:rsidP="0024027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37DAD"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9D3B13" w:rsidRPr="00837DAD" w:rsidRDefault="009D3B13" w:rsidP="00240270">
            <w:pPr>
              <w:jc w:val="center"/>
              <w:rPr>
                <w:bCs/>
                <w:sz w:val="22"/>
                <w:szCs w:val="22"/>
              </w:rPr>
            </w:pPr>
            <w:r w:rsidRPr="00837DAD"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9D3B13" w:rsidRPr="00BA5766" w:rsidRDefault="009D3B13" w:rsidP="00240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  <w:r>
              <w:rPr>
                <w:sz w:val="22"/>
                <w:szCs w:val="22"/>
              </w:rPr>
              <w:t xml:space="preserve">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D3B13" w:rsidRPr="00525714" w:rsidRDefault="009D3B13" w:rsidP="00240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D3B13" w:rsidRPr="00525714" w:rsidRDefault="009D3B13" w:rsidP="009D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30-14,15</w:t>
            </w:r>
          </w:p>
          <w:p w:rsidR="009D3B13" w:rsidRPr="00525714" w:rsidRDefault="009D3B13" w:rsidP="009D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4,15-15</w:t>
            </w:r>
            <w:r w:rsidRPr="00525714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D3B13" w:rsidRPr="00525714" w:rsidRDefault="009D3B13" w:rsidP="00240270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KPZ Tuzla prvih 7 sedmica</w:t>
            </w:r>
          </w:p>
        </w:tc>
      </w:tr>
      <w:tr w:rsidR="00573EB1" w:rsidRPr="00646422" w:rsidTr="00525714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573EB1" w:rsidRPr="005370DD" w:rsidRDefault="00573EB1" w:rsidP="00240270">
            <w:pPr>
              <w:rPr>
                <w:bCs/>
                <w:sz w:val="22"/>
                <w:szCs w:val="22"/>
              </w:rPr>
            </w:pPr>
            <w:r w:rsidRPr="005370DD">
              <w:rPr>
                <w:b/>
                <w:bCs/>
                <w:sz w:val="22"/>
                <w:szCs w:val="22"/>
              </w:rPr>
              <w:t>Diferencijacija i kriteriji za izbor tretmana</w:t>
            </w:r>
            <w:r w:rsidRPr="005370DD">
              <w:rPr>
                <w:bCs/>
                <w:sz w:val="22"/>
                <w:szCs w:val="22"/>
              </w:rPr>
              <w:t>3+1+0 dr.sci. Adela Čokić, doc.</w:t>
            </w:r>
          </w:p>
          <w:p w:rsidR="00573EB1" w:rsidRPr="005370DD" w:rsidRDefault="00573EB1" w:rsidP="00240270">
            <w:pPr>
              <w:rPr>
                <w:bCs/>
                <w:sz w:val="22"/>
                <w:szCs w:val="22"/>
              </w:rPr>
            </w:pPr>
            <w:r w:rsidRPr="005370DD">
              <w:rPr>
                <w:bCs/>
                <w:sz w:val="22"/>
                <w:szCs w:val="22"/>
              </w:rPr>
              <w:t>dr.sci. Ranko Kovačević red.prof.Saradnik: Danijel Vasilj,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573EB1" w:rsidRPr="00BA5766" w:rsidRDefault="00573EB1" w:rsidP="0024027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573EB1" w:rsidRPr="00BA5766" w:rsidRDefault="00573EB1" w:rsidP="00240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573EB1" w:rsidRPr="00BA5766" w:rsidRDefault="00573EB1" w:rsidP="00240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1 JU Zavo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73EB1" w:rsidRPr="00525714" w:rsidRDefault="00573EB1" w:rsidP="00240270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Petak   </w:t>
            </w:r>
          </w:p>
          <w:p w:rsidR="00573EB1" w:rsidRPr="00525714" w:rsidRDefault="00573EB1" w:rsidP="00240270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73EB1" w:rsidRPr="00525714" w:rsidRDefault="00573EB1" w:rsidP="00573EB1">
            <w:pPr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 1</w:t>
            </w:r>
            <w:r>
              <w:rPr>
                <w:bCs/>
                <w:sz w:val="22"/>
                <w:szCs w:val="22"/>
              </w:rPr>
              <w:t>2,30-14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73EB1" w:rsidRPr="00525714" w:rsidRDefault="00573EB1" w:rsidP="00240270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Sala 201</w:t>
            </w:r>
            <w:r w:rsidRPr="00525714">
              <w:rPr>
                <w:sz w:val="22"/>
                <w:szCs w:val="22"/>
              </w:rPr>
              <w:t xml:space="preserve"> JU Zavod</w:t>
            </w:r>
          </w:p>
        </w:tc>
      </w:tr>
      <w:tr w:rsidR="00DC3902" w:rsidRPr="00646422" w:rsidTr="00525714">
        <w:trPr>
          <w:trHeight w:val="448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:rsidR="00DC3902" w:rsidRPr="008C47D6" w:rsidRDefault="00DC3902" w:rsidP="00240270">
            <w:pPr>
              <w:pStyle w:val="Bezrazmaka"/>
              <w:jc w:val="left"/>
              <w:rPr>
                <w:b/>
                <w:sz w:val="22"/>
                <w:szCs w:val="22"/>
              </w:rPr>
            </w:pPr>
            <w:r w:rsidRPr="003F3326">
              <w:rPr>
                <w:b/>
                <w:bCs/>
                <w:sz w:val="22"/>
                <w:szCs w:val="22"/>
              </w:rPr>
              <w:t>Supervizija u sociopedagoškom radu I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114DE">
              <w:rPr>
                <w:bCs/>
                <w:sz w:val="22"/>
                <w:szCs w:val="22"/>
              </w:rPr>
              <w:t>3+1+0</w:t>
            </w:r>
            <w:r w:rsidRPr="005370DD">
              <w:rPr>
                <w:sz w:val="22"/>
                <w:szCs w:val="22"/>
              </w:rPr>
              <w:t xml:space="preserve"> dr.sci. Meliha Bijedić, van.prof.</w:t>
            </w:r>
            <w:r w:rsidR="005114DE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Saradnik: </w:t>
            </w:r>
            <w:r w:rsidRPr="005370DD">
              <w:rPr>
                <w:bCs/>
                <w:sz w:val="22"/>
                <w:szCs w:val="22"/>
              </w:rPr>
              <w:t>Danijel Vasilj,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DC3902" w:rsidRDefault="00DC3902" w:rsidP="0024027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DC3902" w:rsidRDefault="00DC3902" w:rsidP="0024027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15-15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DC3902" w:rsidRPr="00BA5766" w:rsidRDefault="00DC3902" w:rsidP="0024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DC3902" w:rsidRPr="00525714" w:rsidRDefault="00DC3902" w:rsidP="00240270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 xml:space="preserve">Petak   </w:t>
            </w:r>
          </w:p>
          <w:p w:rsidR="00DC3902" w:rsidRPr="00525714" w:rsidRDefault="00DC3902" w:rsidP="00240270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DC3902" w:rsidRPr="00525714" w:rsidRDefault="00DC3902" w:rsidP="00573EB1">
            <w:pPr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I 1</w:t>
            </w:r>
            <w:r>
              <w:rPr>
                <w:bCs/>
                <w:sz w:val="22"/>
                <w:szCs w:val="22"/>
              </w:rPr>
              <w:t>2,</w:t>
            </w:r>
            <w:r w:rsidR="00573EB1">
              <w:rPr>
                <w:bCs/>
                <w:sz w:val="22"/>
                <w:szCs w:val="22"/>
              </w:rPr>
              <w:t>30-14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DC3902" w:rsidRPr="00525714" w:rsidRDefault="00DC3902" w:rsidP="00240270">
            <w:pPr>
              <w:jc w:val="center"/>
              <w:rPr>
                <w:bCs/>
                <w:sz w:val="22"/>
                <w:szCs w:val="22"/>
              </w:rPr>
            </w:pPr>
            <w:r w:rsidRPr="00525714">
              <w:rPr>
                <w:bCs/>
                <w:sz w:val="22"/>
                <w:szCs w:val="22"/>
              </w:rPr>
              <w:t>Sala 201 JU Zavod</w:t>
            </w:r>
          </w:p>
        </w:tc>
      </w:tr>
    </w:tbl>
    <w:p w:rsidR="00D32FF7" w:rsidRPr="0044552A" w:rsidRDefault="00D32FF7" w:rsidP="00D32FF7">
      <w:pPr>
        <w:rPr>
          <w:color w:val="FF0000"/>
        </w:rPr>
      </w:pPr>
    </w:p>
    <w:p w:rsidR="00FE3CB2" w:rsidRDefault="00FE3CB2" w:rsidP="00057748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F04303" w:rsidRPr="00646422">
        <w:rPr>
          <w:sz w:val="22"/>
          <w:szCs w:val="22"/>
        </w:rPr>
        <w:t xml:space="preserve"> prof</w:t>
      </w:r>
      <w:r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Pr="00646422">
        <w:rPr>
          <w:sz w:val="22"/>
          <w:szCs w:val="22"/>
        </w:rPr>
        <w:t>. Edina Kuduzović</w:t>
      </w:r>
    </w:p>
    <w:p w:rsidR="00582FD2" w:rsidRDefault="00582FD2" w:rsidP="00057748">
      <w:pPr>
        <w:ind w:right="-1008"/>
        <w:jc w:val="center"/>
        <w:rPr>
          <w:sz w:val="22"/>
          <w:szCs w:val="22"/>
        </w:rPr>
      </w:pPr>
    </w:p>
    <w:p w:rsidR="00030A5E" w:rsidRDefault="00030A5E" w:rsidP="009C295E">
      <w:pPr>
        <w:ind w:right="-1008"/>
        <w:jc w:val="center"/>
        <w:rPr>
          <w:sz w:val="22"/>
          <w:szCs w:val="22"/>
        </w:rPr>
      </w:pPr>
    </w:p>
    <w:p w:rsidR="00030A5E" w:rsidRDefault="00030A5E" w:rsidP="009C295E">
      <w:pPr>
        <w:ind w:right="-1008"/>
        <w:jc w:val="center"/>
        <w:rPr>
          <w:sz w:val="22"/>
          <w:szCs w:val="22"/>
        </w:rPr>
      </w:pPr>
    </w:p>
    <w:p w:rsidR="00030A5E" w:rsidRDefault="00030A5E" w:rsidP="009C295E">
      <w:pPr>
        <w:ind w:right="-1008"/>
        <w:jc w:val="center"/>
        <w:rPr>
          <w:sz w:val="22"/>
          <w:szCs w:val="22"/>
        </w:rPr>
      </w:pPr>
    </w:p>
    <w:p w:rsidR="00582FD2" w:rsidRDefault="00582FD2" w:rsidP="00030A5E">
      <w:pPr>
        <w:ind w:right="-1008"/>
        <w:jc w:val="center"/>
        <w:rPr>
          <w:sz w:val="22"/>
          <w:szCs w:val="22"/>
        </w:rPr>
      </w:pPr>
      <w:r w:rsidRPr="009C148B">
        <w:rPr>
          <w:sz w:val="22"/>
          <w:szCs w:val="22"/>
        </w:rPr>
        <w:t xml:space="preserve">NAPOMENA: Sale </w:t>
      </w:r>
      <w:r w:rsidR="009C06FB">
        <w:rPr>
          <w:sz w:val="22"/>
          <w:szCs w:val="22"/>
        </w:rPr>
        <w:t xml:space="preserve">Fakulteta br. </w:t>
      </w:r>
      <w:r w:rsidRPr="009C148B">
        <w:rPr>
          <w:sz w:val="22"/>
          <w:szCs w:val="22"/>
        </w:rPr>
        <w:t>207 i 201 se nalaze u prostorijama JU Zavod za odgoj i obrazovanje osoba sa smetnjama u psihičkom i tjelesnom razvoju Tuzla</w:t>
      </w:r>
    </w:p>
    <w:p w:rsidR="009C295E" w:rsidRPr="009C148B" w:rsidRDefault="009C295E" w:rsidP="00030A5E">
      <w:pPr>
        <w:ind w:right="-1008"/>
        <w:jc w:val="center"/>
        <w:rPr>
          <w:sz w:val="22"/>
          <w:szCs w:val="22"/>
        </w:rPr>
      </w:pPr>
    </w:p>
    <w:sectPr w:rsidR="009C295E" w:rsidRPr="009C148B" w:rsidSect="00247911">
      <w:headerReference w:type="default" r:id="rId8"/>
      <w:pgSz w:w="16838" w:h="11906" w:orient="landscape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A47" w:rsidRDefault="00E32A47">
      <w:r>
        <w:separator/>
      </w:r>
    </w:p>
  </w:endnote>
  <w:endnote w:type="continuationSeparator" w:id="0">
    <w:p w:rsidR="00E32A47" w:rsidRDefault="00E3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A47" w:rsidRDefault="00E32A47">
      <w:r>
        <w:separator/>
      </w:r>
    </w:p>
  </w:footnote>
  <w:footnote w:type="continuationSeparator" w:id="0">
    <w:p w:rsidR="00E32A47" w:rsidRDefault="00E3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303" w:rsidRDefault="009E2303">
    <w:pPr>
      <w:pStyle w:val="Zaglavlje"/>
      <w:jc w:val="center"/>
    </w:pPr>
    <w:r>
      <w:rPr>
        <w:noProof/>
        <w:lang w:val="bs-Latn-BA" w:eastAsia="bs-Latn-BA"/>
      </w:rPr>
      <w:drawing>
        <wp:inline distT="0" distB="0" distL="0" distR="0">
          <wp:extent cx="568642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434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FD"/>
    <w:rsid w:val="0000199B"/>
    <w:rsid w:val="0000311C"/>
    <w:rsid w:val="00003435"/>
    <w:rsid w:val="0000443C"/>
    <w:rsid w:val="000048E4"/>
    <w:rsid w:val="00006161"/>
    <w:rsid w:val="0000643E"/>
    <w:rsid w:val="00007F0D"/>
    <w:rsid w:val="00011DEE"/>
    <w:rsid w:val="00012A14"/>
    <w:rsid w:val="00012C9F"/>
    <w:rsid w:val="00017954"/>
    <w:rsid w:val="00017D92"/>
    <w:rsid w:val="00021273"/>
    <w:rsid w:val="00021954"/>
    <w:rsid w:val="00021D9E"/>
    <w:rsid w:val="00025041"/>
    <w:rsid w:val="000273B4"/>
    <w:rsid w:val="00030427"/>
    <w:rsid w:val="000308CF"/>
    <w:rsid w:val="00030A5E"/>
    <w:rsid w:val="00031262"/>
    <w:rsid w:val="00031B01"/>
    <w:rsid w:val="0003247E"/>
    <w:rsid w:val="00032814"/>
    <w:rsid w:val="00032AE7"/>
    <w:rsid w:val="0003656F"/>
    <w:rsid w:val="00042ECC"/>
    <w:rsid w:val="000435B5"/>
    <w:rsid w:val="0004414E"/>
    <w:rsid w:val="00045AF7"/>
    <w:rsid w:val="00047C03"/>
    <w:rsid w:val="00050B3D"/>
    <w:rsid w:val="00051253"/>
    <w:rsid w:val="0005314E"/>
    <w:rsid w:val="0005346D"/>
    <w:rsid w:val="00054F91"/>
    <w:rsid w:val="000554F2"/>
    <w:rsid w:val="00056404"/>
    <w:rsid w:val="00057748"/>
    <w:rsid w:val="000603C9"/>
    <w:rsid w:val="000618E6"/>
    <w:rsid w:val="00062175"/>
    <w:rsid w:val="000633C0"/>
    <w:rsid w:val="00065BB5"/>
    <w:rsid w:val="000664CB"/>
    <w:rsid w:val="00070B2D"/>
    <w:rsid w:val="00070F3C"/>
    <w:rsid w:val="00071433"/>
    <w:rsid w:val="00074DF8"/>
    <w:rsid w:val="00077BB0"/>
    <w:rsid w:val="00077DEC"/>
    <w:rsid w:val="000840EE"/>
    <w:rsid w:val="0008483D"/>
    <w:rsid w:val="000860FD"/>
    <w:rsid w:val="00091561"/>
    <w:rsid w:val="00092886"/>
    <w:rsid w:val="00093A29"/>
    <w:rsid w:val="00094E7F"/>
    <w:rsid w:val="0009506D"/>
    <w:rsid w:val="000A04E2"/>
    <w:rsid w:val="000A77EF"/>
    <w:rsid w:val="000B18A3"/>
    <w:rsid w:val="000B478F"/>
    <w:rsid w:val="000B4D2B"/>
    <w:rsid w:val="000B4FBB"/>
    <w:rsid w:val="000B5F5E"/>
    <w:rsid w:val="000B749D"/>
    <w:rsid w:val="000C1275"/>
    <w:rsid w:val="000C17E4"/>
    <w:rsid w:val="000C3CE8"/>
    <w:rsid w:val="000D2F85"/>
    <w:rsid w:val="000D4009"/>
    <w:rsid w:val="000D461B"/>
    <w:rsid w:val="000D48EB"/>
    <w:rsid w:val="000E0904"/>
    <w:rsid w:val="000E0F8B"/>
    <w:rsid w:val="000E3018"/>
    <w:rsid w:val="000E3223"/>
    <w:rsid w:val="000E3BD4"/>
    <w:rsid w:val="000E5D48"/>
    <w:rsid w:val="000E6EC8"/>
    <w:rsid w:val="000F64DC"/>
    <w:rsid w:val="000F7C9C"/>
    <w:rsid w:val="00100413"/>
    <w:rsid w:val="00102788"/>
    <w:rsid w:val="001032BB"/>
    <w:rsid w:val="001036D4"/>
    <w:rsid w:val="00104796"/>
    <w:rsid w:val="00110F04"/>
    <w:rsid w:val="00112BCC"/>
    <w:rsid w:val="001135FF"/>
    <w:rsid w:val="00114510"/>
    <w:rsid w:val="00115C81"/>
    <w:rsid w:val="00120D24"/>
    <w:rsid w:val="00120E63"/>
    <w:rsid w:val="0012112A"/>
    <w:rsid w:val="00122171"/>
    <w:rsid w:val="001237C9"/>
    <w:rsid w:val="00125891"/>
    <w:rsid w:val="00130A51"/>
    <w:rsid w:val="00132827"/>
    <w:rsid w:val="0013341D"/>
    <w:rsid w:val="00133A14"/>
    <w:rsid w:val="00133E6D"/>
    <w:rsid w:val="00134704"/>
    <w:rsid w:val="00134CA3"/>
    <w:rsid w:val="0013736E"/>
    <w:rsid w:val="00142595"/>
    <w:rsid w:val="001478B9"/>
    <w:rsid w:val="0015109A"/>
    <w:rsid w:val="001515D9"/>
    <w:rsid w:val="00152844"/>
    <w:rsid w:val="0015466A"/>
    <w:rsid w:val="0015469C"/>
    <w:rsid w:val="00156045"/>
    <w:rsid w:val="00160909"/>
    <w:rsid w:val="00164E6F"/>
    <w:rsid w:val="001650B7"/>
    <w:rsid w:val="00165358"/>
    <w:rsid w:val="0017029B"/>
    <w:rsid w:val="001719CE"/>
    <w:rsid w:val="00171B9D"/>
    <w:rsid w:val="00172975"/>
    <w:rsid w:val="00173E5A"/>
    <w:rsid w:val="00175D43"/>
    <w:rsid w:val="00176EFE"/>
    <w:rsid w:val="00177CA3"/>
    <w:rsid w:val="00180127"/>
    <w:rsid w:val="00184A33"/>
    <w:rsid w:val="001869F0"/>
    <w:rsid w:val="00187659"/>
    <w:rsid w:val="001907A3"/>
    <w:rsid w:val="00190A32"/>
    <w:rsid w:val="00190B1C"/>
    <w:rsid w:val="001915E4"/>
    <w:rsid w:val="001950CD"/>
    <w:rsid w:val="0019631A"/>
    <w:rsid w:val="001A19C3"/>
    <w:rsid w:val="001A77A1"/>
    <w:rsid w:val="001B0747"/>
    <w:rsid w:val="001B4005"/>
    <w:rsid w:val="001B7F6F"/>
    <w:rsid w:val="001C10BC"/>
    <w:rsid w:val="001C7BE1"/>
    <w:rsid w:val="001D1E33"/>
    <w:rsid w:val="001D26F5"/>
    <w:rsid w:val="001D301D"/>
    <w:rsid w:val="001D72D6"/>
    <w:rsid w:val="001E3393"/>
    <w:rsid w:val="001E3E2A"/>
    <w:rsid w:val="001E552C"/>
    <w:rsid w:val="001E6C4A"/>
    <w:rsid w:val="001F0578"/>
    <w:rsid w:val="001F290A"/>
    <w:rsid w:val="001F4322"/>
    <w:rsid w:val="001F7477"/>
    <w:rsid w:val="00206B29"/>
    <w:rsid w:val="00211301"/>
    <w:rsid w:val="00213312"/>
    <w:rsid w:val="002135DE"/>
    <w:rsid w:val="0021627A"/>
    <w:rsid w:val="00216418"/>
    <w:rsid w:val="002173E4"/>
    <w:rsid w:val="00220F38"/>
    <w:rsid w:val="00220FBD"/>
    <w:rsid w:val="00221411"/>
    <w:rsid w:val="002218CE"/>
    <w:rsid w:val="00223382"/>
    <w:rsid w:val="00223F03"/>
    <w:rsid w:val="00226923"/>
    <w:rsid w:val="00226AF3"/>
    <w:rsid w:val="00227858"/>
    <w:rsid w:val="00227C73"/>
    <w:rsid w:val="00232A7F"/>
    <w:rsid w:val="00234B27"/>
    <w:rsid w:val="00240270"/>
    <w:rsid w:val="0024279E"/>
    <w:rsid w:val="00243531"/>
    <w:rsid w:val="00245C96"/>
    <w:rsid w:val="00245DBA"/>
    <w:rsid w:val="0024626A"/>
    <w:rsid w:val="00247452"/>
    <w:rsid w:val="002477A4"/>
    <w:rsid w:val="00247911"/>
    <w:rsid w:val="00250ECF"/>
    <w:rsid w:val="00251A83"/>
    <w:rsid w:val="002536ED"/>
    <w:rsid w:val="00263E1E"/>
    <w:rsid w:val="002646FB"/>
    <w:rsid w:val="00265C5D"/>
    <w:rsid w:val="00270A1C"/>
    <w:rsid w:val="00274171"/>
    <w:rsid w:val="002768E4"/>
    <w:rsid w:val="002821D3"/>
    <w:rsid w:val="00282825"/>
    <w:rsid w:val="00286802"/>
    <w:rsid w:val="002924B0"/>
    <w:rsid w:val="00294672"/>
    <w:rsid w:val="00294F4A"/>
    <w:rsid w:val="00296EF0"/>
    <w:rsid w:val="00297F64"/>
    <w:rsid w:val="002A03BC"/>
    <w:rsid w:val="002A20B2"/>
    <w:rsid w:val="002A299A"/>
    <w:rsid w:val="002A6373"/>
    <w:rsid w:val="002A657F"/>
    <w:rsid w:val="002A784B"/>
    <w:rsid w:val="002B119E"/>
    <w:rsid w:val="002B14F9"/>
    <w:rsid w:val="002B220B"/>
    <w:rsid w:val="002B23B7"/>
    <w:rsid w:val="002B2C53"/>
    <w:rsid w:val="002B2C74"/>
    <w:rsid w:val="002B2E15"/>
    <w:rsid w:val="002B3F1E"/>
    <w:rsid w:val="002B5215"/>
    <w:rsid w:val="002B5DAC"/>
    <w:rsid w:val="002B6432"/>
    <w:rsid w:val="002B7E5B"/>
    <w:rsid w:val="002C011B"/>
    <w:rsid w:val="002C147E"/>
    <w:rsid w:val="002C14B5"/>
    <w:rsid w:val="002C29B2"/>
    <w:rsid w:val="002C61F0"/>
    <w:rsid w:val="002C677C"/>
    <w:rsid w:val="002C6AA6"/>
    <w:rsid w:val="002D00C1"/>
    <w:rsid w:val="002D59A0"/>
    <w:rsid w:val="002E093D"/>
    <w:rsid w:val="002E0FCD"/>
    <w:rsid w:val="002E17A9"/>
    <w:rsid w:val="002E36EF"/>
    <w:rsid w:val="002E6B51"/>
    <w:rsid w:val="002F3C25"/>
    <w:rsid w:val="002F4790"/>
    <w:rsid w:val="002F7B14"/>
    <w:rsid w:val="0030366B"/>
    <w:rsid w:val="00304042"/>
    <w:rsid w:val="003048A7"/>
    <w:rsid w:val="00305AE6"/>
    <w:rsid w:val="00307662"/>
    <w:rsid w:val="003121C1"/>
    <w:rsid w:val="00313E14"/>
    <w:rsid w:val="00315ACA"/>
    <w:rsid w:val="00316C6E"/>
    <w:rsid w:val="0031733B"/>
    <w:rsid w:val="0032044A"/>
    <w:rsid w:val="0032067C"/>
    <w:rsid w:val="003219FF"/>
    <w:rsid w:val="0032469E"/>
    <w:rsid w:val="00332180"/>
    <w:rsid w:val="003370E1"/>
    <w:rsid w:val="00342A31"/>
    <w:rsid w:val="00342AD9"/>
    <w:rsid w:val="003444B1"/>
    <w:rsid w:val="00350681"/>
    <w:rsid w:val="0035104F"/>
    <w:rsid w:val="0035210D"/>
    <w:rsid w:val="0035546C"/>
    <w:rsid w:val="00357AF7"/>
    <w:rsid w:val="00360F7B"/>
    <w:rsid w:val="0036102A"/>
    <w:rsid w:val="003612A6"/>
    <w:rsid w:val="0036408A"/>
    <w:rsid w:val="00364A08"/>
    <w:rsid w:val="00365C96"/>
    <w:rsid w:val="00373172"/>
    <w:rsid w:val="003733C2"/>
    <w:rsid w:val="00376811"/>
    <w:rsid w:val="00381AAA"/>
    <w:rsid w:val="00381D5E"/>
    <w:rsid w:val="00382E08"/>
    <w:rsid w:val="003838A4"/>
    <w:rsid w:val="00384FE9"/>
    <w:rsid w:val="0038545B"/>
    <w:rsid w:val="003863E7"/>
    <w:rsid w:val="003872C6"/>
    <w:rsid w:val="00391AB2"/>
    <w:rsid w:val="003921A9"/>
    <w:rsid w:val="00392B8C"/>
    <w:rsid w:val="00393B18"/>
    <w:rsid w:val="00395CB5"/>
    <w:rsid w:val="0039640E"/>
    <w:rsid w:val="003A28C0"/>
    <w:rsid w:val="003A30E1"/>
    <w:rsid w:val="003A3EA5"/>
    <w:rsid w:val="003A5053"/>
    <w:rsid w:val="003A649B"/>
    <w:rsid w:val="003B09FD"/>
    <w:rsid w:val="003B0A9E"/>
    <w:rsid w:val="003B0B74"/>
    <w:rsid w:val="003B0E16"/>
    <w:rsid w:val="003B316B"/>
    <w:rsid w:val="003B38FD"/>
    <w:rsid w:val="003B3B58"/>
    <w:rsid w:val="003B5C76"/>
    <w:rsid w:val="003B6F17"/>
    <w:rsid w:val="003B70FC"/>
    <w:rsid w:val="003C518C"/>
    <w:rsid w:val="003D216C"/>
    <w:rsid w:val="003E0337"/>
    <w:rsid w:val="003E2315"/>
    <w:rsid w:val="003E23E0"/>
    <w:rsid w:val="003E31E3"/>
    <w:rsid w:val="003F03FB"/>
    <w:rsid w:val="003F3326"/>
    <w:rsid w:val="003F39F5"/>
    <w:rsid w:val="003F3ABB"/>
    <w:rsid w:val="003F5964"/>
    <w:rsid w:val="003F639F"/>
    <w:rsid w:val="004034AD"/>
    <w:rsid w:val="00404140"/>
    <w:rsid w:val="00406E9C"/>
    <w:rsid w:val="00407397"/>
    <w:rsid w:val="0041620B"/>
    <w:rsid w:val="00416E58"/>
    <w:rsid w:val="004178BE"/>
    <w:rsid w:val="00417F13"/>
    <w:rsid w:val="00423184"/>
    <w:rsid w:val="00431C43"/>
    <w:rsid w:val="00432F2D"/>
    <w:rsid w:val="004340F4"/>
    <w:rsid w:val="00434B36"/>
    <w:rsid w:val="004422BD"/>
    <w:rsid w:val="00442BB0"/>
    <w:rsid w:val="0044366C"/>
    <w:rsid w:val="0044552A"/>
    <w:rsid w:val="004501FC"/>
    <w:rsid w:val="00451A55"/>
    <w:rsid w:val="00456D91"/>
    <w:rsid w:val="00457011"/>
    <w:rsid w:val="00457991"/>
    <w:rsid w:val="00461A8F"/>
    <w:rsid w:val="00463CDB"/>
    <w:rsid w:val="004642A9"/>
    <w:rsid w:val="00464B0E"/>
    <w:rsid w:val="004672BB"/>
    <w:rsid w:val="00467D3F"/>
    <w:rsid w:val="00470267"/>
    <w:rsid w:val="004706AE"/>
    <w:rsid w:val="00470ACF"/>
    <w:rsid w:val="004748B3"/>
    <w:rsid w:val="00477398"/>
    <w:rsid w:val="00477E4B"/>
    <w:rsid w:val="00480559"/>
    <w:rsid w:val="00480A73"/>
    <w:rsid w:val="0048150B"/>
    <w:rsid w:val="00481C4B"/>
    <w:rsid w:val="004832AE"/>
    <w:rsid w:val="00485601"/>
    <w:rsid w:val="0048580B"/>
    <w:rsid w:val="00487C5E"/>
    <w:rsid w:val="00490372"/>
    <w:rsid w:val="00491948"/>
    <w:rsid w:val="00492B80"/>
    <w:rsid w:val="00493AFC"/>
    <w:rsid w:val="00494084"/>
    <w:rsid w:val="00494DF4"/>
    <w:rsid w:val="00495BF2"/>
    <w:rsid w:val="004A05E3"/>
    <w:rsid w:val="004A1BD6"/>
    <w:rsid w:val="004A23A9"/>
    <w:rsid w:val="004A2D98"/>
    <w:rsid w:val="004A3002"/>
    <w:rsid w:val="004A33D7"/>
    <w:rsid w:val="004A4636"/>
    <w:rsid w:val="004A5189"/>
    <w:rsid w:val="004A5239"/>
    <w:rsid w:val="004A6180"/>
    <w:rsid w:val="004B0A12"/>
    <w:rsid w:val="004B3724"/>
    <w:rsid w:val="004B5429"/>
    <w:rsid w:val="004B5DC5"/>
    <w:rsid w:val="004B6C4C"/>
    <w:rsid w:val="004B7064"/>
    <w:rsid w:val="004B7C50"/>
    <w:rsid w:val="004C0031"/>
    <w:rsid w:val="004C2B76"/>
    <w:rsid w:val="004C34A0"/>
    <w:rsid w:val="004C788D"/>
    <w:rsid w:val="004D1F63"/>
    <w:rsid w:val="004D225A"/>
    <w:rsid w:val="004D243F"/>
    <w:rsid w:val="004D30CC"/>
    <w:rsid w:val="004D3256"/>
    <w:rsid w:val="004D4E11"/>
    <w:rsid w:val="004D5B79"/>
    <w:rsid w:val="004D73D5"/>
    <w:rsid w:val="004D7DAB"/>
    <w:rsid w:val="004E0948"/>
    <w:rsid w:val="004E2F78"/>
    <w:rsid w:val="004E5D43"/>
    <w:rsid w:val="004E5DE0"/>
    <w:rsid w:val="004F05FD"/>
    <w:rsid w:val="004F0DF9"/>
    <w:rsid w:val="004F1A7C"/>
    <w:rsid w:val="004F2B9B"/>
    <w:rsid w:val="004F5FEA"/>
    <w:rsid w:val="004F7003"/>
    <w:rsid w:val="00501A83"/>
    <w:rsid w:val="00502467"/>
    <w:rsid w:val="00506E96"/>
    <w:rsid w:val="005114DE"/>
    <w:rsid w:val="005137E2"/>
    <w:rsid w:val="00513DAD"/>
    <w:rsid w:val="00517114"/>
    <w:rsid w:val="00522041"/>
    <w:rsid w:val="00522745"/>
    <w:rsid w:val="0052384C"/>
    <w:rsid w:val="00524079"/>
    <w:rsid w:val="00525714"/>
    <w:rsid w:val="00525B13"/>
    <w:rsid w:val="005276D7"/>
    <w:rsid w:val="00532507"/>
    <w:rsid w:val="00532869"/>
    <w:rsid w:val="00532C98"/>
    <w:rsid w:val="005336B3"/>
    <w:rsid w:val="00534592"/>
    <w:rsid w:val="005357D2"/>
    <w:rsid w:val="00536989"/>
    <w:rsid w:val="005370DD"/>
    <w:rsid w:val="005405D3"/>
    <w:rsid w:val="00540C02"/>
    <w:rsid w:val="00546DAA"/>
    <w:rsid w:val="00550DF7"/>
    <w:rsid w:val="00551F48"/>
    <w:rsid w:val="00552184"/>
    <w:rsid w:val="00552FDF"/>
    <w:rsid w:val="00554376"/>
    <w:rsid w:val="005566D0"/>
    <w:rsid w:val="00556F6A"/>
    <w:rsid w:val="00562C5C"/>
    <w:rsid w:val="005638AF"/>
    <w:rsid w:val="00564F0F"/>
    <w:rsid w:val="00565CFB"/>
    <w:rsid w:val="0057028C"/>
    <w:rsid w:val="00572F41"/>
    <w:rsid w:val="00573D73"/>
    <w:rsid w:val="00573EB1"/>
    <w:rsid w:val="005751CD"/>
    <w:rsid w:val="005810A1"/>
    <w:rsid w:val="005818DC"/>
    <w:rsid w:val="005829BB"/>
    <w:rsid w:val="00582ADA"/>
    <w:rsid w:val="00582FD2"/>
    <w:rsid w:val="00584C42"/>
    <w:rsid w:val="0058630B"/>
    <w:rsid w:val="00591E40"/>
    <w:rsid w:val="00592425"/>
    <w:rsid w:val="0059466C"/>
    <w:rsid w:val="0059776C"/>
    <w:rsid w:val="00597A84"/>
    <w:rsid w:val="005A034B"/>
    <w:rsid w:val="005A4DE2"/>
    <w:rsid w:val="005A59AB"/>
    <w:rsid w:val="005A6098"/>
    <w:rsid w:val="005B08B9"/>
    <w:rsid w:val="005B2210"/>
    <w:rsid w:val="005B2D61"/>
    <w:rsid w:val="005B341F"/>
    <w:rsid w:val="005B3757"/>
    <w:rsid w:val="005B4B37"/>
    <w:rsid w:val="005B7FBD"/>
    <w:rsid w:val="005C190E"/>
    <w:rsid w:val="005C3346"/>
    <w:rsid w:val="005C4403"/>
    <w:rsid w:val="005C570F"/>
    <w:rsid w:val="005C6B51"/>
    <w:rsid w:val="005C7966"/>
    <w:rsid w:val="005D01A8"/>
    <w:rsid w:val="005D12CD"/>
    <w:rsid w:val="005D235C"/>
    <w:rsid w:val="005D428A"/>
    <w:rsid w:val="005D4D91"/>
    <w:rsid w:val="005D6FF8"/>
    <w:rsid w:val="005E0DFA"/>
    <w:rsid w:val="005E17E7"/>
    <w:rsid w:val="005E2093"/>
    <w:rsid w:val="005E4A60"/>
    <w:rsid w:val="005E6998"/>
    <w:rsid w:val="005F072C"/>
    <w:rsid w:val="005F1E00"/>
    <w:rsid w:val="005F2009"/>
    <w:rsid w:val="005F4123"/>
    <w:rsid w:val="005F4204"/>
    <w:rsid w:val="005F7160"/>
    <w:rsid w:val="00600C87"/>
    <w:rsid w:val="006028C0"/>
    <w:rsid w:val="00603584"/>
    <w:rsid w:val="00606506"/>
    <w:rsid w:val="00606B65"/>
    <w:rsid w:val="00607B3C"/>
    <w:rsid w:val="00607F13"/>
    <w:rsid w:val="0061021D"/>
    <w:rsid w:val="006102C1"/>
    <w:rsid w:val="00613FE6"/>
    <w:rsid w:val="0061686C"/>
    <w:rsid w:val="0061798A"/>
    <w:rsid w:val="0062258F"/>
    <w:rsid w:val="00623F91"/>
    <w:rsid w:val="00624C88"/>
    <w:rsid w:val="0062502F"/>
    <w:rsid w:val="00631B9A"/>
    <w:rsid w:val="00632456"/>
    <w:rsid w:val="006326A9"/>
    <w:rsid w:val="00637475"/>
    <w:rsid w:val="00637F6B"/>
    <w:rsid w:val="00640BE8"/>
    <w:rsid w:val="0064122B"/>
    <w:rsid w:val="0064301B"/>
    <w:rsid w:val="006452AF"/>
    <w:rsid w:val="006454E4"/>
    <w:rsid w:val="00646422"/>
    <w:rsid w:val="00646C46"/>
    <w:rsid w:val="00647767"/>
    <w:rsid w:val="0065067C"/>
    <w:rsid w:val="0065194C"/>
    <w:rsid w:val="00653672"/>
    <w:rsid w:val="006570D1"/>
    <w:rsid w:val="00660510"/>
    <w:rsid w:val="00660CC1"/>
    <w:rsid w:val="006620E4"/>
    <w:rsid w:val="00665521"/>
    <w:rsid w:val="0066754B"/>
    <w:rsid w:val="00670486"/>
    <w:rsid w:val="00672A29"/>
    <w:rsid w:val="006734FD"/>
    <w:rsid w:val="00677047"/>
    <w:rsid w:val="006810DD"/>
    <w:rsid w:val="006824AB"/>
    <w:rsid w:val="006835AF"/>
    <w:rsid w:val="006847D2"/>
    <w:rsid w:val="00684EB2"/>
    <w:rsid w:val="00685907"/>
    <w:rsid w:val="006928EB"/>
    <w:rsid w:val="00694864"/>
    <w:rsid w:val="006958A8"/>
    <w:rsid w:val="00696383"/>
    <w:rsid w:val="006A1931"/>
    <w:rsid w:val="006A3847"/>
    <w:rsid w:val="006A4E9B"/>
    <w:rsid w:val="006A631F"/>
    <w:rsid w:val="006B23E4"/>
    <w:rsid w:val="006B6B75"/>
    <w:rsid w:val="006B6DF1"/>
    <w:rsid w:val="006B6FE4"/>
    <w:rsid w:val="006C19AB"/>
    <w:rsid w:val="006C4B1C"/>
    <w:rsid w:val="006C6B56"/>
    <w:rsid w:val="006D0C80"/>
    <w:rsid w:val="006D0DBD"/>
    <w:rsid w:val="006D41CB"/>
    <w:rsid w:val="006D63B8"/>
    <w:rsid w:val="006E3B6D"/>
    <w:rsid w:val="006F6DCB"/>
    <w:rsid w:val="006F6FFB"/>
    <w:rsid w:val="006F7F25"/>
    <w:rsid w:val="007038EE"/>
    <w:rsid w:val="0071029A"/>
    <w:rsid w:val="00710C2A"/>
    <w:rsid w:val="00713201"/>
    <w:rsid w:val="00713ED3"/>
    <w:rsid w:val="00716A1F"/>
    <w:rsid w:val="00717C98"/>
    <w:rsid w:val="0072110A"/>
    <w:rsid w:val="00722C62"/>
    <w:rsid w:val="00723B7A"/>
    <w:rsid w:val="00724DAA"/>
    <w:rsid w:val="0072557F"/>
    <w:rsid w:val="0072597A"/>
    <w:rsid w:val="00725A7D"/>
    <w:rsid w:val="0072660A"/>
    <w:rsid w:val="00730ADC"/>
    <w:rsid w:val="00741A84"/>
    <w:rsid w:val="0074554E"/>
    <w:rsid w:val="00747347"/>
    <w:rsid w:val="00747982"/>
    <w:rsid w:val="00750D34"/>
    <w:rsid w:val="00750D60"/>
    <w:rsid w:val="00751B5D"/>
    <w:rsid w:val="00753048"/>
    <w:rsid w:val="00753275"/>
    <w:rsid w:val="007545E9"/>
    <w:rsid w:val="00755F68"/>
    <w:rsid w:val="00761166"/>
    <w:rsid w:val="00761B04"/>
    <w:rsid w:val="0076602D"/>
    <w:rsid w:val="00766092"/>
    <w:rsid w:val="007662E5"/>
    <w:rsid w:val="00771363"/>
    <w:rsid w:val="007718E2"/>
    <w:rsid w:val="007761F8"/>
    <w:rsid w:val="00776D33"/>
    <w:rsid w:val="007777AB"/>
    <w:rsid w:val="00781E1F"/>
    <w:rsid w:val="00782283"/>
    <w:rsid w:val="0078251F"/>
    <w:rsid w:val="0078373B"/>
    <w:rsid w:val="00784A9C"/>
    <w:rsid w:val="00787489"/>
    <w:rsid w:val="00790F39"/>
    <w:rsid w:val="00792A72"/>
    <w:rsid w:val="00792B68"/>
    <w:rsid w:val="007939C2"/>
    <w:rsid w:val="0079558E"/>
    <w:rsid w:val="00797A36"/>
    <w:rsid w:val="007A0F44"/>
    <w:rsid w:val="007A1873"/>
    <w:rsid w:val="007A32AC"/>
    <w:rsid w:val="007A32CD"/>
    <w:rsid w:val="007A4CC4"/>
    <w:rsid w:val="007A5396"/>
    <w:rsid w:val="007A5839"/>
    <w:rsid w:val="007A7A47"/>
    <w:rsid w:val="007A7E39"/>
    <w:rsid w:val="007C2511"/>
    <w:rsid w:val="007C2D5C"/>
    <w:rsid w:val="007D042D"/>
    <w:rsid w:val="007D1208"/>
    <w:rsid w:val="007D19A0"/>
    <w:rsid w:val="007D27A6"/>
    <w:rsid w:val="007D4873"/>
    <w:rsid w:val="007E06FB"/>
    <w:rsid w:val="007E077A"/>
    <w:rsid w:val="007E1A8D"/>
    <w:rsid w:val="007E5D93"/>
    <w:rsid w:val="007E5F78"/>
    <w:rsid w:val="007E65C1"/>
    <w:rsid w:val="007F0A49"/>
    <w:rsid w:val="007F1FF6"/>
    <w:rsid w:val="007F2F5F"/>
    <w:rsid w:val="007F4DD1"/>
    <w:rsid w:val="007F70B2"/>
    <w:rsid w:val="00803119"/>
    <w:rsid w:val="008062B9"/>
    <w:rsid w:val="0080635C"/>
    <w:rsid w:val="008063E9"/>
    <w:rsid w:val="00811CC6"/>
    <w:rsid w:val="0081588F"/>
    <w:rsid w:val="00817FFE"/>
    <w:rsid w:val="008205C8"/>
    <w:rsid w:val="00820F0A"/>
    <w:rsid w:val="008215DB"/>
    <w:rsid w:val="008239BD"/>
    <w:rsid w:val="00824E25"/>
    <w:rsid w:val="00830E71"/>
    <w:rsid w:val="00834B2F"/>
    <w:rsid w:val="00834D41"/>
    <w:rsid w:val="008359FA"/>
    <w:rsid w:val="00836904"/>
    <w:rsid w:val="00837DAD"/>
    <w:rsid w:val="00842B6E"/>
    <w:rsid w:val="00842C0A"/>
    <w:rsid w:val="00843B0B"/>
    <w:rsid w:val="00845EFE"/>
    <w:rsid w:val="00845F4E"/>
    <w:rsid w:val="008522CF"/>
    <w:rsid w:val="00853F84"/>
    <w:rsid w:val="00856289"/>
    <w:rsid w:val="008565F7"/>
    <w:rsid w:val="008572BD"/>
    <w:rsid w:val="00857D05"/>
    <w:rsid w:val="00862733"/>
    <w:rsid w:val="00863569"/>
    <w:rsid w:val="00864C0A"/>
    <w:rsid w:val="00865CA9"/>
    <w:rsid w:val="008700ED"/>
    <w:rsid w:val="00871742"/>
    <w:rsid w:val="00873712"/>
    <w:rsid w:val="00876381"/>
    <w:rsid w:val="008763E7"/>
    <w:rsid w:val="0087686C"/>
    <w:rsid w:val="00876C54"/>
    <w:rsid w:val="008777F6"/>
    <w:rsid w:val="00877C73"/>
    <w:rsid w:val="00880B11"/>
    <w:rsid w:val="00883C3F"/>
    <w:rsid w:val="00885259"/>
    <w:rsid w:val="00885C76"/>
    <w:rsid w:val="0088678C"/>
    <w:rsid w:val="0088699B"/>
    <w:rsid w:val="008915CA"/>
    <w:rsid w:val="00892ED6"/>
    <w:rsid w:val="00894524"/>
    <w:rsid w:val="00894F42"/>
    <w:rsid w:val="00896E58"/>
    <w:rsid w:val="0089785A"/>
    <w:rsid w:val="008A56CB"/>
    <w:rsid w:val="008A5EEF"/>
    <w:rsid w:val="008A5F74"/>
    <w:rsid w:val="008A7BBA"/>
    <w:rsid w:val="008B01C3"/>
    <w:rsid w:val="008B1A1E"/>
    <w:rsid w:val="008B2E8A"/>
    <w:rsid w:val="008B4B9A"/>
    <w:rsid w:val="008B6880"/>
    <w:rsid w:val="008C13C1"/>
    <w:rsid w:val="008C1DA2"/>
    <w:rsid w:val="008C2632"/>
    <w:rsid w:val="008C47D6"/>
    <w:rsid w:val="008C67A3"/>
    <w:rsid w:val="008C76CD"/>
    <w:rsid w:val="008C7B4A"/>
    <w:rsid w:val="008D1776"/>
    <w:rsid w:val="008D4AF5"/>
    <w:rsid w:val="008D5BD7"/>
    <w:rsid w:val="008D7382"/>
    <w:rsid w:val="008D739D"/>
    <w:rsid w:val="008E2EFC"/>
    <w:rsid w:val="008E48DF"/>
    <w:rsid w:val="008E7809"/>
    <w:rsid w:val="008E7B3E"/>
    <w:rsid w:val="008F04BA"/>
    <w:rsid w:val="008F2FDB"/>
    <w:rsid w:val="008F3AAE"/>
    <w:rsid w:val="008F413C"/>
    <w:rsid w:val="008F42A6"/>
    <w:rsid w:val="008F4FD9"/>
    <w:rsid w:val="008F5187"/>
    <w:rsid w:val="009020E5"/>
    <w:rsid w:val="00903294"/>
    <w:rsid w:val="009045C7"/>
    <w:rsid w:val="00906E0F"/>
    <w:rsid w:val="00907E80"/>
    <w:rsid w:val="00910AEE"/>
    <w:rsid w:val="00912176"/>
    <w:rsid w:val="00913615"/>
    <w:rsid w:val="00913843"/>
    <w:rsid w:val="00913844"/>
    <w:rsid w:val="00914B92"/>
    <w:rsid w:val="00915537"/>
    <w:rsid w:val="00915B2A"/>
    <w:rsid w:val="00916927"/>
    <w:rsid w:val="0091718C"/>
    <w:rsid w:val="00917693"/>
    <w:rsid w:val="009201F2"/>
    <w:rsid w:val="00920695"/>
    <w:rsid w:val="00921D21"/>
    <w:rsid w:val="009232AC"/>
    <w:rsid w:val="009240B0"/>
    <w:rsid w:val="009302BA"/>
    <w:rsid w:val="009319F4"/>
    <w:rsid w:val="00931B91"/>
    <w:rsid w:val="009373EC"/>
    <w:rsid w:val="00950409"/>
    <w:rsid w:val="00952680"/>
    <w:rsid w:val="00953962"/>
    <w:rsid w:val="00953D13"/>
    <w:rsid w:val="009605A7"/>
    <w:rsid w:val="00961A5A"/>
    <w:rsid w:val="00965712"/>
    <w:rsid w:val="0096775C"/>
    <w:rsid w:val="009710AA"/>
    <w:rsid w:val="0097268C"/>
    <w:rsid w:val="009755F9"/>
    <w:rsid w:val="00975CB7"/>
    <w:rsid w:val="009761CE"/>
    <w:rsid w:val="00976726"/>
    <w:rsid w:val="00976E27"/>
    <w:rsid w:val="00983D39"/>
    <w:rsid w:val="00986A40"/>
    <w:rsid w:val="00987707"/>
    <w:rsid w:val="0099157C"/>
    <w:rsid w:val="009925CA"/>
    <w:rsid w:val="009939BB"/>
    <w:rsid w:val="009943A9"/>
    <w:rsid w:val="009955FD"/>
    <w:rsid w:val="00996D44"/>
    <w:rsid w:val="009A015F"/>
    <w:rsid w:val="009A067A"/>
    <w:rsid w:val="009A1676"/>
    <w:rsid w:val="009A1EC9"/>
    <w:rsid w:val="009A6600"/>
    <w:rsid w:val="009A7722"/>
    <w:rsid w:val="009B6D88"/>
    <w:rsid w:val="009B6F79"/>
    <w:rsid w:val="009B72F7"/>
    <w:rsid w:val="009C06FB"/>
    <w:rsid w:val="009C148B"/>
    <w:rsid w:val="009C1725"/>
    <w:rsid w:val="009C17E2"/>
    <w:rsid w:val="009C295E"/>
    <w:rsid w:val="009C5015"/>
    <w:rsid w:val="009C590F"/>
    <w:rsid w:val="009C68C3"/>
    <w:rsid w:val="009D1AA5"/>
    <w:rsid w:val="009D1B75"/>
    <w:rsid w:val="009D2E34"/>
    <w:rsid w:val="009D3B13"/>
    <w:rsid w:val="009E2303"/>
    <w:rsid w:val="009E4CC3"/>
    <w:rsid w:val="009E545A"/>
    <w:rsid w:val="009E5A59"/>
    <w:rsid w:val="009F33F8"/>
    <w:rsid w:val="009F52B7"/>
    <w:rsid w:val="009F55BF"/>
    <w:rsid w:val="009F5B4B"/>
    <w:rsid w:val="009F7415"/>
    <w:rsid w:val="00A063B5"/>
    <w:rsid w:val="00A06A26"/>
    <w:rsid w:val="00A06B2C"/>
    <w:rsid w:val="00A135FD"/>
    <w:rsid w:val="00A17A7A"/>
    <w:rsid w:val="00A2096C"/>
    <w:rsid w:val="00A20F19"/>
    <w:rsid w:val="00A23D16"/>
    <w:rsid w:val="00A24CB4"/>
    <w:rsid w:val="00A25758"/>
    <w:rsid w:val="00A3107C"/>
    <w:rsid w:val="00A31788"/>
    <w:rsid w:val="00A33A0A"/>
    <w:rsid w:val="00A34EA3"/>
    <w:rsid w:val="00A35FEE"/>
    <w:rsid w:val="00A37EA8"/>
    <w:rsid w:val="00A40D8D"/>
    <w:rsid w:val="00A4185B"/>
    <w:rsid w:val="00A422DB"/>
    <w:rsid w:val="00A438A1"/>
    <w:rsid w:val="00A44783"/>
    <w:rsid w:val="00A44CEE"/>
    <w:rsid w:val="00A50D6B"/>
    <w:rsid w:val="00A60433"/>
    <w:rsid w:val="00A6197A"/>
    <w:rsid w:val="00A61B79"/>
    <w:rsid w:val="00A72A34"/>
    <w:rsid w:val="00A76540"/>
    <w:rsid w:val="00A77DAD"/>
    <w:rsid w:val="00A80C4E"/>
    <w:rsid w:val="00A83490"/>
    <w:rsid w:val="00A86E35"/>
    <w:rsid w:val="00A9015F"/>
    <w:rsid w:val="00A91265"/>
    <w:rsid w:val="00A92AE0"/>
    <w:rsid w:val="00A92BA7"/>
    <w:rsid w:val="00A944DD"/>
    <w:rsid w:val="00A94E9E"/>
    <w:rsid w:val="00A963A8"/>
    <w:rsid w:val="00AA0C8B"/>
    <w:rsid w:val="00AA17AA"/>
    <w:rsid w:val="00AA3D84"/>
    <w:rsid w:val="00AA542A"/>
    <w:rsid w:val="00AA6705"/>
    <w:rsid w:val="00AA780C"/>
    <w:rsid w:val="00AA7A5C"/>
    <w:rsid w:val="00AA7E8A"/>
    <w:rsid w:val="00AB1202"/>
    <w:rsid w:val="00AB2943"/>
    <w:rsid w:val="00AB2E03"/>
    <w:rsid w:val="00AB3E17"/>
    <w:rsid w:val="00AB4013"/>
    <w:rsid w:val="00AC056D"/>
    <w:rsid w:val="00AC120D"/>
    <w:rsid w:val="00AC19DE"/>
    <w:rsid w:val="00AC3039"/>
    <w:rsid w:val="00AC45B8"/>
    <w:rsid w:val="00AC56A4"/>
    <w:rsid w:val="00AC5B71"/>
    <w:rsid w:val="00AD5DF5"/>
    <w:rsid w:val="00AD5FC2"/>
    <w:rsid w:val="00AD6C7E"/>
    <w:rsid w:val="00AD73C1"/>
    <w:rsid w:val="00AE04C8"/>
    <w:rsid w:val="00AE339C"/>
    <w:rsid w:val="00AE3548"/>
    <w:rsid w:val="00AF19D3"/>
    <w:rsid w:val="00B00E1B"/>
    <w:rsid w:val="00B02D20"/>
    <w:rsid w:val="00B02E8F"/>
    <w:rsid w:val="00B02F82"/>
    <w:rsid w:val="00B0597D"/>
    <w:rsid w:val="00B060A2"/>
    <w:rsid w:val="00B06B76"/>
    <w:rsid w:val="00B129A4"/>
    <w:rsid w:val="00B16FB9"/>
    <w:rsid w:val="00B21195"/>
    <w:rsid w:val="00B230BD"/>
    <w:rsid w:val="00B232BA"/>
    <w:rsid w:val="00B269FE"/>
    <w:rsid w:val="00B27014"/>
    <w:rsid w:val="00B30BD5"/>
    <w:rsid w:val="00B315BA"/>
    <w:rsid w:val="00B31F5B"/>
    <w:rsid w:val="00B33421"/>
    <w:rsid w:val="00B33847"/>
    <w:rsid w:val="00B3637E"/>
    <w:rsid w:val="00B40C4D"/>
    <w:rsid w:val="00B41938"/>
    <w:rsid w:val="00B420DB"/>
    <w:rsid w:val="00B4225D"/>
    <w:rsid w:val="00B42A96"/>
    <w:rsid w:val="00B467A1"/>
    <w:rsid w:val="00B47421"/>
    <w:rsid w:val="00B51917"/>
    <w:rsid w:val="00B52007"/>
    <w:rsid w:val="00B52289"/>
    <w:rsid w:val="00B53291"/>
    <w:rsid w:val="00B5369C"/>
    <w:rsid w:val="00B55588"/>
    <w:rsid w:val="00B56FD6"/>
    <w:rsid w:val="00B60A10"/>
    <w:rsid w:val="00B61EDB"/>
    <w:rsid w:val="00B6257D"/>
    <w:rsid w:val="00B640FB"/>
    <w:rsid w:val="00B64CC6"/>
    <w:rsid w:val="00B65759"/>
    <w:rsid w:val="00B726B3"/>
    <w:rsid w:val="00B72CF8"/>
    <w:rsid w:val="00B74A89"/>
    <w:rsid w:val="00B7658F"/>
    <w:rsid w:val="00B80659"/>
    <w:rsid w:val="00B80D06"/>
    <w:rsid w:val="00B829F6"/>
    <w:rsid w:val="00B83320"/>
    <w:rsid w:val="00B85359"/>
    <w:rsid w:val="00B85386"/>
    <w:rsid w:val="00B8689A"/>
    <w:rsid w:val="00B87735"/>
    <w:rsid w:val="00B91610"/>
    <w:rsid w:val="00B9169C"/>
    <w:rsid w:val="00B91898"/>
    <w:rsid w:val="00B92BC6"/>
    <w:rsid w:val="00B93B3C"/>
    <w:rsid w:val="00B977CB"/>
    <w:rsid w:val="00BA069C"/>
    <w:rsid w:val="00BA0784"/>
    <w:rsid w:val="00BA35EE"/>
    <w:rsid w:val="00BA5766"/>
    <w:rsid w:val="00BA5BEA"/>
    <w:rsid w:val="00BA5F06"/>
    <w:rsid w:val="00BA5F9B"/>
    <w:rsid w:val="00BA636B"/>
    <w:rsid w:val="00BA7C0D"/>
    <w:rsid w:val="00BB0038"/>
    <w:rsid w:val="00BB3962"/>
    <w:rsid w:val="00BB3D47"/>
    <w:rsid w:val="00BB6A98"/>
    <w:rsid w:val="00BB774D"/>
    <w:rsid w:val="00BC0687"/>
    <w:rsid w:val="00BC06F9"/>
    <w:rsid w:val="00BC5899"/>
    <w:rsid w:val="00BC67D6"/>
    <w:rsid w:val="00BC6BD9"/>
    <w:rsid w:val="00BD23F9"/>
    <w:rsid w:val="00BD29F2"/>
    <w:rsid w:val="00BD3638"/>
    <w:rsid w:val="00BD608A"/>
    <w:rsid w:val="00BD60E8"/>
    <w:rsid w:val="00BD6C33"/>
    <w:rsid w:val="00BD6DD5"/>
    <w:rsid w:val="00BE1222"/>
    <w:rsid w:val="00BE1683"/>
    <w:rsid w:val="00BE29CC"/>
    <w:rsid w:val="00BE6B52"/>
    <w:rsid w:val="00BF1DC9"/>
    <w:rsid w:val="00BF49DD"/>
    <w:rsid w:val="00BF5B2E"/>
    <w:rsid w:val="00BF5EED"/>
    <w:rsid w:val="00BF625E"/>
    <w:rsid w:val="00BF6E56"/>
    <w:rsid w:val="00C046A1"/>
    <w:rsid w:val="00C0534C"/>
    <w:rsid w:val="00C06040"/>
    <w:rsid w:val="00C10052"/>
    <w:rsid w:val="00C15813"/>
    <w:rsid w:val="00C243CA"/>
    <w:rsid w:val="00C25619"/>
    <w:rsid w:val="00C25C46"/>
    <w:rsid w:val="00C25D73"/>
    <w:rsid w:val="00C301F4"/>
    <w:rsid w:val="00C31B1C"/>
    <w:rsid w:val="00C335C4"/>
    <w:rsid w:val="00C423A2"/>
    <w:rsid w:val="00C423C4"/>
    <w:rsid w:val="00C43E47"/>
    <w:rsid w:val="00C44CAC"/>
    <w:rsid w:val="00C51DED"/>
    <w:rsid w:val="00C53F16"/>
    <w:rsid w:val="00C54E22"/>
    <w:rsid w:val="00C56E41"/>
    <w:rsid w:val="00C60A39"/>
    <w:rsid w:val="00C61EDB"/>
    <w:rsid w:val="00C650B4"/>
    <w:rsid w:val="00C656BB"/>
    <w:rsid w:val="00C673C9"/>
    <w:rsid w:val="00C70B29"/>
    <w:rsid w:val="00C724DD"/>
    <w:rsid w:val="00C73468"/>
    <w:rsid w:val="00C759FA"/>
    <w:rsid w:val="00C76219"/>
    <w:rsid w:val="00C80653"/>
    <w:rsid w:val="00C81B57"/>
    <w:rsid w:val="00C81C3C"/>
    <w:rsid w:val="00C834E4"/>
    <w:rsid w:val="00C83813"/>
    <w:rsid w:val="00C85620"/>
    <w:rsid w:val="00C85825"/>
    <w:rsid w:val="00C85A4D"/>
    <w:rsid w:val="00C86211"/>
    <w:rsid w:val="00C86466"/>
    <w:rsid w:val="00C905CD"/>
    <w:rsid w:val="00C90DB3"/>
    <w:rsid w:val="00C9130F"/>
    <w:rsid w:val="00C918CE"/>
    <w:rsid w:val="00C933EA"/>
    <w:rsid w:val="00C93DB5"/>
    <w:rsid w:val="00C95418"/>
    <w:rsid w:val="00C9560F"/>
    <w:rsid w:val="00CA2503"/>
    <w:rsid w:val="00CA2C75"/>
    <w:rsid w:val="00CA351E"/>
    <w:rsid w:val="00CA6782"/>
    <w:rsid w:val="00CA6F67"/>
    <w:rsid w:val="00CA75E9"/>
    <w:rsid w:val="00CB08B7"/>
    <w:rsid w:val="00CB209E"/>
    <w:rsid w:val="00CB2AD7"/>
    <w:rsid w:val="00CB53E6"/>
    <w:rsid w:val="00CB5D86"/>
    <w:rsid w:val="00CB78BE"/>
    <w:rsid w:val="00CC30D4"/>
    <w:rsid w:val="00CC4A8D"/>
    <w:rsid w:val="00CC5C57"/>
    <w:rsid w:val="00CC6820"/>
    <w:rsid w:val="00CD03D6"/>
    <w:rsid w:val="00CD3C46"/>
    <w:rsid w:val="00CD482E"/>
    <w:rsid w:val="00CE2165"/>
    <w:rsid w:val="00CE4CD0"/>
    <w:rsid w:val="00CE5566"/>
    <w:rsid w:val="00CE5EBD"/>
    <w:rsid w:val="00CE78CF"/>
    <w:rsid w:val="00CE7EDC"/>
    <w:rsid w:val="00CF11F2"/>
    <w:rsid w:val="00CF1631"/>
    <w:rsid w:val="00CF2314"/>
    <w:rsid w:val="00CF4549"/>
    <w:rsid w:val="00CF5541"/>
    <w:rsid w:val="00D0212E"/>
    <w:rsid w:val="00D038C5"/>
    <w:rsid w:val="00D047AA"/>
    <w:rsid w:val="00D077F3"/>
    <w:rsid w:val="00D10BA2"/>
    <w:rsid w:val="00D207EC"/>
    <w:rsid w:val="00D213A0"/>
    <w:rsid w:val="00D24068"/>
    <w:rsid w:val="00D2611C"/>
    <w:rsid w:val="00D312F6"/>
    <w:rsid w:val="00D319A6"/>
    <w:rsid w:val="00D32EE4"/>
    <w:rsid w:val="00D32FF7"/>
    <w:rsid w:val="00D337A5"/>
    <w:rsid w:val="00D33879"/>
    <w:rsid w:val="00D348CF"/>
    <w:rsid w:val="00D36730"/>
    <w:rsid w:val="00D378AB"/>
    <w:rsid w:val="00D37DE8"/>
    <w:rsid w:val="00D43214"/>
    <w:rsid w:val="00D457BA"/>
    <w:rsid w:val="00D50D21"/>
    <w:rsid w:val="00D5423B"/>
    <w:rsid w:val="00D561FA"/>
    <w:rsid w:val="00D56AAE"/>
    <w:rsid w:val="00D576B2"/>
    <w:rsid w:val="00D601F3"/>
    <w:rsid w:val="00D63D78"/>
    <w:rsid w:val="00D654D2"/>
    <w:rsid w:val="00D71896"/>
    <w:rsid w:val="00D751D4"/>
    <w:rsid w:val="00D759B5"/>
    <w:rsid w:val="00D77CC5"/>
    <w:rsid w:val="00D80765"/>
    <w:rsid w:val="00D847F6"/>
    <w:rsid w:val="00D869CC"/>
    <w:rsid w:val="00D87B8C"/>
    <w:rsid w:val="00D90D69"/>
    <w:rsid w:val="00D90DC9"/>
    <w:rsid w:val="00D91A6C"/>
    <w:rsid w:val="00D93672"/>
    <w:rsid w:val="00D9456D"/>
    <w:rsid w:val="00D954A6"/>
    <w:rsid w:val="00D955D3"/>
    <w:rsid w:val="00DA0BAB"/>
    <w:rsid w:val="00DA134C"/>
    <w:rsid w:val="00DA38F8"/>
    <w:rsid w:val="00DB080C"/>
    <w:rsid w:val="00DB0BE8"/>
    <w:rsid w:val="00DB12E4"/>
    <w:rsid w:val="00DB2A04"/>
    <w:rsid w:val="00DB6DB3"/>
    <w:rsid w:val="00DB7455"/>
    <w:rsid w:val="00DB76BB"/>
    <w:rsid w:val="00DC3075"/>
    <w:rsid w:val="00DC3902"/>
    <w:rsid w:val="00DC3C3C"/>
    <w:rsid w:val="00DC7461"/>
    <w:rsid w:val="00DD0027"/>
    <w:rsid w:val="00DD5311"/>
    <w:rsid w:val="00DD5E26"/>
    <w:rsid w:val="00DD5FBF"/>
    <w:rsid w:val="00DD6DB1"/>
    <w:rsid w:val="00DD79DE"/>
    <w:rsid w:val="00DE0BA8"/>
    <w:rsid w:val="00DE1C86"/>
    <w:rsid w:val="00DE3049"/>
    <w:rsid w:val="00DE67C0"/>
    <w:rsid w:val="00DE6DE3"/>
    <w:rsid w:val="00DF0DCB"/>
    <w:rsid w:val="00DF189A"/>
    <w:rsid w:val="00DF7A14"/>
    <w:rsid w:val="00DF7D43"/>
    <w:rsid w:val="00E01FD5"/>
    <w:rsid w:val="00E0410B"/>
    <w:rsid w:val="00E06A77"/>
    <w:rsid w:val="00E0756F"/>
    <w:rsid w:val="00E11FAB"/>
    <w:rsid w:val="00E122C0"/>
    <w:rsid w:val="00E137DE"/>
    <w:rsid w:val="00E1475A"/>
    <w:rsid w:val="00E1483E"/>
    <w:rsid w:val="00E1689C"/>
    <w:rsid w:val="00E2437E"/>
    <w:rsid w:val="00E24E74"/>
    <w:rsid w:val="00E2575F"/>
    <w:rsid w:val="00E268DD"/>
    <w:rsid w:val="00E26CD9"/>
    <w:rsid w:val="00E26DB1"/>
    <w:rsid w:val="00E275EC"/>
    <w:rsid w:val="00E279B1"/>
    <w:rsid w:val="00E30AD6"/>
    <w:rsid w:val="00E31250"/>
    <w:rsid w:val="00E32A47"/>
    <w:rsid w:val="00E34E8F"/>
    <w:rsid w:val="00E370CD"/>
    <w:rsid w:val="00E423DE"/>
    <w:rsid w:val="00E426DB"/>
    <w:rsid w:val="00E4482F"/>
    <w:rsid w:val="00E4591C"/>
    <w:rsid w:val="00E45A56"/>
    <w:rsid w:val="00E46808"/>
    <w:rsid w:val="00E5083B"/>
    <w:rsid w:val="00E53547"/>
    <w:rsid w:val="00E5453F"/>
    <w:rsid w:val="00E572EE"/>
    <w:rsid w:val="00E66340"/>
    <w:rsid w:val="00E676E4"/>
    <w:rsid w:val="00E72FBC"/>
    <w:rsid w:val="00E73541"/>
    <w:rsid w:val="00E742DF"/>
    <w:rsid w:val="00E75FE2"/>
    <w:rsid w:val="00E76CDE"/>
    <w:rsid w:val="00E7711E"/>
    <w:rsid w:val="00E77991"/>
    <w:rsid w:val="00E819AC"/>
    <w:rsid w:val="00E8584A"/>
    <w:rsid w:val="00E8597E"/>
    <w:rsid w:val="00E86CE4"/>
    <w:rsid w:val="00E90B79"/>
    <w:rsid w:val="00E911B1"/>
    <w:rsid w:val="00E93FF3"/>
    <w:rsid w:val="00E951A3"/>
    <w:rsid w:val="00E96B23"/>
    <w:rsid w:val="00EA2526"/>
    <w:rsid w:val="00EA4D4F"/>
    <w:rsid w:val="00EA4E26"/>
    <w:rsid w:val="00EB33C4"/>
    <w:rsid w:val="00EB3F8B"/>
    <w:rsid w:val="00EB74E7"/>
    <w:rsid w:val="00EB757B"/>
    <w:rsid w:val="00EB7C16"/>
    <w:rsid w:val="00EC0B05"/>
    <w:rsid w:val="00EC155F"/>
    <w:rsid w:val="00EC1BB8"/>
    <w:rsid w:val="00EC2B37"/>
    <w:rsid w:val="00EC2E38"/>
    <w:rsid w:val="00EC3B00"/>
    <w:rsid w:val="00EC4AAF"/>
    <w:rsid w:val="00EC56A7"/>
    <w:rsid w:val="00EC6634"/>
    <w:rsid w:val="00EC72D1"/>
    <w:rsid w:val="00ED505F"/>
    <w:rsid w:val="00ED5913"/>
    <w:rsid w:val="00EE0426"/>
    <w:rsid w:val="00EE0A94"/>
    <w:rsid w:val="00EE28EC"/>
    <w:rsid w:val="00EE2CE5"/>
    <w:rsid w:val="00EE3E6B"/>
    <w:rsid w:val="00EE6763"/>
    <w:rsid w:val="00EF6944"/>
    <w:rsid w:val="00EF7BEC"/>
    <w:rsid w:val="00F003E9"/>
    <w:rsid w:val="00F0064E"/>
    <w:rsid w:val="00F01025"/>
    <w:rsid w:val="00F012EF"/>
    <w:rsid w:val="00F01983"/>
    <w:rsid w:val="00F04303"/>
    <w:rsid w:val="00F0432C"/>
    <w:rsid w:val="00F06554"/>
    <w:rsid w:val="00F06C98"/>
    <w:rsid w:val="00F10900"/>
    <w:rsid w:val="00F1097A"/>
    <w:rsid w:val="00F11ACD"/>
    <w:rsid w:val="00F121EB"/>
    <w:rsid w:val="00F14B66"/>
    <w:rsid w:val="00F20002"/>
    <w:rsid w:val="00F20B33"/>
    <w:rsid w:val="00F24515"/>
    <w:rsid w:val="00F2582B"/>
    <w:rsid w:val="00F25D66"/>
    <w:rsid w:val="00F25E50"/>
    <w:rsid w:val="00F26CF4"/>
    <w:rsid w:val="00F27213"/>
    <w:rsid w:val="00F27DD9"/>
    <w:rsid w:val="00F30AA5"/>
    <w:rsid w:val="00F31137"/>
    <w:rsid w:val="00F32951"/>
    <w:rsid w:val="00F36DC0"/>
    <w:rsid w:val="00F37C83"/>
    <w:rsid w:val="00F37F11"/>
    <w:rsid w:val="00F418A7"/>
    <w:rsid w:val="00F424D6"/>
    <w:rsid w:val="00F44AD0"/>
    <w:rsid w:val="00F46587"/>
    <w:rsid w:val="00F47ADD"/>
    <w:rsid w:val="00F5237B"/>
    <w:rsid w:val="00F537BB"/>
    <w:rsid w:val="00F53DC1"/>
    <w:rsid w:val="00F56B55"/>
    <w:rsid w:val="00F57169"/>
    <w:rsid w:val="00F620AC"/>
    <w:rsid w:val="00F62DA4"/>
    <w:rsid w:val="00F71D0C"/>
    <w:rsid w:val="00F7239E"/>
    <w:rsid w:val="00F74B23"/>
    <w:rsid w:val="00F77C74"/>
    <w:rsid w:val="00F871DD"/>
    <w:rsid w:val="00F921F6"/>
    <w:rsid w:val="00F93DF1"/>
    <w:rsid w:val="00F9644B"/>
    <w:rsid w:val="00FA3F36"/>
    <w:rsid w:val="00FB0EBD"/>
    <w:rsid w:val="00FB3B8D"/>
    <w:rsid w:val="00FB42BE"/>
    <w:rsid w:val="00FB479D"/>
    <w:rsid w:val="00FB51F0"/>
    <w:rsid w:val="00FC0EDA"/>
    <w:rsid w:val="00FC2BFF"/>
    <w:rsid w:val="00FC410D"/>
    <w:rsid w:val="00FC4D75"/>
    <w:rsid w:val="00FC522F"/>
    <w:rsid w:val="00FD1B72"/>
    <w:rsid w:val="00FD1E4A"/>
    <w:rsid w:val="00FD3041"/>
    <w:rsid w:val="00FD7F8F"/>
    <w:rsid w:val="00FE05CA"/>
    <w:rsid w:val="00FE14A6"/>
    <w:rsid w:val="00FE22F8"/>
    <w:rsid w:val="00FE22F9"/>
    <w:rsid w:val="00FE3CB2"/>
    <w:rsid w:val="00FE3F58"/>
    <w:rsid w:val="00FE481A"/>
    <w:rsid w:val="00FE4F20"/>
    <w:rsid w:val="00FE5A94"/>
    <w:rsid w:val="00FE6056"/>
    <w:rsid w:val="00FE64A3"/>
    <w:rsid w:val="00FE6A69"/>
    <w:rsid w:val="00FE7FF2"/>
    <w:rsid w:val="00FF0C51"/>
    <w:rsid w:val="00FF2020"/>
    <w:rsid w:val="00FF26FD"/>
    <w:rsid w:val="00FF473E"/>
    <w:rsid w:val="00FF4BD8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1A9C0F-9A22-B141-A3BE-4208CFA0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47911"/>
    <w:pPr>
      <w:suppressAutoHyphens/>
    </w:pPr>
    <w:rPr>
      <w:sz w:val="24"/>
      <w:szCs w:val="24"/>
      <w:lang w:val="hr-HR" w:eastAsia="zh-CN"/>
    </w:rPr>
  </w:style>
  <w:style w:type="paragraph" w:styleId="Naslov1">
    <w:name w:val="heading 1"/>
    <w:basedOn w:val="Normalno"/>
    <w:next w:val="Normalno"/>
    <w:qFormat/>
    <w:rsid w:val="0024791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Naslov2">
    <w:name w:val="heading 2"/>
    <w:basedOn w:val="Normalno"/>
    <w:next w:val="Normalno"/>
    <w:qFormat/>
    <w:rsid w:val="0024791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Heading1Char">
    <w:name w:val="Heading 1 Char"/>
    <w:basedOn w:val="Zadanifontparagrafa"/>
    <w:rsid w:val="00247911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erChar">
    <w:name w:val="Header Char"/>
    <w:basedOn w:val="Zadanifontparagrafa"/>
    <w:rsid w:val="00247911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iperveza">
    <w:name w:val="Hyperlink"/>
    <w:rsid w:val="00247911"/>
    <w:rPr>
      <w:color w:val="0000FF"/>
      <w:u w:val="single"/>
    </w:rPr>
  </w:style>
  <w:style w:type="character" w:customStyle="1" w:styleId="Heading2Char">
    <w:name w:val="Heading 2 Char"/>
    <w:basedOn w:val="Zadanifontparagrafa"/>
    <w:rsid w:val="00247911"/>
    <w:rPr>
      <w:rFonts w:ascii="Arial" w:eastAsia="Times New Roman" w:hAnsi="Arial" w:cs="Arial"/>
      <w:b/>
      <w:bCs/>
      <w:i/>
      <w:iCs/>
      <w:sz w:val="28"/>
      <w:szCs w:val="28"/>
      <w:lang w:val="hr-HR"/>
    </w:rPr>
  </w:style>
  <w:style w:type="paragraph" w:customStyle="1" w:styleId="Heading">
    <w:name w:val="Heading"/>
    <w:basedOn w:val="Normalno"/>
    <w:next w:val="Tijeloteksta"/>
    <w:rsid w:val="0024791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ijeloteksta">
    <w:name w:val="Body Text"/>
    <w:basedOn w:val="Normalno"/>
    <w:rsid w:val="00247911"/>
    <w:pPr>
      <w:spacing w:after="120"/>
    </w:pPr>
  </w:style>
  <w:style w:type="paragraph" w:styleId="Spisak">
    <w:name w:val="List"/>
    <w:basedOn w:val="Tijeloteksta"/>
    <w:rsid w:val="00247911"/>
    <w:rPr>
      <w:rFonts w:cs="Lohit Hindi"/>
    </w:rPr>
  </w:style>
  <w:style w:type="paragraph" w:styleId="Opisslike">
    <w:name w:val="caption"/>
    <w:basedOn w:val="Normalno"/>
    <w:qFormat/>
    <w:rsid w:val="0024791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no"/>
    <w:rsid w:val="00247911"/>
    <w:pPr>
      <w:suppressLineNumbers/>
    </w:pPr>
    <w:rPr>
      <w:rFonts w:cs="Lohit Hindi"/>
    </w:rPr>
  </w:style>
  <w:style w:type="paragraph" w:styleId="Zaglavlje">
    <w:name w:val="header"/>
    <w:basedOn w:val="Normalno"/>
    <w:rsid w:val="00247911"/>
    <w:pPr>
      <w:tabs>
        <w:tab w:val="center" w:pos="4536"/>
        <w:tab w:val="right" w:pos="9072"/>
      </w:tabs>
    </w:pPr>
  </w:style>
  <w:style w:type="paragraph" w:styleId="Bezrazmaka">
    <w:name w:val="No Spacing"/>
    <w:qFormat/>
    <w:rsid w:val="00247911"/>
    <w:pPr>
      <w:suppressAutoHyphens/>
      <w:jc w:val="both"/>
    </w:pPr>
    <w:rPr>
      <w:rFonts w:eastAsia="Calibri"/>
      <w:sz w:val="24"/>
      <w:szCs w:val="24"/>
      <w:lang w:val="hr-HR" w:eastAsia="zh-CN"/>
    </w:rPr>
  </w:style>
  <w:style w:type="paragraph" w:customStyle="1" w:styleId="WW-Default">
    <w:name w:val="WW-Default"/>
    <w:rsid w:val="0024791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hr-HR" w:eastAsia="zh-CN"/>
    </w:rPr>
  </w:style>
  <w:style w:type="paragraph" w:customStyle="1" w:styleId="TableContents">
    <w:name w:val="Table Contents"/>
    <w:basedOn w:val="Normalno"/>
    <w:rsid w:val="00247911"/>
    <w:pPr>
      <w:suppressLineNumbers/>
    </w:pPr>
  </w:style>
  <w:style w:type="paragraph" w:customStyle="1" w:styleId="TableHeading">
    <w:name w:val="Table Heading"/>
    <w:basedOn w:val="TableContents"/>
    <w:rsid w:val="00247911"/>
    <w:pPr>
      <w:jc w:val="center"/>
    </w:pPr>
    <w:rPr>
      <w:b/>
      <w:bCs/>
    </w:rPr>
  </w:style>
  <w:style w:type="paragraph" w:styleId="Podnoje">
    <w:name w:val="footer"/>
    <w:basedOn w:val="Normalno"/>
    <w:rsid w:val="00247911"/>
    <w:pPr>
      <w:suppressLineNumbers/>
      <w:tabs>
        <w:tab w:val="center" w:pos="4986"/>
        <w:tab w:val="right" w:pos="9972"/>
      </w:tabs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115C81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115C81"/>
    <w:rPr>
      <w:rFonts w:ascii="Tahoma" w:hAnsi="Tahoma" w:cs="Tahoma"/>
      <w:sz w:val="16"/>
      <w:szCs w:val="16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257C97-C0DF-424A-9561-0389E5126C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Z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c</dc:creator>
  <cp:keywords/>
  <cp:lastModifiedBy>Senad Mehmedinović</cp:lastModifiedBy>
  <cp:revision>2</cp:revision>
  <cp:lastPrinted>2022-03-14T11:32:00Z</cp:lastPrinted>
  <dcterms:created xsi:type="dcterms:W3CDTF">2023-03-20T06:30:00Z</dcterms:created>
  <dcterms:modified xsi:type="dcterms:W3CDTF">2023-03-20T06:30:00Z</dcterms:modified>
</cp:coreProperties>
</file>